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20296" w14:textId="0B7C0E42" w:rsidR="0004129A" w:rsidRDefault="005146B7" w:rsidP="00B67A09">
      <w:pPr>
        <w:ind w:left="-425"/>
        <w:jc w:val="center"/>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C15BB">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VILIZACIONES TURCAS Y ISLAS GRIEGAS</w:t>
      </w:r>
      <w:r w:rsidR="006853CE" w:rsidRPr="002C15BB">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81433" w:rsidRPr="002C15BB">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N CRUCERO </w:t>
      </w:r>
      <w:r w:rsidR="006853CE" w:rsidRPr="002C15BB">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2C15BB">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11N12D</w:t>
      </w:r>
      <w:r w:rsidRPr="00106801">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5E4F7019" w14:textId="09F2A5CE" w:rsidR="006853CE" w:rsidRPr="006853CE" w:rsidRDefault="006853CE" w:rsidP="006853CE">
      <w:pPr>
        <w:ind w:left="-425"/>
        <w:jc w:val="cente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FB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quia con islas griegas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sidRPr="00AE0FB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jamiento en Atenas </w:t>
      </w: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w:t>
      </w:r>
      <w:r w:rsidRPr="00AE0FB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isita a la isla mykonos )</w:t>
      </w: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A91825" w14:paraId="38C0C343" w14:textId="77777777" w:rsidTr="004C533E">
        <w:tc>
          <w:tcPr>
            <w:tcW w:w="2529" w:type="dxa"/>
            <w:shd w:val="clear" w:color="auto" w:fill="FFFFFF" w:themeFill="background1"/>
          </w:tcPr>
          <w:p w14:paraId="293AA1A1" w14:textId="77777777" w:rsidR="00A91825" w:rsidRDefault="00A91825" w:rsidP="004C533E">
            <w:pPr>
              <w:jc w:val="both"/>
              <w:rPr>
                <w:i/>
                <w:color w:val="366091"/>
              </w:rPr>
            </w:pPr>
            <w:r>
              <w:rPr>
                <w:i/>
                <w:color w:val="366091"/>
              </w:rPr>
              <w:t>SALIDAS</w:t>
            </w:r>
          </w:p>
        </w:tc>
        <w:tc>
          <w:tcPr>
            <w:tcW w:w="7962" w:type="dxa"/>
            <w:shd w:val="clear" w:color="auto" w:fill="FFFFFF" w:themeFill="background1"/>
          </w:tcPr>
          <w:p w14:paraId="495764BF" w14:textId="77777777" w:rsidR="00A91825" w:rsidRDefault="00A91825" w:rsidP="004C533E">
            <w:pPr>
              <w:jc w:val="both"/>
              <w:rPr>
                <w:i/>
                <w:color w:val="366091"/>
              </w:rPr>
            </w:pPr>
            <w:r>
              <w:rPr>
                <w:i/>
                <w:color w:val="366091"/>
              </w:rPr>
              <w:t xml:space="preserve">Sábados </w:t>
            </w:r>
          </w:p>
        </w:tc>
      </w:tr>
      <w:tr w:rsidR="00A91825" w14:paraId="3A6EE2C4" w14:textId="77777777" w:rsidTr="00A91825">
        <w:tc>
          <w:tcPr>
            <w:tcW w:w="2529" w:type="dxa"/>
            <w:shd w:val="clear" w:color="auto" w:fill="FFFFFF" w:themeFill="background1"/>
          </w:tcPr>
          <w:p w14:paraId="560FACF1" w14:textId="77777777" w:rsidR="00A91825" w:rsidRDefault="00A91825" w:rsidP="004C533E">
            <w:pPr>
              <w:jc w:val="both"/>
              <w:rPr>
                <w:i/>
                <w:color w:val="366091"/>
              </w:rPr>
            </w:pPr>
            <w:r>
              <w:rPr>
                <w:i/>
                <w:color w:val="366091"/>
              </w:rPr>
              <w:t>Marzo 2026</w:t>
            </w:r>
          </w:p>
        </w:tc>
        <w:tc>
          <w:tcPr>
            <w:tcW w:w="7962" w:type="dxa"/>
          </w:tcPr>
          <w:p w14:paraId="326A7DF5" w14:textId="64E36CDF" w:rsidR="00A91825" w:rsidRPr="00A913CF" w:rsidRDefault="00A91825" w:rsidP="004C533E">
            <w:pPr>
              <w:rPr>
                <w:b/>
                <w:i/>
              </w:rPr>
            </w:pPr>
            <w:r w:rsidRPr="00A913CF">
              <w:rPr>
                <w:b/>
                <w:i/>
                <w:highlight w:val="yellow"/>
              </w:rPr>
              <w:t>14 , 21</w:t>
            </w:r>
            <w:r w:rsidRPr="00A913CF">
              <w:rPr>
                <w:b/>
                <w:i/>
              </w:rPr>
              <w:t xml:space="preserve"> </w:t>
            </w:r>
            <w:r w:rsidRPr="001F45BC">
              <w:rPr>
                <w:b/>
                <w:i/>
                <w:highlight w:val="green"/>
              </w:rPr>
              <w:t>, 28</w:t>
            </w:r>
          </w:p>
        </w:tc>
      </w:tr>
      <w:tr w:rsidR="00A91825" w14:paraId="42C05E5E" w14:textId="77777777" w:rsidTr="00A91825">
        <w:tc>
          <w:tcPr>
            <w:tcW w:w="2529" w:type="dxa"/>
            <w:shd w:val="clear" w:color="auto" w:fill="FFFFFF" w:themeFill="background1"/>
          </w:tcPr>
          <w:p w14:paraId="4AFE4CF9" w14:textId="77777777" w:rsidR="00A91825" w:rsidRDefault="00A91825" w:rsidP="004C533E">
            <w:pPr>
              <w:jc w:val="both"/>
              <w:rPr>
                <w:i/>
                <w:color w:val="366091"/>
              </w:rPr>
            </w:pPr>
            <w:r>
              <w:rPr>
                <w:i/>
                <w:color w:val="366091"/>
              </w:rPr>
              <w:t>Abril 2026</w:t>
            </w:r>
          </w:p>
        </w:tc>
        <w:tc>
          <w:tcPr>
            <w:tcW w:w="7962" w:type="dxa"/>
          </w:tcPr>
          <w:p w14:paraId="18DBC925" w14:textId="77777777" w:rsidR="00A91825" w:rsidRPr="00A913CF" w:rsidRDefault="00A91825" w:rsidP="004C533E">
            <w:pPr>
              <w:rPr>
                <w:b/>
                <w:i/>
              </w:rPr>
            </w:pPr>
            <w:r w:rsidRPr="00A913CF">
              <w:rPr>
                <w:b/>
                <w:i/>
                <w:highlight w:val="green"/>
              </w:rPr>
              <w:t>4 , 11 , 18</w:t>
            </w:r>
            <w:r w:rsidRPr="00A913CF">
              <w:rPr>
                <w:b/>
                <w:i/>
              </w:rPr>
              <w:t xml:space="preserve"> , </w:t>
            </w:r>
            <w:r w:rsidRPr="00A913CF">
              <w:rPr>
                <w:b/>
                <w:i/>
                <w:highlight w:val="magenta"/>
              </w:rPr>
              <w:t>25</w:t>
            </w:r>
          </w:p>
        </w:tc>
      </w:tr>
      <w:tr w:rsidR="00A91825" w14:paraId="63E9BEC4" w14:textId="77777777" w:rsidTr="00A91825">
        <w:tc>
          <w:tcPr>
            <w:tcW w:w="2529" w:type="dxa"/>
            <w:shd w:val="clear" w:color="auto" w:fill="FFFFFF" w:themeFill="background1"/>
          </w:tcPr>
          <w:p w14:paraId="68F11264" w14:textId="77777777" w:rsidR="00A91825" w:rsidRDefault="00A91825" w:rsidP="004C533E">
            <w:pPr>
              <w:jc w:val="both"/>
              <w:rPr>
                <w:i/>
                <w:color w:val="366091"/>
              </w:rPr>
            </w:pPr>
            <w:r>
              <w:rPr>
                <w:i/>
                <w:color w:val="366091"/>
              </w:rPr>
              <w:t>Mayo 2026</w:t>
            </w:r>
          </w:p>
        </w:tc>
        <w:tc>
          <w:tcPr>
            <w:tcW w:w="7962" w:type="dxa"/>
          </w:tcPr>
          <w:p w14:paraId="035B62CB" w14:textId="3AECD74B" w:rsidR="00A91825" w:rsidRPr="00A913CF" w:rsidRDefault="00A91825" w:rsidP="004C533E">
            <w:pPr>
              <w:rPr>
                <w:b/>
                <w:i/>
              </w:rPr>
            </w:pPr>
            <w:r w:rsidRPr="00A913CF">
              <w:rPr>
                <w:b/>
                <w:i/>
                <w:highlight w:val="magenta"/>
              </w:rPr>
              <w:t>2 , 9 , 16 , 23 , 30</w:t>
            </w:r>
            <w:r w:rsidR="00160E08">
              <w:rPr>
                <w:b/>
                <w:i/>
              </w:rPr>
              <w:t>**</w:t>
            </w:r>
          </w:p>
        </w:tc>
      </w:tr>
      <w:tr w:rsidR="00A91825" w14:paraId="2C7C90B8" w14:textId="77777777" w:rsidTr="00A91825">
        <w:tc>
          <w:tcPr>
            <w:tcW w:w="2529" w:type="dxa"/>
            <w:shd w:val="clear" w:color="auto" w:fill="FFFFFF" w:themeFill="background1"/>
          </w:tcPr>
          <w:p w14:paraId="194847D0" w14:textId="77777777" w:rsidR="00A91825" w:rsidRDefault="00A91825" w:rsidP="004C533E">
            <w:pPr>
              <w:jc w:val="both"/>
              <w:rPr>
                <w:i/>
                <w:color w:val="366091"/>
              </w:rPr>
            </w:pPr>
            <w:r>
              <w:rPr>
                <w:i/>
                <w:color w:val="366091"/>
              </w:rPr>
              <w:t>Junio 2026</w:t>
            </w:r>
          </w:p>
        </w:tc>
        <w:tc>
          <w:tcPr>
            <w:tcW w:w="7962" w:type="dxa"/>
          </w:tcPr>
          <w:p w14:paraId="04F7AB8A" w14:textId="77777777" w:rsidR="00A91825" w:rsidRPr="00A913CF" w:rsidRDefault="00A91825" w:rsidP="004C533E">
            <w:pPr>
              <w:rPr>
                <w:b/>
                <w:i/>
              </w:rPr>
            </w:pPr>
            <w:r w:rsidRPr="00A913CF">
              <w:rPr>
                <w:b/>
                <w:i/>
                <w:highlight w:val="magenta"/>
              </w:rPr>
              <w:t>6 , 13 ,</w:t>
            </w:r>
            <w:r w:rsidRPr="001F45BC">
              <w:rPr>
                <w:b/>
                <w:i/>
                <w:highlight w:val="magenta"/>
              </w:rPr>
              <w:t xml:space="preserve"> 20 </w:t>
            </w:r>
            <w:r w:rsidRPr="00A913CF">
              <w:rPr>
                <w:b/>
                <w:i/>
                <w:highlight w:val="darkGray"/>
              </w:rPr>
              <w:t>, 27</w:t>
            </w:r>
          </w:p>
        </w:tc>
      </w:tr>
      <w:tr w:rsidR="00A91825" w14:paraId="0EC0FA3F" w14:textId="77777777" w:rsidTr="00A91825">
        <w:tc>
          <w:tcPr>
            <w:tcW w:w="2529" w:type="dxa"/>
            <w:shd w:val="clear" w:color="auto" w:fill="FFFFFF" w:themeFill="background1"/>
          </w:tcPr>
          <w:p w14:paraId="41C8B68A" w14:textId="77777777" w:rsidR="00A91825" w:rsidRDefault="00A91825" w:rsidP="004C533E">
            <w:pPr>
              <w:jc w:val="both"/>
              <w:rPr>
                <w:i/>
                <w:color w:val="366091"/>
              </w:rPr>
            </w:pPr>
            <w:r>
              <w:rPr>
                <w:i/>
                <w:color w:val="366091"/>
              </w:rPr>
              <w:t>Julio 2026</w:t>
            </w:r>
          </w:p>
        </w:tc>
        <w:tc>
          <w:tcPr>
            <w:tcW w:w="7962" w:type="dxa"/>
          </w:tcPr>
          <w:p w14:paraId="4C0FA1DA" w14:textId="77777777" w:rsidR="00A91825" w:rsidRPr="00A913CF" w:rsidRDefault="00A91825" w:rsidP="004C533E">
            <w:pPr>
              <w:rPr>
                <w:b/>
                <w:i/>
              </w:rPr>
            </w:pPr>
            <w:r w:rsidRPr="00A913CF">
              <w:rPr>
                <w:b/>
                <w:i/>
                <w:highlight w:val="darkGray"/>
              </w:rPr>
              <w:t>4 , 11 , 18 , 25</w:t>
            </w:r>
          </w:p>
        </w:tc>
      </w:tr>
      <w:tr w:rsidR="00A91825" w14:paraId="2BF3B8B1" w14:textId="77777777" w:rsidTr="00A91825">
        <w:tc>
          <w:tcPr>
            <w:tcW w:w="2529" w:type="dxa"/>
            <w:shd w:val="clear" w:color="auto" w:fill="FFFFFF" w:themeFill="background1"/>
          </w:tcPr>
          <w:p w14:paraId="1C4CF265" w14:textId="77777777" w:rsidR="00A91825" w:rsidRDefault="00A91825" w:rsidP="004C533E">
            <w:pPr>
              <w:jc w:val="both"/>
              <w:rPr>
                <w:i/>
                <w:color w:val="366091"/>
              </w:rPr>
            </w:pPr>
            <w:r>
              <w:rPr>
                <w:i/>
                <w:color w:val="366091"/>
              </w:rPr>
              <w:t>Agosto 2026</w:t>
            </w:r>
          </w:p>
        </w:tc>
        <w:tc>
          <w:tcPr>
            <w:tcW w:w="7962" w:type="dxa"/>
          </w:tcPr>
          <w:p w14:paraId="4EFBC650" w14:textId="77777777" w:rsidR="00A91825" w:rsidRPr="00A913CF" w:rsidRDefault="00A91825" w:rsidP="004C533E">
            <w:pPr>
              <w:rPr>
                <w:b/>
                <w:i/>
              </w:rPr>
            </w:pPr>
            <w:r w:rsidRPr="00A913CF">
              <w:rPr>
                <w:b/>
                <w:i/>
                <w:highlight w:val="darkGray"/>
              </w:rPr>
              <w:t xml:space="preserve">1 , 8 , 15 , </w:t>
            </w:r>
            <w:r w:rsidRPr="00B55DB1">
              <w:rPr>
                <w:b/>
                <w:i/>
                <w:highlight w:val="darkGray"/>
              </w:rPr>
              <w:t>22 ,</w:t>
            </w:r>
            <w:r w:rsidRPr="00A913CF">
              <w:rPr>
                <w:b/>
                <w:i/>
              </w:rPr>
              <w:t xml:space="preserve"> </w:t>
            </w:r>
            <w:r w:rsidRPr="00A913CF">
              <w:rPr>
                <w:b/>
                <w:i/>
                <w:highlight w:val="magenta"/>
              </w:rPr>
              <w:t>29</w:t>
            </w:r>
          </w:p>
        </w:tc>
      </w:tr>
      <w:tr w:rsidR="00A91825" w14:paraId="28927B10" w14:textId="77777777" w:rsidTr="00A91825">
        <w:tc>
          <w:tcPr>
            <w:tcW w:w="2529" w:type="dxa"/>
            <w:shd w:val="clear" w:color="auto" w:fill="FFFFFF" w:themeFill="background1"/>
          </w:tcPr>
          <w:p w14:paraId="400118AC" w14:textId="77777777" w:rsidR="00A91825" w:rsidRDefault="00A91825" w:rsidP="004C533E">
            <w:pPr>
              <w:jc w:val="both"/>
              <w:rPr>
                <w:i/>
                <w:color w:val="366091"/>
              </w:rPr>
            </w:pPr>
            <w:r>
              <w:rPr>
                <w:i/>
                <w:color w:val="366091"/>
              </w:rPr>
              <w:t>Septiembre 2026</w:t>
            </w:r>
          </w:p>
        </w:tc>
        <w:tc>
          <w:tcPr>
            <w:tcW w:w="7962" w:type="dxa"/>
          </w:tcPr>
          <w:p w14:paraId="051C4512" w14:textId="77777777" w:rsidR="00A91825" w:rsidRPr="00A913CF" w:rsidRDefault="00A91825" w:rsidP="004C533E">
            <w:pPr>
              <w:rPr>
                <w:b/>
                <w:i/>
              </w:rPr>
            </w:pPr>
            <w:r w:rsidRPr="00A913CF">
              <w:rPr>
                <w:b/>
                <w:i/>
                <w:highlight w:val="magenta"/>
              </w:rPr>
              <w:t>5 , 12 , 19 , 26</w:t>
            </w:r>
          </w:p>
        </w:tc>
      </w:tr>
      <w:tr w:rsidR="00A91825" w14:paraId="086999A2" w14:textId="77777777" w:rsidTr="00A91825">
        <w:tc>
          <w:tcPr>
            <w:tcW w:w="2529" w:type="dxa"/>
            <w:shd w:val="clear" w:color="auto" w:fill="FFFFFF" w:themeFill="background1"/>
          </w:tcPr>
          <w:p w14:paraId="1687DF25" w14:textId="77777777" w:rsidR="00A91825" w:rsidRDefault="00A91825" w:rsidP="004C533E">
            <w:pPr>
              <w:jc w:val="both"/>
              <w:rPr>
                <w:i/>
                <w:color w:val="366091"/>
              </w:rPr>
            </w:pPr>
            <w:r>
              <w:rPr>
                <w:i/>
                <w:color w:val="366091"/>
              </w:rPr>
              <w:t>Octubre 2026</w:t>
            </w:r>
          </w:p>
        </w:tc>
        <w:tc>
          <w:tcPr>
            <w:tcW w:w="7962" w:type="dxa"/>
          </w:tcPr>
          <w:p w14:paraId="7588491B" w14:textId="458C077F" w:rsidR="00A91825" w:rsidRPr="00A913CF" w:rsidRDefault="00A91825" w:rsidP="004C533E">
            <w:pPr>
              <w:rPr>
                <w:b/>
                <w:i/>
              </w:rPr>
            </w:pPr>
            <w:r w:rsidRPr="00A913CF">
              <w:rPr>
                <w:b/>
                <w:i/>
                <w:highlight w:val="magenta"/>
              </w:rPr>
              <w:t>3 , 10 , 17 , 24</w:t>
            </w:r>
            <w:r w:rsidR="00A913CF" w:rsidRPr="00A913CF">
              <w:rPr>
                <w:b/>
                <w:i/>
              </w:rPr>
              <w:t xml:space="preserve"> </w:t>
            </w:r>
            <w:r w:rsidR="00A913CF" w:rsidRPr="001F45BC">
              <w:rPr>
                <w:b/>
                <w:i/>
                <w:highlight w:val="yellow"/>
              </w:rPr>
              <w:t>, 31</w:t>
            </w:r>
          </w:p>
        </w:tc>
      </w:tr>
      <w:tr w:rsidR="00A913CF" w14:paraId="6B32F0FD" w14:textId="77777777" w:rsidTr="00A91825">
        <w:tc>
          <w:tcPr>
            <w:tcW w:w="2529" w:type="dxa"/>
            <w:shd w:val="clear" w:color="auto" w:fill="FFFFFF" w:themeFill="background1"/>
          </w:tcPr>
          <w:p w14:paraId="649F72A9" w14:textId="5B97FE23" w:rsidR="00A913CF" w:rsidRDefault="00A913CF" w:rsidP="004C533E">
            <w:pPr>
              <w:jc w:val="both"/>
              <w:rPr>
                <w:i/>
                <w:color w:val="366091"/>
              </w:rPr>
            </w:pPr>
            <w:r>
              <w:rPr>
                <w:i/>
                <w:color w:val="366091"/>
              </w:rPr>
              <w:t>Noviembre 2026</w:t>
            </w:r>
          </w:p>
        </w:tc>
        <w:tc>
          <w:tcPr>
            <w:tcW w:w="7962" w:type="dxa"/>
          </w:tcPr>
          <w:p w14:paraId="53FEA5FE" w14:textId="70FD7ED8" w:rsidR="00A913CF" w:rsidRPr="00A913CF" w:rsidRDefault="00A913CF" w:rsidP="004C533E">
            <w:pPr>
              <w:rPr>
                <w:b/>
                <w:i/>
              </w:rPr>
            </w:pPr>
            <w:r w:rsidRPr="00A913CF">
              <w:rPr>
                <w:b/>
                <w:i/>
                <w:highlight w:val="yellow"/>
              </w:rPr>
              <w:t>7</w:t>
            </w:r>
          </w:p>
        </w:tc>
      </w:tr>
    </w:tbl>
    <w:p w14:paraId="3F27245C" w14:textId="47E65FC0" w:rsidR="00416210" w:rsidRPr="00416210" w:rsidRDefault="00416210" w:rsidP="002C15BB">
      <w:pPr>
        <w:ind w:left="-426"/>
        <w:jc w:val="both"/>
        <w:rPr>
          <w:bCs/>
          <w:i/>
          <w:iCs/>
          <w:color w:val="EE0000"/>
          <w:sz w:val="24"/>
          <w:szCs w:val="24"/>
        </w:rPr>
      </w:pPr>
      <w:r w:rsidRPr="00416210">
        <w:rPr>
          <w:bCs/>
          <w:i/>
          <w:iCs/>
          <w:color w:val="EE0000"/>
          <w:sz w:val="24"/>
          <w:szCs w:val="24"/>
        </w:rPr>
        <w:t>**</w:t>
      </w:r>
      <w:r w:rsidRPr="00416210">
        <w:rPr>
          <w:i/>
          <w:iCs/>
          <w:color w:val="EE0000"/>
        </w:rPr>
        <w:t xml:space="preserve"> </w:t>
      </w:r>
      <w:r w:rsidRPr="00416210">
        <w:rPr>
          <w:bCs/>
          <w:i/>
          <w:iCs/>
          <w:color w:val="EE0000"/>
          <w:sz w:val="24"/>
          <w:szCs w:val="24"/>
        </w:rPr>
        <w:t xml:space="preserve">Debido a que la salida del 30 de mayo coincide con un congreso que se llevará a cabo en Atenas, el precio del paquete en esa fecha podría variar. Por favor, antes de hacer la reserva para esta salida, solicítenos la confirmación de disponibilidad y el precio </w:t>
      </w:r>
    </w:p>
    <w:p w14:paraId="4DC91855" w14:textId="6B9FCAAA" w:rsidR="00416210" w:rsidRPr="00416210" w:rsidRDefault="00416210" w:rsidP="002C15BB">
      <w:pPr>
        <w:ind w:left="-426"/>
        <w:jc w:val="both"/>
        <w:rPr>
          <w:bCs/>
          <w:i/>
          <w:iCs/>
          <w:color w:val="EE0000"/>
          <w:sz w:val="24"/>
          <w:szCs w:val="24"/>
        </w:rPr>
      </w:pPr>
      <w:r w:rsidRPr="00416210">
        <w:rPr>
          <w:bCs/>
          <w:i/>
          <w:iCs/>
          <w:color w:val="EE0000"/>
          <w:sz w:val="24"/>
          <w:szCs w:val="24"/>
        </w:rPr>
        <w:t>Para las otras salidas tambien por favor pongase en contacto para disponibilidad antes de realisar la reserva</w:t>
      </w:r>
    </w:p>
    <w:p w14:paraId="524CAA74" w14:textId="77777777" w:rsidR="00021636" w:rsidRDefault="00021636" w:rsidP="00416210">
      <w:pPr>
        <w:rPr>
          <w:b/>
          <w:color w:val="365F91"/>
          <w:sz w:val="24"/>
          <w:szCs w:val="24"/>
        </w:rPr>
      </w:pPr>
    </w:p>
    <w:p w14:paraId="731094B0" w14:textId="3D647797" w:rsidR="0004129A" w:rsidRDefault="0004129A" w:rsidP="0004129A">
      <w:pPr>
        <w:ind w:left="-426"/>
        <w:rPr>
          <w:b/>
          <w:smallCaps/>
          <w:color w:val="365F91"/>
          <w:sz w:val="24"/>
          <w:szCs w:val="24"/>
        </w:rPr>
      </w:pPr>
      <w:bookmarkStart w:id="0" w:name="_Hlk178005696"/>
      <w:r>
        <w:rPr>
          <w:b/>
          <w:color w:val="365F91"/>
          <w:sz w:val="24"/>
          <w:szCs w:val="24"/>
        </w:rPr>
        <w:t xml:space="preserve">1º DÍA </w:t>
      </w:r>
      <w:r>
        <w:rPr>
          <w:b/>
          <w:color w:val="365F91"/>
        </w:rPr>
        <w:t>|</w:t>
      </w:r>
      <w:r>
        <w:rPr>
          <w:b/>
          <w:color w:val="365F91"/>
          <w:sz w:val="24"/>
          <w:szCs w:val="24"/>
        </w:rPr>
        <w:t xml:space="preserve"> LLEGADA A ESTAMBUL</w:t>
      </w:r>
    </w:p>
    <w:p w14:paraId="5E251933" w14:textId="77777777" w:rsidR="0004129A" w:rsidRDefault="0004129A" w:rsidP="0004129A">
      <w:pPr>
        <w:ind w:left="-426"/>
        <w:rPr>
          <w:b/>
          <w:smallCaps/>
          <w:color w:val="365F91"/>
          <w:sz w:val="24"/>
          <w:szCs w:val="24"/>
        </w:rPr>
      </w:pPr>
      <w:r>
        <w:rPr>
          <w:color w:val="365F91"/>
          <w:sz w:val="24"/>
          <w:szCs w:val="24"/>
        </w:rPr>
        <w:t>Llegada y asistencia . Traslado al hotel. Alojamiento en el hotel .</w:t>
      </w:r>
    </w:p>
    <w:p w14:paraId="50449DB5" w14:textId="77777777" w:rsidR="0004129A" w:rsidRDefault="0004129A" w:rsidP="0004129A">
      <w:pPr>
        <w:ind w:left="-425"/>
        <w:jc w:val="both"/>
        <w:rPr>
          <w:color w:val="365F91"/>
        </w:rPr>
      </w:pPr>
    </w:p>
    <w:p w14:paraId="7362FCF8" w14:textId="77777777" w:rsidR="0004129A" w:rsidRDefault="0004129A" w:rsidP="0004129A">
      <w:pPr>
        <w:ind w:left="-426"/>
        <w:rPr>
          <w:b/>
          <w:color w:val="365F91"/>
          <w:sz w:val="24"/>
          <w:szCs w:val="24"/>
        </w:rPr>
      </w:pPr>
      <w:r>
        <w:rPr>
          <w:b/>
          <w:color w:val="365F91"/>
          <w:sz w:val="24"/>
          <w:szCs w:val="24"/>
        </w:rPr>
        <w:t xml:space="preserve">2º DÍA | ESTAMBUL (D) </w:t>
      </w:r>
    </w:p>
    <w:p w14:paraId="15FE0EFB" w14:textId="77777777" w:rsidR="00593941" w:rsidRPr="0042706A" w:rsidRDefault="00593941" w:rsidP="00593941">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4E916636" w14:textId="77777777" w:rsidR="00593941" w:rsidRPr="0042706A" w:rsidRDefault="00593941" w:rsidP="00593941">
      <w:pPr>
        <w:ind w:left="-426"/>
        <w:jc w:val="both"/>
        <w:rPr>
          <w:bCs/>
          <w:color w:val="366091"/>
          <w:sz w:val="24"/>
          <w:szCs w:val="24"/>
        </w:rPr>
      </w:pPr>
    </w:p>
    <w:p w14:paraId="3B0AF3D8" w14:textId="77777777" w:rsidR="00593941" w:rsidRPr="0042706A" w:rsidRDefault="00593941" w:rsidP="00593941">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2E397139" w14:textId="77777777" w:rsidR="00593941" w:rsidRDefault="00593941" w:rsidP="00593941">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entrada incluida). Regreso al hotel. </w:t>
      </w:r>
    </w:p>
    <w:p w14:paraId="6CB963AF" w14:textId="77777777" w:rsidR="00593941" w:rsidRDefault="00593941" w:rsidP="00593941">
      <w:pPr>
        <w:ind w:left="-426"/>
        <w:jc w:val="both"/>
        <w:rPr>
          <w:bCs/>
          <w:color w:val="366091"/>
          <w:sz w:val="24"/>
          <w:szCs w:val="24"/>
        </w:rPr>
      </w:pPr>
    </w:p>
    <w:p w14:paraId="1F321175" w14:textId="77777777" w:rsidR="00593941" w:rsidRDefault="00593941" w:rsidP="00593941">
      <w:pPr>
        <w:ind w:left="-426"/>
        <w:jc w:val="both"/>
        <w:rPr>
          <w:color w:val="365F91"/>
          <w:sz w:val="24"/>
          <w:szCs w:val="24"/>
        </w:rPr>
      </w:pPr>
      <w:r>
        <w:rPr>
          <w:color w:val="365F91"/>
          <w:sz w:val="24"/>
          <w:szCs w:val="24"/>
        </w:rPr>
        <w:t>Venta publico</w:t>
      </w:r>
      <w:r>
        <w:rPr>
          <w:color w:val="365F91"/>
          <w:sz w:val="24"/>
          <w:szCs w:val="24"/>
        </w:rPr>
        <w:tab/>
        <w:t xml:space="preserve">                 125.-usd      </w:t>
      </w:r>
    </w:p>
    <w:p w14:paraId="5ED48A19" w14:textId="77777777" w:rsidR="00593941" w:rsidRDefault="00593941" w:rsidP="00593941">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51CB1969" w14:textId="77777777" w:rsidR="00593941" w:rsidRDefault="00593941" w:rsidP="00593941">
      <w:pPr>
        <w:ind w:left="-426"/>
        <w:jc w:val="both"/>
        <w:rPr>
          <w:color w:val="365F91"/>
          <w:sz w:val="24"/>
          <w:szCs w:val="24"/>
        </w:rPr>
      </w:pPr>
    </w:p>
    <w:p w14:paraId="30351356" w14:textId="77777777" w:rsidR="0004129A" w:rsidRDefault="0004129A" w:rsidP="0004129A">
      <w:pPr>
        <w:ind w:left="-426"/>
        <w:rPr>
          <w:b/>
          <w:color w:val="365F91"/>
          <w:sz w:val="24"/>
          <w:szCs w:val="24"/>
        </w:rPr>
      </w:pPr>
      <w:r>
        <w:rPr>
          <w:b/>
          <w:color w:val="365F91"/>
          <w:sz w:val="24"/>
          <w:szCs w:val="24"/>
        </w:rPr>
        <w:t>3º DÍA | ESTAMBUL | ANKARA  (D,C)</w:t>
      </w:r>
    </w:p>
    <w:p w14:paraId="613FD05D" w14:textId="60FEF769" w:rsidR="00416210" w:rsidRDefault="00593941" w:rsidP="002C15BB">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61A2152E" w14:textId="77777777" w:rsidR="002C15BB" w:rsidRPr="0042706A" w:rsidRDefault="002C15BB" w:rsidP="002C15BB">
      <w:pPr>
        <w:ind w:left="-426"/>
        <w:jc w:val="both"/>
        <w:rPr>
          <w:bCs/>
          <w:color w:val="366091"/>
          <w:sz w:val="24"/>
          <w:szCs w:val="24"/>
        </w:rPr>
      </w:pPr>
    </w:p>
    <w:p w14:paraId="25B3A24B" w14:textId="77777777" w:rsidR="00593941" w:rsidRPr="0042706A" w:rsidRDefault="00593941" w:rsidP="00593941">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1AB9A35E" w14:textId="68296995" w:rsidR="00593941" w:rsidRDefault="00593941" w:rsidP="00416210">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5EBD141B" w14:textId="77777777" w:rsidR="00593941" w:rsidRDefault="00593941" w:rsidP="00593941">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w:t>
      </w:r>
      <w:r w:rsidRPr="0042706A">
        <w:rPr>
          <w:bCs/>
          <w:color w:val="366091"/>
          <w:sz w:val="24"/>
          <w:szCs w:val="24"/>
        </w:rPr>
        <w:lastRenderedPageBreak/>
        <w:t xml:space="preserve">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16B92A2D" w14:textId="77777777" w:rsidR="00593941" w:rsidRDefault="00593941" w:rsidP="00593941">
      <w:pPr>
        <w:ind w:left="-426"/>
        <w:jc w:val="both"/>
        <w:rPr>
          <w:bCs/>
          <w:color w:val="366091"/>
          <w:sz w:val="24"/>
          <w:szCs w:val="24"/>
        </w:rPr>
      </w:pPr>
    </w:p>
    <w:p w14:paraId="5893B612" w14:textId="77777777" w:rsidR="00593941" w:rsidRDefault="00593941" w:rsidP="00593941">
      <w:pPr>
        <w:ind w:left="-426"/>
        <w:jc w:val="both"/>
        <w:rPr>
          <w:color w:val="365F91"/>
          <w:sz w:val="24"/>
          <w:szCs w:val="24"/>
        </w:rPr>
      </w:pPr>
      <w:r>
        <w:rPr>
          <w:color w:val="365F91"/>
          <w:sz w:val="24"/>
          <w:szCs w:val="24"/>
        </w:rPr>
        <w:t>Venta publico</w:t>
      </w:r>
      <w:r>
        <w:rPr>
          <w:color w:val="365F91"/>
          <w:sz w:val="24"/>
          <w:szCs w:val="24"/>
        </w:rPr>
        <w:tab/>
        <w:t xml:space="preserve">                 55.-usd      </w:t>
      </w:r>
    </w:p>
    <w:p w14:paraId="35BCB372" w14:textId="77777777" w:rsidR="00593941" w:rsidRDefault="00593941" w:rsidP="00593941">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060E9E1F" w14:textId="77777777" w:rsidR="0004129A" w:rsidRDefault="0004129A" w:rsidP="0004129A">
      <w:pPr>
        <w:rPr>
          <w:b/>
          <w:color w:val="365F91"/>
          <w:sz w:val="24"/>
          <w:szCs w:val="24"/>
        </w:rPr>
      </w:pPr>
    </w:p>
    <w:p w14:paraId="3B809B8D" w14:textId="77777777" w:rsidR="00301A61" w:rsidRDefault="00301A61" w:rsidP="00301A61">
      <w:pPr>
        <w:ind w:left="-426"/>
        <w:jc w:val="both"/>
        <w:rPr>
          <w:color w:val="365F91"/>
          <w:sz w:val="24"/>
          <w:szCs w:val="24"/>
        </w:rPr>
      </w:pPr>
      <w:r>
        <w:rPr>
          <w:color w:val="365F91"/>
          <w:sz w:val="24"/>
          <w:szCs w:val="24"/>
        </w:rPr>
        <w:t>En la hora combinada ( entre 12:00-12:30  ) salida en autocar para Ankara ( 450 km) , pasando por el puente intercontinental de Estambul. Llegada a la capital del país. Cena y alojamiento en el hotel.</w:t>
      </w:r>
    </w:p>
    <w:p w14:paraId="060651E6" w14:textId="77777777" w:rsidR="00301A61" w:rsidRDefault="00301A61" w:rsidP="0004129A">
      <w:pPr>
        <w:rPr>
          <w:b/>
          <w:color w:val="365F91"/>
          <w:sz w:val="24"/>
          <w:szCs w:val="24"/>
        </w:rPr>
      </w:pPr>
    </w:p>
    <w:p w14:paraId="79D4D1EA" w14:textId="77777777" w:rsidR="0004129A" w:rsidRDefault="0004129A" w:rsidP="0004129A">
      <w:pPr>
        <w:ind w:left="-426"/>
        <w:rPr>
          <w:b/>
          <w:color w:val="365F91"/>
          <w:sz w:val="24"/>
          <w:szCs w:val="24"/>
        </w:rPr>
      </w:pPr>
      <w:r>
        <w:rPr>
          <w:b/>
          <w:color w:val="365F91"/>
          <w:sz w:val="24"/>
          <w:szCs w:val="24"/>
        </w:rPr>
        <w:t>4º DÍA | ANKARA | CAPADOCIA   (D,C)</w:t>
      </w:r>
    </w:p>
    <w:p w14:paraId="74860939" w14:textId="77777777" w:rsidR="0004129A" w:rsidRDefault="0004129A" w:rsidP="0004129A">
      <w:pPr>
        <w:ind w:left="-426"/>
        <w:jc w:val="both"/>
        <w:rPr>
          <w:color w:val="365F91"/>
          <w:sz w:val="24"/>
          <w:szCs w:val="24"/>
        </w:rPr>
      </w:pPr>
      <w:r>
        <w:rPr>
          <w:color w:val="365F91"/>
          <w:sz w:val="24"/>
          <w:szCs w:val="24"/>
        </w:rPr>
        <w:t xml:space="preserve">Desayuno en el hotel  Visita a la capital de Turquía con el </w:t>
      </w:r>
      <w:r>
        <w:rPr>
          <w:i/>
          <w:color w:val="365F91"/>
          <w:sz w:val="24"/>
          <w:szCs w:val="24"/>
        </w:rPr>
        <w:t>Museo de las Civilizaciones de Anatolia</w:t>
      </w:r>
      <w:r>
        <w:rPr>
          <w:color w:val="365F91"/>
          <w:sz w:val="24"/>
          <w:szCs w:val="24"/>
        </w:rPr>
        <w:t xml:space="preserve">  con exposición de restos paleolíticos, neolíticos, ,hitita, frigia Urartu y el </w:t>
      </w:r>
      <w:r>
        <w:rPr>
          <w:i/>
          <w:color w:val="365F91"/>
          <w:sz w:val="24"/>
          <w:szCs w:val="24"/>
        </w:rPr>
        <w:t>Mausoleo de Ataturk</w:t>
      </w:r>
      <w:r>
        <w:rPr>
          <w:color w:val="365F91"/>
          <w:sz w:val="24"/>
          <w:szCs w:val="24"/>
        </w:rPr>
        <w:t xml:space="preserve">, dedicado al fundador de la Republica Turca. Salida para Capadocia ( 290 km) . En el camino, visita a la </w:t>
      </w:r>
      <w:r>
        <w:rPr>
          <w:i/>
          <w:color w:val="365F91"/>
          <w:sz w:val="24"/>
          <w:szCs w:val="24"/>
        </w:rPr>
        <w:t xml:space="preserve">ciudad subterránea </w:t>
      </w:r>
      <w:r>
        <w:rPr>
          <w:color w:val="365F91"/>
          <w:sz w:val="24"/>
          <w:szCs w:val="24"/>
        </w:rPr>
        <w:t>construidas por las comunidades cristianas para protegerse de los ataques árabes. La ciudad subterránea conserva los establos, salas comunes, sala de reuniones y pequeñas habitaciones para las familias.  Llegada a la región de Capadocia. Cena y alojamiento en el hotel.</w:t>
      </w:r>
    </w:p>
    <w:p w14:paraId="551CBC6D" w14:textId="77777777" w:rsidR="0004129A" w:rsidRDefault="0004129A" w:rsidP="0004129A">
      <w:pPr>
        <w:ind w:left="-426"/>
        <w:jc w:val="both"/>
        <w:rPr>
          <w:color w:val="365F91"/>
          <w:sz w:val="24"/>
          <w:szCs w:val="24"/>
        </w:rPr>
      </w:pPr>
    </w:p>
    <w:p w14:paraId="09A09D9D" w14:textId="77777777" w:rsidR="00593941" w:rsidRPr="0042706A" w:rsidRDefault="00593941" w:rsidP="00593941">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71CB54E4" w14:textId="77777777" w:rsidR="00593941" w:rsidRDefault="00593941" w:rsidP="00593941">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2084AC43" w14:textId="77777777" w:rsidR="00593941" w:rsidRDefault="00593941" w:rsidP="00593941">
      <w:pPr>
        <w:ind w:left="-426"/>
        <w:jc w:val="both"/>
        <w:rPr>
          <w:bCs/>
          <w:color w:val="366091"/>
          <w:sz w:val="24"/>
          <w:szCs w:val="24"/>
        </w:rPr>
      </w:pPr>
    </w:p>
    <w:p w14:paraId="1CD13C84" w14:textId="77777777" w:rsidR="00593941" w:rsidRDefault="00593941" w:rsidP="00593941">
      <w:pPr>
        <w:ind w:left="-426"/>
        <w:jc w:val="both"/>
        <w:rPr>
          <w:color w:val="365F91"/>
          <w:sz w:val="24"/>
          <w:szCs w:val="24"/>
        </w:rPr>
      </w:pPr>
      <w:r>
        <w:rPr>
          <w:color w:val="365F91"/>
          <w:sz w:val="24"/>
          <w:szCs w:val="24"/>
        </w:rPr>
        <w:t>Venta publico</w:t>
      </w:r>
      <w:r>
        <w:rPr>
          <w:color w:val="365F91"/>
          <w:sz w:val="24"/>
          <w:szCs w:val="24"/>
        </w:rPr>
        <w:tab/>
        <w:t xml:space="preserve">                 80.-usd      </w:t>
      </w:r>
    </w:p>
    <w:p w14:paraId="220B53F2" w14:textId="77777777" w:rsidR="00593941" w:rsidRPr="00FC739B" w:rsidRDefault="00593941" w:rsidP="00593941">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5BF0C0BF" w14:textId="77777777" w:rsidR="0004129A" w:rsidRDefault="0004129A" w:rsidP="0004129A">
      <w:pPr>
        <w:ind w:left="-426"/>
        <w:jc w:val="both"/>
        <w:rPr>
          <w:color w:val="365F91"/>
          <w:sz w:val="24"/>
          <w:szCs w:val="24"/>
        </w:rPr>
      </w:pPr>
    </w:p>
    <w:p w14:paraId="3E1F42AB" w14:textId="77777777" w:rsidR="0004129A" w:rsidRDefault="0004129A" w:rsidP="0004129A">
      <w:pPr>
        <w:ind w:left="-426"/>
        <w:rPr>
          <w:b/>
          <w:color w:val="365F91"/>
          <w:sz w:val="24"/>
          <w:szCs w:val="24"/>
        </w:rPr>
      </w:pPr>
      <w:r>
        <w:rPr>
          <w:b/>
          <w:color w:val="365F91"/>
          <w:sz w:val="24"/>
          <w:szCs w:val="24"/>
        </w:rPr>
        <w:t>5º DÍA | CAPADOCIA (D,C )</w:t>
      </w:r>
    </w:p>
    <w:p w14:paraId="504D6772" w14:textId="5E85D5B0" w:rsidR="0004129A" w:rsidRDefault="00593941" w:rsidP="0004129A">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04129A">
        <w:rPr>
          <w:b/>
          <w:color w:val="E36C09"/>
          <w:sz w:val="24"/>
          <w:szCs w:val="24"/>
        </w:rPr>
        <w:t xml:space="preserve">EXCURSION EN GLOBO   </w:t>
      </w:r>
    </w:p>
    <w:p w14:paraId="44866BA3" w14:textId="77777777" w:rsidR="0004129A" w:rsidRDefault="0004129A" w:rsidP="0004129A">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73DC2347" w14:textId="77777777" w:rsidR="0004129A" w:rsidRDefault="0004129A" w:rsidP="0004129A">
      <w:pPr>
        <w:rPr>
          <w:b/>
          <w:color w:val="365F91"/>
          <w:sz w:val="24"/>
          <w:szCs w:val="24"/>
        </w:rPr>
      </w:pPr>
    </w:p>
    <w:p w14:paraId="5F425D8B" w14:textId="77777777" w:rsidR="0004129A" w:rsidRDefault="0004129A" w:rsidP="0004129A">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  </w:t>
      </w:r>
      <w:bookmarkStart w:id="1" w:name="_Hlk178004585"/>
      <w:r>
        <w:rPr>
          <w:i/>
          <w:color w:val="365F91"/>
          <w:sz w:val="24"/>
          <w:szCs w:val="24"/>
        </w:rPr>
        <w:t>Valle de Goreme</w:t>
      </w:r>
      <w:bookmarkEnd w:id="1"/>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100B75FD" w14:textId="77777777" w:rsidR="0004129A" w:rsidRDefault="0004129A" w:rsidP="0004129A">
      <w:pPr>
        <w:ind w:left="-426"/>
        <w:jc w:val="both"/>
        <w:rPr>
          <w:b/>
          <w:color w:val="365F91"/>
          <w:sz w:val="19"/>
          <w:szCs w:val="19"/>
        </w:rPr>
      </w:pPr>
    </w:p>
    <w:p w14:paraId="704A9A4C" w14:textId="77777777" w:rsidR="00593941" w:rsidRPr="0042706A" w:rsidRDefault="00593941" w:rsidP="00593941">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790E3D15" w14:textId="77777777" w:rsidR="00593941" w:rsidRDefault="00593941" w:rsidP="00593941">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646D2635" w14:textId="77777777" w:rsidR="00416210" w:rsidRDefault="00416210" w:rsidP="00593941">
      <w:pPr>
        <w:ind w:left="-426"/>
        <w:jc w:val="both"/>
        <w:rPr>
          <w:bCs/>
          <w:color w:val="366091"/>
          <w:sz w:val="24"/>
          <w:szCs w:val="24"/>
        </w:rPr>
      </w:pPr>
    </w:p>
    <w:p w14:paraId="66DEDD36" w14:textId="77777777" w:rsidR="00593941" w:rsidRDefault="00593941" w:rsidP="00593941">
      <w:pPr>
        <w:ind w:left="-426"/>
        <w:jc w:val="both"/>
        <w:rPr>
          <w:color w:val="365F91"/>
          <w:sz w:val="24"/>
          <w:szCs w:val="24"/>
        </w:rPr>
      </w:pPr>
      <w:bookmarkStart w:id="2" w:name="_Hlk207983103"/>
      <w:r>
        <w:rPr>
          <w:color w:val="365F91"/>
          <w:sz w:val="24"/>
          <w:szCs w:val="24"/>
        </w:rPr>
        <w:t>Venta publico</w:t>
      </w:r>
      <w:r>
        <w:rPr>
          <w:color w:val="365F91"/>
          <w:sz w:val="24"/>
          <w:szCs w:val="24"/>
        </w:rPr>
        <w:tab/>
        <w:t xml:space="preserve">                 80.-usd      </w:t>
      </w:r>
    </w:p>
    <w:p w14:paraId="62BF95DA" w14:textId="4A5FB6EA" w:rsidR="00A91825" w:rsidRDefault="00593941" w:rsidP="00416210">
      <w:pPr>
        <w:ind w:left="-426"/>
        <w:jc w:val="both"/>
        <w:rPr>
          <w:color w:val="365F91"/>
          <w:sz w:val="24"/>
          <w:szCs w:val="24"/>
        </w:rPr>
      </w:pPr>
      <w:r>
        <w:rPr>
          <w:color w:val="365F91"/>
          <w:sz w:val="24"/>
          <w:szCs w:val="24"/>
        </w:rPr>
        <w:t>Facturacion operador</w:t>
      </w:r>
      <w:r>
        <w:rPr>
          <w:color w:val="365F91"/>
          <w:sz w:val="24"/>
          <w:szCs w:val="24"/>
        </w:rPr>
        <w:tab/>
        <w:t xml:space="preserve">    65.-usd </w:t>
      </w:r>
      <w:bookmarkEnd w:id="2"/>
    </w:p>
    <w:p w14:paraId="601C89AA" w14:textId="77777777" w:rsidR="002C15BB" w:rsidRDefault="002C15BB" w:rsidP="00416210">
      <w:pPr>
        <w:ind w:left="-426"/>
        <w:jc w:val="both"/>
        <w:rPr>
          <w:color w:val="365F91"/>
          <w:sz w:val="24"/>
          <w:szCs w:val="24"/>
        </w:rPr>
      </w:pPr>
    </w:p>
    <w:p w14:paraId="685E66B3" w14:textId="77777777" w:rsidR="002C15BB" w:rsidRPr="00416210" w:rsidRDefault="002C15BB" w:rsidP="00416210">
      <w:pPr>
        <w:ind w:left="-426"/>
        <w:jc w:val="both"/>
        <w:rPr>
          <w:color w:val="365F91"/>
          <w:sz w:val="24"/>
          <w:szCs w:val="24"/>
        </w:rPr>
      </w:pPr>
    </w:p>
    <w:p w14:paraId="61DC2C44" w14:textId="77777777" w:rsidR="00A91825" w:rsidRDefault="00A91825" w:rsidP="0004129A">
      <w:pPr>
        <w:rPr>
          <w:b/>
          <w:smallCaps/>
          <w:color w:val="365F91"/>
        </w:rPr>
      </w:pPr>
    </w:p>
    <w:p w14:paraId="029992E0" w14:textId="77777777" w:rsidR="0004129A" w:rsidRDefault="0004129A" w:rsidP="0004129A">
      <w:pPr>
        <w:ind w:left="-426"/>
        <w:rPr>
          <w:b/>
          <w:color w:val="365F91"/>
          <w:sz w:val="24"/>
          <w:szCs w:val="24"/>
        </w:rPr>
      </w:pPr>
      <w:r>
        <w:rPr>
          <w:b/>
          <w:color w:val="365F91"/>
          <w:sz w:val="24"/>
          <w:szCs w:val="24"/>
        </w:rPr>
        <w:lastRenderedPageBreak/>
        <w:t>6º DÍA | CAPADOCIA | PAMUKKALE   (D,C)</w:t>
      </w:r>
    </w:p>
    <w:p w14:paraId="33AE04A5" w14:textId="5B4B3DCB" w:rsidR="0004129A" w:rsidRDefault="0004129A" w:rsidP="008C306C">
      <w:pPr>
        <w:ind w:left="-426"/>
        <w:jc w:val="both"/>
        <w:rPr>
          <w:color w:val="365F91"/>
          <w:sz w:val="24"/>
          <w:szCs w:val="24"/>
        </w:rPr>
      </w:pPr>
      <w:r>
        <w:rPr>
          <w:color w:val="365F91"/>
          <w:sz w:val="24"/>
          <w:szCs w:val="24"/>
        </w:rPr>
        <w:t xml:space="preserve">Desayuno y salida para Pamukkale ( 610 km).  En el percurso, parada para visitar el </w:t>
      </w:r>
      <w:r>
        <w:rPr>
          <w:i/>
          <w:color w:val="365F91"/>
          <w:sz w:val="24"/>
          <w:szCs w:val="24"/>
        </w:rPr>
        <w:t xml:space="preserve">Caravanserail </w:t>
      </w:r>
      <w:r>
        <w:rPr>
          <w:color w:val="365F91"/>
          <w:sz w:val="24"/>
          <w:szCs w:val="24"/>
        </w:rPr>
        <w:t xml:space="preserve">posada Selyúcida de la era medieval. Continuación para Pamukkale. Tiempo libre en </w:t>
      </w:r>
      <w:r>
        <w:rPr>
          <w:i/>
          <w:color w:val="365F91"/>
          <w:sz w:val="24"/>
          <w:szCs w:val="24"/>
        </w:rPr>
        <w:t>Pamukkale</w:t>
      </w:r>
      <w:r>
        <w:rPr>
          <w:color w:val="365F91"/>
          <w:sz w:val="24"/>
          <w:szCs w:val="24"/>
        </w:rPr>
        <w:t xml:space="preserve"> “Castillo de Algodón”, único en el mundo con sus piscinas naturales de aguas termales calizas y las cascadas petrificadas de travertino. Cena y alojamiento en el hotel.</w:t>
      </w:r>
    </w:p>
    <w:p w14:paraId="16FD35A6" w14:textId="77777777" w:rsidR="00A91825" w:rsidRPr="00C86848" w:rsidRDefault="00A91825" w:rsidP="008C306C">
      <w:pPr>
        <w:ind w:left="-426"/>
        <w:jc w:val="both"/>
        <w:rPr>
          <w:color w:val="365F91"/>
          <w:sz w:val="24"/>
          <w:szCs w:val="24"/>
        </w:rPr>
      </w:pPr>
    </w:p>
    <w:p w14:paraId="35F4FF04" w14:textId="77777777" w:rsidR="0004129A" w:rsidRDefault="0004129A" w:rsidP="0004129A">
      <w:pPr>
        <w:ind w:left="-426"/>
        <w:rPr>
          <w:b/>
          <w:color w:val="365F91"/>
          <w:sz w:val="24"/>
          <w:szCs w:val="24"/>
        </w:rPr>
      </w:pPr>
      <w:r>
        <w:rPr>
          <w:b/>
          <w:color w:val="365F91"/>
          <w:sz w:val="24"/>
          <w:szCs w:val="24"/>
        </w:rPr>
        <w:t>7º DÍA | PAMUKKALE | EFESO | ESMIRNA  (D,C)</w:t>
      </w:r>
    </w:p>
    <w:p w14:paraId="69FFEBB2" w14:textId="708E824A" w:rsidR="0004129A" w:rsidRDefault="0004129A" w:rsidP="008C306C">
      <w:pPr>
        <w:ind w:left="-426"/>
        <w:jc w:val="both"/>
        <w:rPr>
          <w:color w:val="365F91"/>
          <w:sz w:val="24"/>
          <w:szCs w:val="24"/>
        </w:rPr>
      </w:pPr>
      <w:r>
        <w:rPr>
          <w:color w:val="365F91"/>
          <w:sz w:val="24"/>
          <w:szCs w:val="24"/>
        </w:rPr>
        <w:t>Desayuno en el hotel. Salida para Selçuk-Efeso (200 km) . Llegada y visita al área arqueológica</w:t>
      </w:r>
      <w:r>
        <w:rPr>
          <w:i/>
          <w:color w:val="365F91"/>
          <w:sz w:val="24"/>
          <w:szCs w:val="24"/>
        </w:rPr>
        <w:t xml:space="preserve"> de Éfeso</w:t>
      </w:r>
      <w:r>
        <w:rPr>
          <w:color w:val="365F91"/>
          <w:sz w:val="24"/>
          <w:szCs w:val="24"/>
        </w:rPr>
        <w:t>, ciudad dedicada a Artemisa. El Odeón, el Templo de Adriano, la Casa de Amor, la Biblioteca de Celso, el Ágora, la calle de Mármol y el Teatro más grande de la antigüedad. Visita a la </w:t>
      </w:r>
      <w:r>
        <w:rPr>
          <w:i/>
          <w:color w:val="365F91"/>
          <w:sz w:val="24"/>
          <w:szCs w:val="24"/>
        </w:rPr>
        <w:t>Casa de la Virgen</w:t>
      </w:r>
      <w:r>
        <w:rPr>
          <w:color w:val="365F91"/>
          <w:sz w:val="24"/>
          <w:szCs w:val="24"/>
        </w:rPr>
        <w:t>, supuesta última morada de la Madre de Jesús. Parada en un centro de producción de cuero y continuación para Esmirna. Cena y alojamiento en el hotel.</w:t>
      </w:r>
    </w:p>
    <w:p w14:paraId="1A01FAC9" w14:textId="77777777" w:rsidR="0004129A" w:rsidRDefault="0004129A" w:rsidP="0004129A">
      <w:pPr>
        <w:ind w:left="-426"/>
        <w:jc w:val="both"/>
        <w:rPr>
          <w:color w:val="365F91"/>
        </w:rPr>
      </w:pPr>
    </w:p>
    <w:p w14:paraId="0D866918" w14:textId="6E837847"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8º DÍA | ESM</w:t>
      </w:r>
      <w:r w:rsidR="00106801" w:rsidRPr="003B4853">
        <w:rPr>
          <w:rFonts w:eastAsia="Times New Roman"/>
          <w:b/>
          <w:bCs/>
          <w:color w:val="366091"/>
          <w:sz w:val="24"/>
          <w:szCs w:val="24"/>
        </w:rPr>
        <w:t>I</w:t>
      </w:r>
      <w:r w:rsidRPr="003B4853">
        <w:rPr>
          <w:rFonts w:eastAsia="Times New Roman"/>
          <w:b/>
          <w:bCs/>
          <w:color w:val="366091"/>
          <w:sz w:val="24"/>
          <w:szCs w:val="24"/>
        </w:rPr>
        <w:t>RNA | KUSADASI |PATMOS (D,A,C )</w:t>
      </w:r>
    </w:p>
    <w:p w14:paraId="69811C81" w14:textId="2D313B42" w:rsidR="003B4853" w:rsidRDefault="002E6AF4" w:rsidP="002E6AF4">
      <w:pPr>
        <w:ind w:left="-426"/>
        <w:rPr>
          <w:rFonts w:eastAsia="Times New Roman"/>
          <w:color w:val="366091"/>
          <w:sz w:val="24"/>
          <w:szCs w:val="24"/>
        </w:rPr>
      </w:pPr>
      <w:r w:rsidRPr="002E6AF4">
        <w:rPr>
          <w:rFonts w:eastAsia="Times New Roman"/>
          <w:color w:val="366091"/>
          <w:sz w:val="24"/>
          <w:szCs w:val="24"/>
        </w:rPr>
        <w:t xml:space="preserve">Desayuno en el hotel  En la hora combinada, traslado al puerto de Kusadasi para embarcar en el barco de Celestyal Cruises en el cual realizaremos el crucero. Por la tarde llegada a Patmos </w:t>
      </w:r>
      <w:r w:rsidRPr="0004129A">
        <w:rPr>
          <w:rFonts w:eastAsia="Times New Roman"/>
          <w:b/>
          <w:bCs/>
          <w:color w:val="366091"/>
          <w:sz w:val="24"/>
          <w:szCs w:val="24"/>
        </w:rPr>
        <w:t>Excursion  opcional</w:t>
      </w:r>
      <w:r w:rsidRPr="002E6AF4">
        <w:rPr>
          <w:rFonts w:eastAsia="Times New Roman"/>
          <w:color w:val="366091"/>
          <w:sz w:val="24"/>
          <w:szCs w:val="24"/>
        </w:rPr>
        <w:t xml:space="preserve"> al Monasterio de San Juan. Alojamiento a bordo.</w:t>
      </w:r>
    </w:p>
    <w:p w14:paraId="2826C877" w14:textId="77777777" w:rsidR="002E6AF4" w:rsidRPr="00106801" w:rsidRDefault="002E6AF4" w:rsidP="005146B7">
      <w:pPr>
        <w:rPr>
          <w:rFonts w:ascii="Times New Roman" w:eastAsia="Times New Roman" w:hAnsi="Times New Roman" w:cs="Times New Roman"/>
          <w:sz w:val="24"/>
          <w:szCs w:val="24"/>
          <w:highlight w:val="yellow"/>
        </w:rPr>
      </w:pPr>
    </w:p>
    <w:p w14:paraId="7AF0FED7" w14:textId="44AA3CD2"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9º DÍA | CRETA (HERAKLIO) | SANTORINI (D,A,C )</w:t>
      </w:r>
    </w:p>
    <w:p w14:paraId="45E24036" w14:textId="3BA1EA6E" w:rsidR="003B4853" w:rsidRDefault="002E6AF4" w:rsidP="002E6AF4">
      <w:pPr>
        <w:ind w:left="-426"/>
        <w:jc w:val="both"/>
        <w:rPr>
          <w:rFonts w:asciiTheme="minorHAnsi" w:hAnsiTheme="minorHAnsi" w:cstheme="minorHAnsi"/>
          <w:color w:val="365F91" w:themeColor="accent1" w:themeShade="BF"/>
          <w:sz w:val="24"/>
          <w:szCs w:val="24"/>
        </w:rPr>
      </w:pPr>
      <w:r w:rsidRPr="002E6AF4">
        <w:rPr>
          <w:rFonts w:asciiTheme="minorHAnsi" w:hAnsiTheme="minorHAnsi" w:cstheme="minorHAnsi"/>
          <w:color w:val="365F91" w:themeColor="accent1" w:themeShade="BF"/>
          <w:sz w:val="24"/>
          <w:szCs w:val="24"/>
        </w:rPr>
        <w:t xml:space="preserve">Desayuno a bordo . Llegada a Heraklio a las 07:00 hrs </w:t>
      </w:r>
      <w:r w:rsidRPr="002E6AF4">
        <w:rPr>
          <w:rFonts w:asciiTheme="minorHAnsi" w:hAnsiTheme="minorHAnsi" w:cstheme="minorHAnsi"/>
          <w:b/>
          <w:bCs/>
          <w:color w:val="365F91" w:themeColor="accent1" w:themeShade="BF"/>
          <w:sz w:val="24"/>
          <w:szCs w:val="24"/>
          <w:u w:val="single"/>
        </w:rPr>
        <w:t xml:space="preserve"> Excursion opcional </w:t>
      </w:r>
      <w:r w:rsidRPr="002E6AF4">
        <w:rPr>
          <w:rFonts w:asciiTheme="minorHAnsi" w:hAnsiTheme="minorHAnsi" w:cstheme="minorHAnsi"/>
          <w:color w:val="365F91" w:themeColor="accent1" w:themeShade="BF"/>
          <w:sz w:val="24"/>
          <w:szCs w:val="24"/>
        </w:rPr>
        <w:t xml:space="preserve">a la ciudad antigua de Knosos . Dentro de la cuidad de Heraklio se encuentra el famoso palacio de Knosos , el centro de la civilización minoica . Salida a las 11:30 hrs hacia Santorini donde llegaremos a las  16:30 hrs .El barco permanecera anclado hasta las 21:30 hrs para explorar esa hermosa isla , la mayor de las islas griegas . </w:t>
      </w:r>
      <w:r w:rsidRPr="002E6AF4">
        <w:rPr>
          <w:rFonts w:asciiTheme="minorHAnsi" w:hAnsiTheme="minorHAnsi" w:cstheme="minorHAnsi"/>
          <w:b/>
          <w:bCs/>
          <w:color w:val="365F91" w:themeColor="accent1" w:themeShade="BF"/>
          <w:sz w:val="24"/>
          <w:szCs w:val="24"/>
          <w:u w:val="single"/>
        </w:rPr>
        <w:t xml:space="preserve">Excursion opcional </w:t>
      </w:r>
      <w:r w:rsidRPr="002E6AF4">
        <w:rPr>
          <w:rFonts w:asciiTheme="minorHAnsi" w:hAnsiTheme="minorHAnsi" w:cstheme="minorHAnsi"/>
          <w:color w:val="365F91" w:themeColor="accent1" w:themeShade="BF"/>
          <w:sz w:val="24"/>
          <w:szCs w:val="24"/>
        </w:rPr>
        <w:t>al pintoresco pueblo de Oia de cupulas azules, maravillosos paisajes y una de las mejores puestas de sol del mundo . Alojamiento a bordo</w:t>
      </w:r>
      <w:r>
        <w:rPr>
          <w:rFonts w:asciiTheme="minorHAnsi" w:hAnsiTheme="minorHAnsi" w:cstheme="minorHAnsi"/>
          <w:color w:val="365F91" w:themeColor="accent1" w:themeShade="BF"/>
          <w:sz w:val="24"/>
          <w:szCs w:val="24"/>
        </w:rPr>
        <w:t>.</w:t>
      </w:r>
    </w:p>
    <w:p w14:paraId="3FB637C5" w14:textId="77777777" w:rsidR="002E6AF4" w:rsidRPr="002E6AF4" w:rsidRDefault="002E6AF4" w:rsidP="002E6AF4">
      <w:pPr>
        <w:ind w:left="-426"/>
        <w:jc w:val="both"/>
        <w:rPr>
          <w:rFonts w:asciiTheme="minorHAnsi" w:eastAsia="Times New Roman" w:hAnsiTheme="minorHAnsi" w:cstheme="minorHAnsi"/>
          <w:color w:val="365F91" w:themeColor="accent1" w:themeShade="BF"/>
          <w:sz w:val="24"/>
          <w:szCs w:val="24"/>
          <w:highlight w:val="yellow"/>
        </w:rPr>
      </w:pPr>
    </w:p>
    <w:p w14:paraId="1C0AE412" w14:textId="51EC1609"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10º DÍA | ATENAS (D)</w:t>
      </w:r>
    </w:p>
    <w:p w14:paraId="7E0200C0" w14:textId="7DE5B176" w:rsidR="003B4853" w:rsidRDefault="002E6AF4" w:rsidP="003B4853">
      <w:pPr>
        <w:ind w:left="-426"/>
        <w:jc w:val="both"/>
        <w:rPr>
          <w:rFonts w:asciiTheme="minorHAnsi" w:hAnsiTheme="minorHAnsi" w:cstheme="minorHAnsi"/>
          <w:color w:val="365F91" w:themeColor="accent1" w:themeShade="BF"/>
        </w:rPr>
      </w:pPr>
      <w:r w:rsidRPr="002E6AF4">
        <w:rPr>
          <w:rFonts w:asciiTheme="minorHAnsi" w:hAnsiTheme="minorHAnsi" w:cstheme="minorHAnsi"/>
          <w:color w:val="365F91" w:themeColor="accent1" w:themeShade="BF"/>
        </w:rPr>
        <w:t xml:space="preserve">Llegada al puerto de Lavrion temprano por la mañana. Desayuno a bordo. Desembarque. Por la mañana visita panorámica del centro Neoclásico Ateniense ( ESTA EXCURSION SE REALISA EL LUNES ENTRE ABRIL Y OCTUBRE. EN MARZO Y NOVIEMBRE LA EXCURSION SE REALISA EL MARTES ): </w:t>
      </w:r>
      <w:bookmarkStart w:id="3" w:name="_Hlk184057030"/>
      <w:r w:rsidRPr="002E6AF4">
        <w:rPr>
          <w:rFonts w:asciiTheme="minorHAnsi" w:hAnsiTheme="minorHAnsi" w:cstheme="minorHAnsi"/>
          <w:color w:val="365F91" w:themeColor="accent1" w:themeShade="BF"/>
        </w:rPr>
        <w:t xml:space="preserve">Parlamento ,Universidad, Biblioteca y Academia Nacional, Palacio  Ilion, Templo de Zeus , Puerta de Adriano , Estudio Panatenaico y otros muchos míticos monumentos . Finalizada la panorámica, visita a la espectacular Acropolis. </w:t>
      </w:r>
      <w:bookmarkEnd w:id="3"/>
      <w:r w:rsidRPr="002E6AF4">
        <w:rPr>
          <w:rFonts w:asciiTheme="minorHAnsi" w:hAnsiTheme="minorHAnsi" w:cstheme="minorHAnsi"/>
          <w:color w:val="365F91" w:themeColor="accent1" w:themeShade="BF"/>
        </w:rPr>
        <w:t>Traslado al hotel con asistente. Tarde libre en la cuidad . Alojamiento en el hotel.</w:t>
      </w:r>
    </w:p>
    <w:p w14:paraId="36A94462" w14:textId="77777777" w:rsidR="002E6AF4" w:rsidRPr="002E6AF4" w:rsidRDefault="002E6AF4" w:rsidP="003B4853">
      <w:pPr>
        <w:ind w:left="-426"/>
        <w:jc w:val="both"/>
        <w:rPr>
          <w:rFonts w:asciiTheme="minorHAnsi" w:eastAsia="Times New Roman" w:hAnsiTheme="minorHAnsi" w:cstheme="minorHAnsi"/>
          <w:color w:val="365F91" w:themeColor="accent1" w:themeShade="BF"/>
          <w:sz w:val="24"/>
          <w:szCs w:val="24"/>
          <w:highlight w:val="yellow"/>
        </w:rPr>
      </w:pPr>
    </w:p>
    <w:p w14:paraId="4FCEEB1B" w14:textId="691637A0"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11º DÍA |</w:t>
      </w:r>
      <w:r w:rsidR="00106801" w:rsidRPr="003B4853">
        <w:rPr>
          <w:rFonts w:eastAsia="Times New Roman"/>
          <w:b/>
          <w:bCs/>
          <w:color w:val="366091"/>
          <w:sz w:val="24"/>
          <w:szCs w:val="24"/>
        </w:rPr>
        <w:t xml:space="preserve"> </w:t>
      </w:r>
      <w:r w:rsidRPr="003B4853">
        <w:rPr>
          <w:rFonts w:eastAsia="Times New Roman"/>
          <w:b/>
          <w:bCs/>
          <w:color w:val="366091"/>
          <w:sz w:val="24"/>
          <w:szCs w:val="24"/>
        </w:rPr>
        <w:t>ATENAS (D)</w:t>
      </w:r>
    </w:p>
    <w:p w14:paraId="37AEDE46" w14:textId="0B9A1CBB" w:rsidR="005146B7" w:rsidRDefault="005146B7" w:rsidP="00EE0F91">
      <w:pPr>
        <w:ind w:left="-426"/>
        <w:jc w:val="both"/>
        <w:rPr>
          <w:rFonts w:ascii="Times New Roman" w:eastAsia="Times New Roman" w:hAnsi="Times New Roman" w:cs="Times New Roman"/>
          <w:sz w:val="24"/>
          <w:szCs w:val="24"/>
        </w:rPr>
      </w:pPr>
      <w:r w:rsidRPr="003B4853">
        <w:rPr>
          <w:rFonts w:eastAsia="Times New Roman"/>
          <w:color w:val="366091"/>
          <w:sz w:val="24"/>
          <w:szCs w:val="24"/>
        </w:rPr>
        <w:t>Desayuno en el hotel  . Dia libre en la cuidad . Alojamiento en el hotel.  </w:t>
      </w:r>
    </w:p>
    <w:p w14:paraId="324CDBBF" w14:textId="77777777" w:rsidR="00EE0F91" w:rsidRPr="00EE0F91" w:rsidRDefault="00EE0F91" w:rsidP="00EE0F91">
      <w:pPr>
        <w:ind w:left="-426"/>
        <w:jc w:val="both"/>
        <w:rPr>
          <w:rFonts w:ascii="Times New Roman" w:eastAsia="Times New Roman" w:hAnsi="Times New Roman" w:cs="Times New Roman"/>
          <w:sz w:val="24"/>
          <w:szCs w:val="24"/>
        </w:rPr>
      </w:pPr>
    </w:p>
    <w:p w14:paraId="4A91FDA5" w14:textId="1460E598"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12º DÍA | ATENAS  (D)</w:t>
      </w:r>
    </w:p>
    <w:p w14:paraId="3EF61BF2" w14:textId="6065D9BA" w:rsidR="00F3232A" w:rsidRDefault="005146B7" w:rsidP="008C306C">
      <w:pPr>
        <w:ind w:left="-426"/>
        <w:rPr>
          <w:rFonts w:eastAsia="Times New Roman"/>
          <w:color w:val="376092"/>
          <w:sz w:val="24"/>
          <w:szCs w:val="24"/>
        </w:rPr>
      </w:pPr>
      <w:r w:rsidRPr="003B4853">
        <w:rPr>
          <w:rFonts w:eastAsia="Times New Roman"/>
          <w:color w:val="376092"/>
          <w:sz w:val="24"/>
          <w:szCs w:val="24"/>
        </w:rPr>
        <w:t>Desayuno en el hotel . ( si el horario del vuelo y del traslado  lo permite )</w:t>
      </w:r>
      <w:r w:rsidRPr="003B4853">
        <w:rPr>
          <w:rFonts w:eastAsia="Times New Roman"/>
          <w:b/>
          <w:bCs/>
          <w:color w:val="365F91"/>
          <w:sz w:val="28"/>
          <w:szCs w:val="28"/>
        </w:rPr>
        <w:t xml:space="preserve">. </w:t>
      </w:r>
      <w:r w:rsidRPr="003B4853">
        <w:rPr>
          <w:rFonts w:eastAsia="Times New Roman"/>
          <w:color w:val="376092"/>
          <w:sz w:val="24"/>
          <w:szCs w:val="24"/>
        </w:rPr>
        <w:t>Traslado al aeropuerto y fin de nuestros servicios.</w:t>
      </w:r>
      <w:r w:rsidRPr="005146B7">
        <w:rPr>
          <w:rFonts w:eastAsia="Times New Roman"/>
          <w:color w:val="376092"/>
          <w:sz w:val="24"/>
          <w:szCs w:val="24"/>
        </w:rPr>
        <w:t> </w:t>
      </w:r>
    </w:p>
    <w:p w14:paraId="1440967E" w14:textId="77777777" w:rsidR="00A91825" w:rsidRDefault="00A91825" w:rsidP="00A913CF">
      <w:pPr>
        <w:rPr>
          <w:rFonts w:eastAsia="Times New Roman"/>
          <w:color w:val="376092"/>
          <w:sz w:val="24"/>
          <w:szCs w:val="24"/>
        </w:rPr>
      </w:pPr>
    </w:p>
    <w:p w14:paraId="714B1933" w14:textId="77777777" w:rsidR="00416210" w:rsidRDefault="00416210" w:rsidP="00A913CF">
      <w:pPr>
        <w:rPr>
          <w:rFonts w:eastAsia="Times New Roman"/>
          <w:color w:val="376092"/>
          <w:sz w:val="24"/>
          <w:szCs w:val="24"/>
        </w:rPr>
      </w:pPr>
    </w:p>
    <w:p w14:paraId="0C07C84E" w14:textId="77777777" w:rsidR="00416210" w:rsidRDefault="00416210" w:rsidP="00A913CF">
      <w:pPr>
        <w:rPr>
          <w:rFonts w:eastAsia="Times New Roman"/>
          <w:color w:val="376092"/>
          <w:sz w:val="24"/>
          <w:szCs w:val="24"/>
        </w:rPr>
      </w:pPr>
    </w:p>
    <w:p w14:paraId="7BD40CD7" w14:textId="77777777" w:rsidR="00416210" w:rsidRDefault="00416210" w:rsidP="00A913CF">
      <w:pPr>
        <w:rPr>
          <w:rFonts w:eastAsia="Times New Roman"/>
          <w:color w:val="376092"/>
          <w:sz w:val="24"/>
          <w:szCs w:val="24"/>
        </w:rPr>
      </w:pPr>
    </w:p>
    <w:p w14:paraId="6C5D3ECA" w14:textId="77777777" w:rsidR="00416210" w:rsidRDefault="00416210" w:rsidP="00A913CF">
      <w:pPr>
        <w:rPr>
          <w:rFonts w:eastAsia="Times New Roman"/>
          <w:color w:val="376092"/>
          <w:sz w:val="24"/>
          <w:szCs w:val="24"/>
        </w:rPr>
      </w:pPr>
    </w:p>
    <w:p w14:paraId="78AA35C1" w14:textId="77777777" w:rsidR="00B55DB1" w:rsidRDefault="00B55DB1" w:rsidP="00A913CF">
      <w:pPr>
        <w:rPr>
          <w:rFonts w:eastAsia="Times New Roman"/>
          <w:color w:val="376092"/>
          <w:sz w:val="24"/>
          <w:szCs w:val="24"/>
        </w:rPr>
      </w:pPr>
    </w:p>
    <w:p w14:paraId="22B8FE6A" w14:textId="77777777" w:rsidR="00B55DB1" w:rsidRDefault="00B55DB1" w:rsidP="00A913CF">
      <w:pPr>
        <w:rPr>
          <w:rFonts w:eastAsia="Times New Roman"/>
          <w:color w:val="376092"/>
          <w:sz w:val="24"/>
          <w:szCs w:val="24"/>
        </w:rPr>
      </w:pPr>
    </w:p>
    <w:p w14:paraId="1AEA588C" w14:textId="77777777" w:rsidR="002C15BB" w:rsidRDefault="002C15BB" w:rsidP="00A913CF">
      <w:pPr>
        <w:rPr>
          <w:rFonts w:eastAsia="Times New Roman"/>
          <w:color w:val="376092"/>
          <w:sz w:val="24"/>
          <w:szCs w:val="24"/>
        </w:rPr>
      </w:pPr>
    </w:p>
    <w:p w14:paraId="225A4601" w14:textId="77777777" w:rsidR="005146B7" w:rsidRPr="00A91825" w:rsidRDefault="005146B7" w:rsidP="002C15BB">
      <w:pPr>
        <w:ind w:left="-426"/>
        <w:rPr>
          <w:b/>
          <w:color w:val="E36C09"/>
          <w:sz w:val="24"/>
          <w:szCs w:val="24"/>
        </w:rPr>
      </w:pPr>
      <w:r w:rsidRPr="00A91825">
        <w:rPr>
          <w:b/>
          <w:color w:val="E36C09"/>
          <w:sz w:val="24"/>
          <w:szCs w:val="24"/>
        </w:rPr>
        <w:lastRenderedPageBreak/>
        <w:t xml:space="preserve">HOTELES </w:t>
      </w:r>
    </w:p>
    <w:p w14:paraId="7C3C51E0" w14:textId="77777777" w:rsidR="005146B7" w:rsidRPr="00A91825" w:rsidRDefault="005146B7" w:rsidP="002C15BB">
      <w:pPr>
        <w:ind w:left="-426"/>
        <w:rPr>
          <w:i/>
          <w:color w:val="E36C09"/>
          <w:sz w:val="20"/>
          <w:szCs w:val="20"/>
        </w:rPr>
      </w:pPr>
      <w:r w:rsidRPr="00A91825">
        <w:rPr>
          <w:i/>
          <w:color w:val="E36C09"/>
          <w:sz w:val="20"/>
          <w:szCs w:val="20"/>
        </w:rPr>
        <w:t>( CUALQUIER SEA LA CATEGORIA ELEGIDA EN ESTAMBUL, NOS ALOJAMOS EN HOTELES MISMA CATEGORIA DURANTE EL CIRCUITO)</w:t>
      </w:r>
    </w:p>
    <w:tbl>
      <w:tblPr>
        <w:tblStyle w:val="a0"/>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6346A9" w14:paraId="76956082" w14:textId="77777777" w:rsidTr="002C15BB">
        <w:trPr>
          <w:trHeight w:val="370"/>
        </w:trPr>
        <w:tc>
          <w:tcPr>
            <w:tcW w:w="1419" w:type="dxa"/>
            <w:vMerge w:val="restart"/>
            <w:shd w:val="pct5" w:color="auto" w:fill="FFFFFF" w:themeFill="background1"/>
          </w:tcPr>
          <w:p w14:paraId="311E0373" w14:textId="77777777" w:rsidR="006346A9" w:rsidRPr="00DD61FF" w:rsidRDefault="006346A9" w:rsidP="006346A9">
            <w:pPr>
              <w:rPr>
                <w:color w:val="365F91"/>
                <w:sz w:val="24"/>
                <w:szCs w:val="24"/>
              </w:rPr>
            </w:pPr>
            <w:r w:rsidRPr="00DD61FF">
              <w:rPr>
                <w:color w:val="365F91"/>
                <w:sz w:val="24"/>
                <w:szCs w:val="24"/>
              </w:rPr>
              <w:t>Estambul</w:t>
            </w:r>
          </w:p>
          <w:p w14:paraId="67771D07" w14:textId="77777777" w:rsidR="006346A9" w:rsidRPr="00DD61FF" w:rsidRDefault="006346A9" w:rsidP="006346A9">
            <w:pPr>
              <w:rPr>
                <w:color w:val="365F91"/>
                <w:sz w:val="24"/>
                <w:szCs w:val="24"/>
              </w:rPr>
            </w:pPr>
          </w:p>
        </w:tc>
        <w:tc>
          <w:tcPr>
            <w:tcW w:w="1134" w:type="dxa"/>
            <w:shd w:val="pct5" w:color="auto" w:fill="FFFFFF" w:themeFill="background1"/>
          </w:tcPr>
          <w:p w14:paraId="5FA195F8" w14:textId="02892E27" w:rsidR="006346A9" w:rsidRPr="00687601" w:rsidRDefault="006346A9" w:rsidP="006346A9">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50331AB" w14:textId="17540232" w:rsidR="006346A9" w:rsidRDefault="006346A9" w:rsidP="006346A9">
            <w:pPr>
              <w:rPr>
                <w:color w:val="365F91"/>
                <w:sz w:val="24"/>
                <w:szCs w:val="24"/>
              </w:rPr>
            </w:pPr>
            <w:r w:rsidRPr="00601373">
              <w:rPr>
                <w:color w:val="365F91" w:themeColor="accent1" w:themeShade="BF"/>
                <w:sz w:val="24"/>
                <w:szCs w:val="24"/>
              </w:rPr>
              <w:t xml:space="preserve">Wishmore o Ramada Merter o Golden Tulip o Lionel o Ramada Plaza Tekstilkent o 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6346A9" w14:paraId="5A24CE59" w14:textId="77777777" w:rsidTr="002C15BB">
        <w:trPr>
          <w:trHeight w:val="294"/>
        </w:trPr>
        <w:tc>
          <w:tcPr>
            <w:tcW w:w="1419" w:type="dxa"/>
            <w:vMerge/>
            <w:shd w:val="pct5" w:color="auto" w:fill="FFFFFF" w:themeFill="background1"/>
          </w:tcPr>
          <w:p w14:paraId="6A62BE0B" w14:textId="77777777" w:rsidR="006346A9" w:rsidRPr="00DD61FF" w:rsidRDefault="006346A9" w:rsidP="006346A9">
            <w:pPr>
              <w:rPr>
                <w:color w:val="365F91"/>
                <w:sz w:val="24"/>
                <w:szCs w:val="24"/>
              </w:rPr>
            </w:pPr>
          </w:p>
        </w:tc>
        <w:tc>
          <w:tcPr>
            <w:tcW w:w="1134" w:type="dxa"/>
            <w:shd w:val="pct5" w:color="auto" w:fill="FFFFFF" w:themeFill="background1"/>
          </w:tcPr>
          <w:p w14:paraId="6921A24E" w14:textId="7DE358C3" w:rsidR="006346A9" w:rsidRPr="00687601" w:rsidRDefault="006346A9" w:rsidP="006346A9">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4A5C8345" w14:textId="46F9CFB0" w:rsidR="006346A9" w:rsidRDefault="006346A9" w:rsidP="006346A9">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6346A9" w14:paraId="5886D255" w14:textId="77777777" w:rsidTr="002C15BB">
        <w:trPr>
          <w:trHeight w:val="294"/>
        </w:trPr>
        <w:tc>
          <w:tcPr>
            <w:tcW w:w="1419" w:type="dxa"/>
            <w:vMerge/>
            <w:shd w:val="pct5" w:color="auto" w:fill="FFFFFF" w:themeFill="background1"/>
          </w:tcPr>
          <w:p w14:paraId="6E47A07B" w14:textId="77777777" w:rsidR="006346A9" w:rsidRPr="00DD61FF" w:rsidRDefault="006346A9" w:rsidP="006346A9">
            <w:pPr>
              <w:rPr>
                <w:color w:val="365F91"/>
                <w:sz w:val="24"/>
                <w:szCs w:val="24"/>
              </w:rPr>
            </w:pPr>
          </w:p>
        </w:tc>
        <w:tc>
          <w:tcPr>
            <w:tcW w:w="1134" w:type="dxa"/>
            <w:shd w:val="pct5" w:color="auto" w:fill="FFFFFF" w:themeFill="background1"/>
          </w:tcPr>
          <w:p w14:paraId="4CE46F1E" w14:textId="23E4B74F" w:rsidR="006346A9" w:rsidRPr="00687601" w:rsidRDefault="006346A9" w:rsidP="006346A9">
            <w:pPr>
              <w:rPr>
                <w:bCs/>
                <w:color w:val="365F91"/>
                <w:sz w:val="24"/>
                <w:szCs w:val="24"/>
              </w:rPr>
            </w:pPr>
            <w:r>
              <w:rPr>
                <w:bCs/>
                <w:color w:val="365F91"/>
                <w:sz w:val="24"/>
                <w:szCs w:val="24"/>
              </w:rPr>
              <w:t xml:space="preserve">Superior </w:t>
            </w:r>
          </w:p>
        </w:tc>
        <w:tc>
          <w:tcPr>
            <w:tcW w:w="7938" w:type="dxa"/>
            <w:shd w:val="pct5" w:color="auto" w:fill="FFFFFF" w:themeFill="background1"/>
          </w:tcPr>
          <w:p w14:paraId="7287A30B" w14:textId="634FC60B" w:rsidR="006346A9" w:rsidRDefault="006346A9" w:rsidP="006346A9">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 xml:space="preserve"> Radisson Pera o</w:t>
            </w:r>
            <w:r w:rsidRPr="00601373">
              <w:rPr>
                <w:color w:val="365F91" w:themeColor="accent1" w:themeShade="BF"/>
                <w:sz w:val="24"/>
                <w:szCs w:val="24"/>
              </w:rPr>
              <w:t xml:space="preserve"> similar 5* </w:t>
            </w:r>
            <w:r w:rsidRPr="00601373">
              <w:rPr>
                <w:b/>
                <w:bCs/>
                <w:i/>
                <w:iCs/>
                <w:color w:val="365F91" w:themeColor="accent1" w:themeShade="BF"/>
                <w:sz w:val="24"/>
                <w:szCs w:val="24"/>
              </w:rPr>
              <w:t>( en el centro en la parte moderna /barrio taksim )</w:t>
            </w:r>
          </w:p>
        </w:tc>
      </w:tr>
      <w:tr w:rsidR="00A91825" w14:paraId="76CD0E4F" w14:textId="77777777" w:rsidTr="002C15BB">
        <w:trPr>
          <w:trHeight w:val="294"/>
        </w:trPr>
        <w:tc>
          <w:tcPr>
            <w:tcW w:w="1419" w:type="dxa"/>
            <w:shd w:val="pct5" w:color="auto" w:fill="FFFFFF" w:themeFill="background1"/>
          </w:tcPr>
          <w:p w14:paraId="473FF21A" w14:textId="77777777" w:rsidR="00A91825" w:rsidRPr="00DD61FF" w:rsidRDefault="00A91825" w:rsidP="00A91825">
            <w:pPr>
              <w:rPr>
                <w:color w:val="365F91"/>
                <w:sz w:val="24"/>
                <w:szCs w:val="24"/>
              </w:rPr>
            </w:pPr>
            <w:r w:rsidRPr="00DD61FF">
              <w:rPr>
                <w:color w:val="365F91"/>
                <w:sz w:val="24"/>
                <w:szCs w:val="24"/>
              </w:rPr>
              <w:t>Ankara</w:t>
            </w:r>
          </w:p>
        </w:tc>
        <w:tc>
          <w:tcPr>
            <w:tcW w:w="1134" w:type="dxa"/>
            <w:shd w:val="pct5" w:color="auto" w:fill="FFFFFF" w:themeFill="background1"/>
          </w:tcPr>
          <w:p w14:paraId="7B37A682" w14:textId="77777777" w:rsidR="00A91825" w:rsidRPr="00687601" w:rsidRDefault="00A91825" w:rsidP="00A91825">
            <w:pPr>
              <w:rPr>
                <w:bCs/>
                <w:color w:val="365F91"/>
                <w:sz w:val="24"/>
                <w:szCs w:val="24"/>
              </w:rPr>
            </w:pPr>
            <w:r>
              <w:rPr>
                <w:bCs/>
                <w:color w:val="365F91"/>
                <w:sz w:val="24"/>
                <w:szCs w:val="24"/>
              </w:rPr>
              <w:t>5*</w:t>
            </w:r>
          </w:p>
        </w:tc>
        <w:tc>
          <w:tcPr>
            <w:tcW w:w="7938" w:type="dxa"/>
            <w:shd w:val="pct5" w:color="auto" w:fill="FFFFFF" w:themeFill="background1"/>
          </w:tcPr>
          <w:p w14:paraId="20FBCBFB" w14:textId="12A98803" w:rsidR="00A91825" w:rsidRDefault="00A91825" w:rsidP="00A91825">
            <w:pPr>
              <w:rPr>
                <w:color w:val="365F91"/>
                <w:sz w:val="24"/>
                <w:szCs w:val="24"/>
              </w:rPr>
            </w:pPr>
            <w:r>
              <w:rPr>
                <w:color w:val="365F91"/>
                <w:sz w:val="24"/>
                <w:szCs w:val="24"/>
              </w:rPr>
              <w:t>Meyra Palace o New Park o Holiday Inn Cukurambar o Altınel o similar</w:t>
            </w:r>
          </w:p>
        </w:tc>
      </w:tr>
      <w:tr w:rsidR="00A91825" w14:paraId="495BF207" w14:textId="77777777" w:rsidTr="002C15BB">
        <w:trPr>
          <w:trHeight w:val="294"/>
        </w:trPr>
        <w:tc>
          <w:tcPr>
            <w:tcW w:w="1419" w:type="dxa"/>
            <w:shd w:val="pct5" w:color="auto" w:fill="FFFFFF" w:themeFill="background1"/>
          </w:tcPr>
          <w:p w14:paraId="33AADA65" w14:textId="77777777" w:rsidR="00A91825" w:rsidRPr="00DD61FF" w:rsidRDefault="00A91825" w:rsidP="00A91825">
            <w:pPr>
              <w:rPr>
                <w:color w:val="365F91"/>
                <w:sz w:val="24"/>
                <w:szCs w:val="24"/>
              </w:rPr>
            </w:pPr>
            <w:r w:rsidRPr="00DD61FF">
              <w:rPr>
                <w:color w:val="365F91"/>
                <w:sz w:val="24"/>
                <w:szCs w:val="24"/>
              </w:rPr>
              <w:t>Capadocia</w:t>
            </w:r>
          </w:p>
        </w:tc>
        <w:tc>
          <w:tcPr>
            <w:tcW w:w="1134" w:type="dxa"/>
            <w:shd w:val="pct5" w:color="auto" w:fill="FFFFFF" w:themeFill="background1"/>
          </w:tcPr>
          <w:p w14:paraId="3C892B89" w14:textId="58CF7F9F" w:rsidR="00A91825" w:rsidRDefault="00A91825" w:rsidP="00A91825">
            <w:pPr>
              <w:rPr>
                <w:bCs/>
                <w:color w:val="365F91"/>
                <w:sz w:val="24"/>
                <w:szCs w:val="24"/>
              </w:rPr>
            </w:pPr>
            <w:r>
              <w:rPr>
                <w:bCs/>
                <w:color w:val="365F91"/>
                <w:sz w:val="24"/>
                <w:szCs w:val="24"/>
              </w:rPr>
              <w:t>5*</w:t>
            </w:r>
          </w:p>
        </w:tc>
        <w:tc>
          <w:tcPr>
            <w:tcW w:w="7938" w:type="dxa"/>
            <w:shd w:val="pct5" w:color="auto" w:fill="FFFFFF" w:themeFill="background1"/>
          </w:tcPr>
          <w:p w14:paraId="7557EE40" w14:textId="2E024077" w:rsidR="00A91825" w:rsidRDefault="00A91825" w:rsidP="00A91825">
            <w:pPr>
              <w:rPr>
                <w:color w:val="365F91"/>
                <w:sz w:val="24"/>
                <w:szCs w:val="24"/>
              </w:rPr>
            </w:pPr>
            <w:r>
              <w:rPr>
                <w:color w:val="365F91"/>
                <w:sz w:val="24"/>
                <w:szCs w:val="24"/>
              </w:rPr>
              <w:t xml:space="preserve">Dinler Urgup o Perissia o Avrasya o Mustafa o Suhan o similar </w:t>
            </w:r>
          </w:p>
        </w:tc>
      </w:tr>
      <w:tr w:rsidR="00A91825" w14:paraId="5FBD5D8D" w14:textId="77777777" w:rsidTr="002C15BB">
        <w:trPr>
          <w:trHeight w:val="294"/>
        </w:trPr>
        <w:tc>
          <w:tcPr>
            <w:tcW w:w="1419" w:type="dxa"/>
            <w:shd w:val="pct5" w:color="auto" w:fill="FFFFFF" w:themeFill="background1"/>
          </w:tcPr>
          <w:p w14:paraId="6760DC38" w14:textId="77777777" w:rsidR="00A91825" w:rsidRPr="00DD61FF" w:rsidRDefault="00A91825" w:rsidP="00A91825">
            <w:pPr>
              <w:rPr>
                <w:color w:val="365F91"/>
                <w:sz w:val="24"/>
                <w:szCs w:val="24"/>
              </w:rPr>
            </w:pPr>
            <w:r>
              <w:rPr>
                <w:color w:val="365F91"/>
                <w:sz w:val="24"/>
                <w:szCs w:val="24"/>
              </w:rPr>
              <w:t>Pamukkale</w:t>
            </w:r>
          </w:p>
        </w:tc>
        <w:tc>
          <w:tcPr>
            <w:tcW w:w="1134" w:type="dxa"/>
            <w:shd w:val="pct5" w:color="auto" w:fill="FFFFFF" w:themeFill="background1"/>
          </w:tcPr>
          <w:p w14:paraId="09ED3CD8" w14:textId="77777777" w:rsidR="00A91825" w:rsidRDefault="00A91825" w:rsidP="00A91825">
            <w:pPr>
              <w:rPr>
                <w:bCs/>
                <w:color w:val="365F91"/>
                <w:sz w:val="24"/>
                <w:szCs w:val="24"/>
              </w:rPr>
            </w:pPr>
            <w:r>
              <w:rPr>
                <w:bCs/>
                <w:color w:val="365F91"/>
                <w:sz w:val="24"/>
                <w:szCs w:val="24"/>
              </w:rPr>
              <w:t>5*</w:t>
            </w:r>
          </w:p>
        </w:tc>
        <w:tc>
          <w:tcPr>
            <w:tcW w:w="7938" w:type="dxa"/>
            <w:shd w:val="pct5" w:color="auto" w:fill="FFFFFF" w:themeFill="background1"/>
          </w:tcPr>
          <w:p w14:paraId="6D43DE8B" w14:textId="0B4D618F" w:rsidR="00A91825" w:rsidRDefault="00A91825" w:rsidP="00A91825">
            <w:pPr>
              <w:rPr>
                <w:color w:val="365F91"/>
                <w:sz w:val="24"/>
                <w:szCs w:val="24"/>
              </w:rPr>
            </w:pPr>
            <w:r>
              <w:rPr>
                <w:color w:val="365F91"/>
                <w:sz w:val="24"/>
                <w:szCs w:val="24"/>
              </w:rPr>
              <w:t>Colossae o Richmond o Adem Pira o Pam Thermal o similar</w:t>
            </w:r>
          </w:p>
        </w:tc>
      </w:tr>
      <w:tr w:rsidR="00A91825" w14:paraId="727A9D70" w14:textId="77777777" w:rsidTr="002C15BB">
        <w:trPr>
          <w:trHeight w:val="294"/>
        </w:trPr>
        <w:tc>
          <w:tcPr>
            <w:tcW w:w="1419" w:type="dxa"/>
            <w:shd w:val="pct5" w:color="auto" w:fill="FFFFFF" w:themeFill="background1"/>
          </w:tcPr>
          <w:p w14:paraId="7EBAC927" w14:textId="77777777" w:rsidR="00A91825" w:rsidRDefault="00A91825" w:rsidP="00A91825">
            <w:pPr>
              <w:rPr>
                <w:color w:val="365F91"/>
                <w:sz w:val="24"/>
                <w:szCs w:val="24"/>
              </w:rPr>
            </w:pPr>
            <w:r>
              <w:rPr>
                <w:color w:val="365F91"/>
                <w:sz w:val="24"/>
                <w:szCs w:val="24"/>
              </w:rPr>
              <w:t>Esmirna</w:t>
            </w:r>
          </w:p>
        </w:tc>
        <w:tc>
          <w:tcPr>
            <w:tcW w:w="1134" w:type="dxa"/>
            <w:shd w:val="pct5" w:color="auto" w:fill="FFFFFF" w:themeFill="background1"/>
          </w:tcPr>
          <w:p w14:paraId="5EC3E2B0" w14:textId="77777777" w:rsidR="00A91825" w:rsidRDefault="00A91825" w:rsidP="00A91825">
            <w:pPr>
              <w:rPr>
                <w:bCs/>
                <w:color w:val="365F91"/>
                <w:sz w:val="24"/>
                <w:szCs w:val="24"/>
              </w:rPr>
            </w:pPr>
            <w:r>
              <w:rPr>
                <w:bCs/>
                <w:color w:val="365F91"/>
                <w:sz w:val="24"/>
                <w:szCs w:val="24"/>
              </w:rPr>
              <w:t>4*</w:t>
            </w:r>
          </w:p>
        </w:tc>
        <w:tc>
          <w:tcPr>
            <w:tcW w:w="7938" w:type="dxa"/>
            <w:shd w:val="pct5" w:color="auto" w:fill="FFFFFF" w:themeFill="background1"/>
          </w:tcPr>
          <w:p w14:paraId="1BDC6E27" w14:textId="6A1FE6BA" w:rsidR="00A91825" w:rsidRDefault="00A91825" w:rsidP="00A91825">
            <w:pPr>
              <w:rPr>
                <w:color w:val="365F91"/>
                <w:sz w:val="24"/>
                <w:szCs w:val="24"/>
              </w:rPr>
            </w:pPr>
            <w:r>
              <w:rPr>
                <w:color w:val="365F91"/>
                <w:sz w:val="24"/>
                <w:szCs w:val="24"/>
              </w:rPr>
              <w:t xml:space="preserve">Kaya Prestige o Blanca o Karaca o Greymark o similar </w:t>
            </w:r>
          </w:p>
        </w:tc>
      </w:tr>
      <w:tr w:rsidR="005146B7" w14:paraId="69001131" w14:textId="77777777" w:rsidTr="002C15BB">
        <w:trPr>
          <w:trHeight w:val="294"/>
        </w:trPr>
        <w:tc>
          <w:tcPr>
            <w:tcW w:w="1419" w:type="dxa"/>
            <w:shd w:val="pct5" w:color="auto" w:fill="FFFFFF" w:themeFill="background1"/>
          </w:tcPr>
          <w:p w14:paraId="64F6D8A2" w14:textId="6494FDCA" w:rsidR="005146B7" w:rsidRDefault="005146B7" w:rsidP="00193EC7">
            <w:pPr>
              <w:rPr>
                <w:color w:val="365F91"/>
                <w:sz w:val="24"/>
                <w:szCs w:val="24"/>
              </w:rPr>
            </w:pPr>
            <w:r>
              <w:rPr>
                <w:color w:val="365F91"/>
                <w:sz w:val="24"/>
                <w:szCs w:val="24"/>
              </w:rPr>
              <w:t>Crucero</w:t>
            </w:r>
          </w:p>
        </w:tc>
        <w:tc>
          <w:tcPr>
            <w:tcW w:w="1134" w:type="dxa"/>
            <w:shd w:val="pct5" w:color="auto" w:fill="FFFFFF" w:themeFill="background1"/>
          </w:tcPr>
          <w:p w14:paraId="6CE19DEF" w14:textId="7286B93B" w:rsidR="005146B7" w:rsidRDefault="005146B7" w:rsidP="00193EC7">
            <w:pPr>
              <w:rPr>
                <w:bCs/>
                <w:color w:val="365F91"/>
                <w:sz w:val="24"/>
                <w:szCs w:val="24"/>
              </w:rPr>
            </w:pPr>
            <w:r>
              <w:rPr>
                <w:bCs/>
                <w:color w:val="365F91"/>
                <w:sz w:val="24"/>
                <w:szCs w:val="24"/>
              </w:rPr>
              <w:t>Cabina Interior Tipo A</w:t>
            </w:r>
          </w:p>
        </w:tc>
        <w:tc>
          <w:tcPr>
            <w:tcW w:w="7938" w:type="dxa"/>
            <w:shd w:val="pct5" w:color="auto" w:fill="FFFFFF" w:themeFill="background1"/>
          </w:tcPr>
          <w:p w14:paraId="2674C6EC" w14:textId="39394924" w:rsidR="005146B7" w:rsidRDefault="00DA0F6D" w:rsidP="00193EC7">
            <w:pPr>
              <w:rPr>
                <w:color w:val="365F91"/>
                <w:sz w:val="24"/>
                <w:szCs w:val="24"/>
              </w:rPr>
            </w:pPr>
            <w:r>
              <w:rPr>
                <w:color w:val="365F91"/>
                <w:sz w:val="24"/>
                <w:szCs w:val="24"/>
              </w:rPr>
              <w:t xml:space="preserve">Celestyal </w:t>
            </w:r>
          </w:p>
        </w:tc>
      </w:tr>
      <w:tr w:rsidR="00CC5AAB" w14:paraId="4DD1199E" w14:textId="77777777" w:rsidTr="002C15BB">
        <w:trPr>
          <w:trHeight w:val="75"/>
        </w:trPr>
        <w:tc>
          <w:tcPr>
            <w:tcW w:w="1419" w:type="dxa"/>
            <w:vMerge w:val="restart"/>
            <w:shd w:val="pct5" w:color="auto" w:fill="FFFFFF" w:themeFill="background1"/>
          </w:tcPr>
          <w:p w14:paraId="39E35610" w14:textId="587958EE" w:rsidR="00CC5AAB" w:rsidRDefault="00CC5AAB" w:rsidP="00CC5AAB">
            <w:pPr>
              <w:rPr>
                <w:color w:val="365F91"/>
                <w:sz w:val="24"/>
                <w:szCs w:val="24"/>
              </w:rPr>
            </w:pPr>
            <w:r>
              <w:rPr>
                <w:color w:val="365F91"/>
                <w:sz w:val="24"/>
                <w:szCs w:val="24"/>
              </w:rPr>
              <w:t>Atenas</w:t>
            </w:r>
          </w:p>
        </w:tc>
        <w:tc>
          <w:tcPr>
            <w:tcW w:w="1134" w:type="dxa"/>
            <w:shd w:val="pct5" w:color="auto" w:fill="FFFFFF" w:themeFill="background1"/>
          </w:tcPr>
          <w:p w14:paraId="029101FF" w14:textId="56C70EEE" w:rsidR="00CC5AAB" w:rsidRPr="001D21C3" w:rsidRDefault="00CC5AAB" w:rsidP="00CC5AAB">
            <w:pPr>
              <w:rPr>
                <w:bCs/>
                <w:color w:val="365F91" w:themeColor="accent1" w:themeShade="BF"/>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681422D6" w14:textId="1DBC49FF" w:rsidR="00CC5AAB" w:rsidRDefault="00C306CB" w:rsidP="00CC5AAB">
            <w:pPr>
              <w:rPr>
                <w:color w:val="365F91"/>
                <w:sz w:val="24"/>
                <w:szCs w:val="24"/>
              </w:rPr>
            </w:pPr>
            <w:r>
              <w:rPr>
                <w:color w:val="365F91"/>
                <w:sz w:val="24"/>
                <w:szCs w:val="24"/>
              </w:rPr>
              <w:t xml:space="preserve">Crystal City o similar 3* </w:t>
            </w:r>
          </w:p>
        </w:tc>
      </w:tr>
      <w:tr w:rsidR="00CC5AAB" w14:paraId="0874D23F" w14:textId="77777777" w:rsidTr="002C15BB">
        <w:trPr>
          <w:trHeight w:val="75"/>
        </w:trPr>
        <w:tc>
          <w:tcPr>
            <w:tcW w:w="1419" w:type="dxa"/>
            <w:vMerge/>
            <w:shd w:val="pct5" w:color="auto" w:fill="FFFFFF" w:themeFill="background1"/>
          </w:tcPr>
          <w:p w14:paraId="7602D906" w14:textId="77777777" w:rsidR="00CC5AAB" w:rsidRDefault="00CC5AAB" w:rsidP="00CC5AAB">
            <w:pPr>
              <w:rPr>
                <w:color w:val="365F91"/>
                <w:sz w:val="24"/>
                <w:szCs w:val="24"/>
              </w:rPr>
            </w:pPr>
          </w:p>
        </w:tc>
        <w:tc>
          <w:tcPr>
            <w:tcW w:w="1134" w:type="dxa"/>
            <w:shd w:val="pct5" w:color="auto" w:fill="FFFFFF" w:themeFill="background1"/>
          </w:tcPr>
          <w:p w14:paraId="766B4238" w14:textId="2D94B43A" w:rsidR="00CC5AAB" w:rsidRPr="001D21C3" w:rsidRDefault="00CC5AAB" w:rsidP="00CC5AAB">
            <w:pPr>
              <w:rPr>
                <w:bCs/>
                <w:color w:val="365F91" w:themeColor="accent1" w:themeShade="BF"/>
                <w:sz w:val="24"/>
                <w:szCs w:val="24"/>
              </w:rPr>
            </w:pPr>
            <w:r w:rsidRPr="00687601">
              <w:rPr>
                <w:bCs/>
                <w:color w:val="365F91"/>
                <w:sz w:val="24"/>
                <w:szCs w:val="24"/>
              </w:rPr>
              <w:t xml:space="preserve">Primera </w:t>
            </w:r>
          </w:p>
        </w:tc>
        <w:tc>
          <w:tcPr>
            <w:tcW w:w="7938" w:type="dxa"/>
            <w:shd w:val="pct5" w:color="auto" w:fill="FFFFFF" w:themeFill="background1"/>
          </w:tcPr>
          <w:p w14:paraId="121CB86A" w14:textId="02BB0107" w:rsidR="00CC5AAB" w:rsidRDefault="00CE3A58" w:rsidP="00CC5AAB">
            <w:pPr>
              <w:rPr>
                <w:color w:val="365F91"/>
                <w:sz w:val="24"/>
                <w:szCs w:val="24"/>
              </w:rPr>
            </w:pPr>
            <w:r>
              <w:rPr>
                <w:color w:val="365F91"/>
                <w:sz w:val="24"/>
                <w:szCs w:val="24"/>
              </w:rPr>
              <w:t>Zafolia</w:t>
            </w:r>
            <w:r w:rsidR="00C306CB">
              <w:rPr>
                <w:color w:val="365F91"/>
                <w:sz w:val="24"/>
                <w:szCs w:val="24"/>
              </w:rPr>
              <w:t xml:space="preserve"> o Athens Avenue o similar 4* </w:t>
            </w:r>
          </w:p>
        </w:tc>
      </w:tr>
      <w:tr w:rsidR="00CC5AAB" w14:paraId="7ECA1051" w14:textId="77777777" w:rsidTr="002C15BB">
        <w:trPr>
          <w:trHeight w:val="75"/>
        </w:trPr>
        <w:tc>
          <w:tcPr>
            <w:tcW w:w="1419" w:type="dxa"/>
            <w:vMerge/>
            <w:shd w:val="pct5" w:color="auto" w:fill="FFFFFF" w:themeFill="background1"/>
          </w:tcPr>
          <w:p w14:paraId="04B27C01" w14:textId="77777777" w:rsidR="00CC5AAB" w:rsidRDefault="00CC5AAB" w:rsidP="00CC5AAB">
            <w:pPr>
              <w:rPr>
                <w:color w:val="365F91"/>
                <w:sz w:val="24"/>
                <w:szCs w:val="24"/>
              </w:rPr>
            </w:pPr>
          </w:p>
        </w:tc>
        <w:tc>
          <w:tcPr>
            <w:tcW w:w="1134" w:type="dxa"/>
            <w:shd w:val="pct5" w:color="auto" w:fill="FFFFFF" w:themeFill="background1"/>
          </w:tcPr>
          <w:p w14:paraId="3E029D27" w14:textId="5A04F334" w:rsidR="00CC5AAB" w:rsidRPr="001D21C3" w:rsidRDefault="00CC5AAB" w:rsidP="00CC5AAB">
            <w:pPr>
              <w:rPr>
                <w:bCs/>
                <w:color w:val="365F91" w:themeColor="accent1" w:themeShade="BF"/>
                <w:sz w:val="24"/>
                <w:szCs w:val="24"/>
              </w:rPr>
            </w:pPr>
            <w:r>
              <w:rPr>
                <w:bCs/>
                <w:color w:val="365F91"/>
                <w:sz w:val="24"/>
                <w:szCs w:val="24"/>
              </w:rPr>
              <w:t>Superior</w:t>
            </w:r>
          </w:p>
        </w:tc>
        <w:tc>
          <w:tcPr>
            <w:tcW w:w="7938" w:type="dxa"/>
            <w:shd w:val="pct5" w:color="auto" w:fill="FFFFFF" w:themeFill="background1"/>
          </w:tcPr>
          <w:p w14:paraId="17A826FD" w14:textId="46B0D547" w:rsidR="00CC5AAB" w:rsidRDefault="00CE3A58" w:rsidP="00CC5AAB">
            <w:pPr>
              <w:rPr>
                <w:color w:val="365F91"/>
                <w:sz w:val="24"/>
                <w:szCs w:val="24"/>
              </w:rPr>
            </w:pPr>
            <w:r>
              <w:rPr>
                <w:rFonts w:eastAsia="Times New Roman"/>
                <w:color w:val="2F5496"/>
                <w:sz w:val="24"/>
                <w:szCs w:val="24"/>
              </w:rPr>
              <w:t>Wynhdam Grand</w:t>
            </w:r>
            <w:r w:rsidR="00C306CB" w:rsidRPr="005146B7">
              <w:rPr>
                <w:rFonts w:eastAsia="Times New Roman"/>
                <w:color w:val="2F5496"/>
                <w:sz w:val="24"/>
                <w:szCs w:val="24"/>
              </w:rPr>
              <w:t xml:space="preserve"> o </w:t>
            </w:r>
            <w:r>
              <w:rPr>
                <w:rFonts w:eastAsia="Times New Roman"/>
                <w:color w:val="2F5496"/>
                <w:sz w:val="24"/>
                <w:szCs w:val="24"/>
              </w:rPr>
              <w:t>Divani</w:t>
            </w:r>
            <w:r w:rsidR="00C306CB" w:rsidRPr="005146B7">
              <w:rPr>
                <w:rFonts w:eastAsia="Times New Roman"/>
                <w:color w:val="2F5496"/>
                <w:sz w:val="24"/>
                <w:szCs w:val="24"/>
              </w:rPr>
              <w:t xml:space="preserve"> o similar</w:t>
            </w:r>
            <w:r w:rsidR="00C306CB">
              <w:rPr>
                <w:rFonts w:eastAsia="Times New Roman"/>
                <w:color w:val="2F5496"/>
                <w:sz w:val="24"/>
                <w:szCs w:val="24"/>
              </w:rPr>
              <w:t xml:space="preserve"> 5* </w:t>
            </w:r>
          </w:p>
        </w:tc>
      </w:tr>
      <w:bookmarkEnd w:id="0"/>
    </w:tbl>
    <w:p w14:paraId="1BD55E60" w14:textId="5875F4E2" w:rsidR="00053569" w:rsidRDefault="00053569" w:rsidP="008C306C">
      <w:pPr>
        <w:ind w:right="-850"/>
        <w:rPr>
          <w:rFonts w:eastAsia="Times New Roman"/>
          <w:b/>
          <w:bCs/>
          <w:color w:val="365F91"/>
          <w:sz w:val="28"/>
          <w:szCs w:val="28"/>
        </w:rPr>
      </w:pPr>
    </w:p>
    <w:p w14:paraId="63925C45" w14:textId="4B8CDEE3" w:rsidR="00053569" w:rsidRPr="00425C9D" w:rsidRDefault="002C15BB" w:rsidP="00053569">
      <w:pPr>
        <w:ind w:left="-709" w:right="-142"/>
        <w:rPr>
          <w:b/>
          <w:color w:val="E36C09"/>
          <w:sz w:val="24"/>
          <w:szCs w:val="24"/>
        </w:rPr>
      </w:pPr>
      <w:bookmarkStart w:id="4" w:name="_Hlk80623842"/>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sidR="00A913CF">
        <w:rPr>
          <w:b/>
          <w:color w:val="E36C09"/>
          <w:sz w:val="24"/>
          <w:szCs w:val="24"/>
        </w:rPr>
        <w:t xml:space="preserve">AMARILLO </w:t>
      </w:r>
    </w:p>
    <w:tbl>
      <w:tblPr>
        <w:tblW w:w="10443"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067"/>
        <w:gridCol w:w="1560"/>
        <w:gridCol w:w="1701"/>
        <w:gridCol w:w="1564"/>
        <w:gridCol w:w="1276"/>
        <w:gridCol w:w="1275"/>
      </w:tblGrid>
      <w:tr w:rsidR="00053569" w:rsidRPr="00425C9D" w14:paraId="448696F6" w14:textId="77777777" w:rsidTr="002C15BB">
        <w:trPr>
          <w:gridBefore w:val="4"/>
          <w:wBefore w:w="7892" w:type="dxa"/>
          <w:trHeight w:val="100"/>
        </w:trPr>
        <w:tc>
          <w:tcPr>
            <w:tcW w:w="2551" w:type="dxa"/>
            <w:gridSpan w:val="2"/>
            <w:shd w:val="clear" w:color="auto" w:fill="EAEAEA"/>
          </w:tcPr>
          <w:p w14:paraId="00EAA347" w14:textId="02FE897C" w:rsidR="00053569" w:rsidRPr="00425C9D" w:rsidRDefault="000C11DD" w:rsidP="00A65992">
            <w:pPr>
              <w:jc w:val="center"/>
              <w:rPr>
                <w:rFonts w:cs="Times New Roman"/>
                <w:color w:val="4F81BD"/>
              </w:rPr>
            </w:pPr>
            <w:r>
              <w:rPr>
                <w:rFonts w:cstheme="minorBidi"/>
                <w:color w:val="1F497D" w:themeColor="text2"/>
                <w:lang w:eastAsia="en-US"/>
              </w:rPr>
              <w:t>Niños a compartir la habitacion con 2 adultos</w:t>
            </w:r>
          </w:p>
        </w:tc>
      </w:tr>
      <w:tr w:rsidR="000C11DD" w:rsidRPr="00425C9D" w14:paraId="07278664"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7A5A2FBC" w14:textId="77777777" w:rsidR="000C11DD" w:rsidRPr="00425C9D" w:rsidRDefault="000C11DD" w:rsidP="000C11DD">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70E638D4" w14:textId="0E689650" w:rsidR="000C11DD" w:rsidRPr="00425C9D" w:rsidRDefault="000C11DD" w:rsidP="000C11DD">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4B1F0ED5" w14:textId="103FFCD9" w:rsidR="000C11DD" w:rsidRPr="00425C9D" w:rsidRDefault="000C11DD" w:rsidP="000C11DD">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188D7ED" w14:textId="35976B6E" w:rsidR="000C11DD" w:rsidRPr="00425C9D" w:rsidRDefault="000C11DD" w:rsidP="000C11D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9D04AB4" w14:textId="5A94D068" w:rsidR="000C11DD" w:rsidRPr="00425C9D" w:rsidRDefault="000C11DD" w:rsidP="000C11DD">
            <w:pPr>
              <w:rPr>
                <w:b/>
                <w:color w:val="365F91"/>
                <w:sz w:val="24"/>
                <w:szCs w:val="24"/>
              </w:rPr>
            </w:pPr>
            <w:r>
              <w:rPr>
                <w:b/>
                <w:color w:val="365F91"/>
                <w:sz w:val="24"/>
                <w:szCs w:val="24"/>
              </w:rPr>
              <w:t>0-</w:t>
            </w:r>
            <w:r w:rsidR="00B67A09">
              <w:rPr>
                <w:b/>
                <w:color w:val="365F91"/>
                <w:sz w:val="24"/>
                <w:szCs w:val="24"/>
              </w:rPr>
              <w:t>2</w:t>
            </w:r>
            <w:r>
              <w:rPr>
                <w:b/>
                <w:color w:val="365F91"/>
                <w:sz w:val="24"/>
                <w:szCs w:val="24"/>
              </w:rPr>
              <w:t xml:space="preserve"> años</w:t>
            </w:r>
          </w:p>
        </w:tc>
        <w:tc>
          <w:tcPr>
            <w:tcW w:w="1275" w:type="dxa"/>
            <w:tcBorders>
              <w:top w:val="double" w:sz="4" w:space="0" w:color="auto"/>
              <w:left w:val="double" w:sz="4" w:space="0" w:color="auto"/>
              <w:bottom w:val="double" w:sz="4" w:space="0" w:color="auto"/>
            </w:tcBorders>
            <w:shd w:val="pct5" w:color="auto" w:fill="FFFFFF"/>
          </w:tcPr>
          <w:p w14:paraId="46CED0A8" w14:textId="59DE827C" w:rsidR="000C11DD" w:rsidRPr="00425C9D" w:rsidRDefault="00B67A09" w:rsidP="000C11DD">
            <w:pPr>
              <w:rPr>
                <w:b/>
                <w:color w:val="365F91"/>
                <w:sz w:val="24"/>
                <w:szCs w:val="24"/>
              </w:rPr>
            </w:pPr>
            <w:r>
              <w:rPr>
                <w:b/>
                <w:color w:val="365F91"/>
                <w:sz w:val="24"/>
                <w:szCs w:val="24"/>
              </w:rPr>
              <w:t>3</w:t>
            </w:r>
            <w:r w:rsidR="000C11DD">
              <w:rPr>
                <w:b/>
                <w:color w:val="365F91"/>
                <w:sz w:val="24"/>
                <w:szCs w:val="24"/>
              </w:rPr>
              <w:t>-12 años</w:t>
            </w:r>
          </w:p>
        </w:tc>
      </w:tr>
      <w:tr w:rsidR="00053569" w:rsidRPr="00425C9D" w14:paraId="4CC5C39E"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125B5723" w14:textId="77777777" w:rsidR="00053569" w:rsidRPr="00425C9D" w:rsidRDefault="00053569" w:rsidP="00A65992">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52AA504" w14:textId="361EBB56" w:rsidR="00053569" w:rsidRPr="00425C9D" w:rsidRDefault="001F45BC" w:rsidP="00A65992">
            <w:pPr>
              <w:rPr>
                <w:color w:val="365F91" w:themeColor="accent1" w:themeShade="BF"/>
                <w:sz w:val="24"/>
                <w:szCs w:val="24"/>
              </w:rPr>
            </w:pPr>
            <w:r>
              <w:rPr>
                <w:color w:val="365F91" w:themeColor="accent1" w:themeShade="BF"/>
                <w:sz w:val="24"/>
                <w:szCs w:val="24"/>
              </w:rPr>
              <w:t>1365</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0097958" w14:textId="5BCF4500" w:rsidR="00053569" w:rsidRPr="00425C9D" w:rsidRDefault="001F45BC" w:rsidP="00A65992">
            <w:pPr>
              <w:rPr>
                <w:color w:val="365F91" w:themeColor="accent1" w:themeShade="BF"/>
                <w:sz w:val="24"/>
                <w:szCs w:val="24"/>
              </w:rPr>
            </w:pPr>
            <w:r>
              <w:rPr>
                <w:color w:val="365F91" w:themeColor="accent1" w:themeShade="BF"/>
                <w:sz w:val="24"/>
                <w:szCs w:val="24"/>
              </w:rPr>
              <w:t>772</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6811E93" w14:textId="15C18DEF" w:rsidR="00053569" w:rsidRPr="00425C9D" w:rsidRDefault="001F45BC" w:rsidP="00A65992">
            <w:pPr>
              <w:rPr>
                <w:color w:val="365F91" w:themeColor="accent1" w:themeShade="BF"/>
                <w:sz w:val="24"/>
                <w:szCs w:val="24"/>
              </w:rPr>
            </w:pPr>
            <w:r>
              <w:rPr>
                <w:color w:val="365F91" w:themeColor="accent1" w:themeShade="BF"/>
                <w:sz w:val="24"/>
                <w:szCs w:val="24"/>
              </w:rPr>
              <w:t>129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27EE60A" w14:textId="77777777" w:rsidR="00053569" w:rsidRPr="00425C9D" w:rsidRDefault="00053569" w:rsidP="00A65992">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594BD20B" w14:textId="77777777" w:rsidR="00053569" w:rsidRPr="00425C9D" w:rsidRDefault="00053569" w:rsidP="00A65992">
            <w:pPr>
              <w:rPr>
                <w:color w:val="365F91"/>
              </w:rPr>
            </w:pPr>
            <w:r w:rsidRPr="00425C9D">
              <w:rPr>
                <w:color w:val="365F91"/>
                <w:sz w:val="24"/>
                <w:szCs w:val="24"/>
              </w:rPr>
              <w:t>%50</w:t>
            </w:r>
          </w:p>
        </w:tc>
      </w:tr>
      <w:tr w:rsidR="00053569" w:rsidRPr="00425C9D" w14:paraId="12868EA8"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59EE6A26" w14:textId="5215774F" w:rsidR="00053569" w:rsidRPr="00425C9D" w:rsidRDefault="003B739D" w:rsidP="00A65992">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A6B2745" w14:textId="19B4C8AE" w:rsidR="00053569" w:rsidRPr="00C74289" w:rsidRDefault="001F45BC" w:rsidP="00A65992">
            <w:pPr>
              <w:rPr>
                <w:color w:val="365F91" w:themeColor="accent1" w:themeShade="BF"/>
                <w:sz w:val="24"/>
                <w:szCs w:val="24"/>
              </w:rPr>
            </w:pPr>
            <w:r>
              <w:rPr>
                <w:color w:val="365F91" w:themeColor="accent1" w:themeShade="BF"/>
                <w:sz w:val="24"/>
                <w:szCs w:val="24"/>
              </w:rPr>
              <w:t>1527</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BCE5862" w14:textId="0245690C" w:rsidR="00053569" w:rsidRPr="00C74289" w:rsidRDefault="001F45BC" w:rsidP="00A65992">
            <w:pPr>
              <w:rPr>
                <w:color w:val="365F91" w:themeColor="accent1" w:themeShade="BF"/>
                <w:sz w:val="24"/>
                <w:szCs w:val="24"/>
              </w:rPr>
            </w:pPr>
            <w:r>
              <w:rPr>
                <w:color w:val="365F91" w:themeColor="accent1" w:themeShade="BF"/>
                <w:sz w:val="24"/>
                <w:szCs w:val="24"/>
              </w:rPr>
              <w:t>891</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6218B08" w14:textId="5D439C27" w:rsidR="00053569" w:rsidRPr="00C74289" w:rsidRDefault="001F45BC" w:rsidP="00A65992">
            <w:pPr>
              <w:rPr>
                <w:color w:val="365F91" w:themeColor="accent1" w:themeShade="BF"/>
                <w:sz w:val="24"/>
                <w:szCs w:val="24"/>
              </w:rPr>
            </w:pPr>
            <w:r>
              <w:rPr>
                <w:color w:val="365F91" w:themeColor="accent1" w:themeShade="BF"/>
                <w:sz w:val="24"/>
                <w:szCs w:val="24"/>
              </w:rPr>
              <w:t>1467</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FDF8D3F" w14:textId="77777777" w:rsidR="00053569" w:rsidRPr="00425C9D" w:rsidRDefault="00053569" w:rsidP="00A65992">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E3A6D79" w14:textId="77777777" w:rsidR="00053569" w:rsidRPr="00425C9D" w:rsidRDefault="00053569" w:rsidP="00A65992">
            <w:pPr>
              <w:rPr>
                <w:color w:val="365F91"/>
                <w:sz w:val="24"/>
                <w:szCs w:val="24"/>
              </w:rPr>
            </w:pPr>
            <w:r>
              <w:rPr>
                <w:color w:val="365F91"/>
                <w:sz w:val="24"/>
                <w:szCs w:val="24"/>
              </w:rPr>
              <w:t>%50</w:t>
            </w:r>
          </w:p>
        </w:tc>
      </w:tr>
      <w:tr w:rsidR="00053569" w:rsidRPr="00425C9D" w14:paraId="62BEFCBD"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4F1B7263" w14:textId="7BC4B5D0" w:rsidR="00053569" w:rsidRPr="00425C9D" w:rsidRDefault="003B739D" w:rsidP="00A65992">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6B001202" w14:textId="746CDC18" w:rsidR="00053569" w:rsidRPr="00C74289" w:rsidRDefault="001F45BC" w:rsidP="00A65992">
            <w:pPr>
              <w:rPr>
                <w:color w:val="365F91" w:themeColor="accent1" w:themeShade="BF"/>
                <w:sz w:val="24"/>
                <w:szCs w:val="24"/>
              </w:rPr>
            </w:pPr>
            <w:r>
              <w:rPr>
                <w:color w:val="365F91" w:themeColor="accent1" w:themeShade="BF"/>
                <w:sz w:val="24"/>
                <w:szCs w:val="24"/>
              </w:rPr>
              <w:t>1695</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7CBFD2F4" w14:textId="2FF41C04" w:rsidR="00053569" w:rsidRPr="00C74289" w:rsidRDefault="001F45BC" w:rsidP="00A65992">
            <w:pPr>
              <w:rPr>
                <w:color w:val="365F91" w:themeColor="accent1" w:themeShade="BF"/>
                <w:sz w:val="24"/>
                <w:szCs w:val="24"/>
              </w:rPr>
            </w:pPr>
            <w:r>
              <w:rPr>
                <w:color w:val="365F91" w:themeColor="accent1" w:themeShade="BF"/>
                <w:sz w:val="24"/>
                <w:szCs w:val="24"/>
              </w:rPr>
              <w:t>101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60CE123" w14:textId="741F8D9C" w:rsidR="00053569" w:rsidRPr="00C74289" w:rsidRDefault="001F45BC" w:rsidP="00A65992">
            <w:pPr>
              <w:rPr>
                <w:color w:val="365F91" w:themeColor="accent1" w:themeShade="BF"/>
                <w:sz w:val="24"/>
                <w:szCs w:val="24"/>
              </w:rPr>
            </w:pPr>
            <w:r>
              <w:rPr>
                <w:color w:val="365F91" w:themeColor="accent1" w:themeShade="BF"/>
                <w:sz w:val="24"/>
                <w:szCs w:val="24"/>
              </w:rPr>
              <w:t>162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1725D75B" w14:textId="77777777" w:rsidR="00053569" w:rsidRPr="00425C9D" w:rsidRDefault="00053569" w:rsidP="00A65992">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1C37728" w14:textId="77777777" w:rsidR="00053569" w:rsidRPr="00425C9D" w:rsidRDefault="00053569" w:rsidP="00A65992">
            <w:pPr>
              <w:rPr>
                <w:color w:val="365F91"/>
                <w:sz w:val="24"/>
                <w:szCs w:val="24"/>
              </w:rPr>
            </w:pPr>
            <w:r>
              <w:rPr>
                <w:color w:val="365F91"/>
                <w:sz w:val="24"/>
                <w:szCs w:val="24"/>
              </w:rPr>
              <w:t>%50</w:t>
            </w:r>
          </w:p>
        </w:tc>
      </w:tr>
      <w:bookmarkEnd w:id="4"/>
    </w:tbl>
    <w:p w14:paraId="4000E419" w14:textId="77777777" w:rsidR="00053569" w:rsidRDefault="00053569" w:rsidP="00053569">
      <w:pPr>
        <w:ind w:left="-1134" w:right="-142"/>
        <w:rPr>
          <w:b/>
          <w:color w:val="E36C09"/>
          <w:sz w:val="28"/>
          <w:szCs w:val="28"/>
        </w:rPr>
      </w:pPr>
    </w:p>
    <w:p w14:paraId="3F56A2B3" w14:textId="295B3D3C" w:rsidR="002E6AF4" w:rsidRDefault="002C15BB" w:rsidP="002E6AF4">
      <w:pPr>
        <w:ind w:left="-709" w:right="-142"/>
        <w:rPr>
          <w:b/>
          <w:color w:val="E36C09"/>
          <w:sz w:val="24"/>
          <w:szCs w:val="24"/>
        </w:rPr>
      </w:pPr>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sidR="008724D1">
        <w:rPr>
          <w:b/>
          <w:color w:val="E36C09"/>
          <w:sz w:val="24"/>
          <w:szCs w:val="24"/>
        </w:rPr>
        <w:t>VERDE</w:t>
      </w:r>
    </w:p>
    <w:tbl>
      <w:tblPr>
        <w:tblW w:w="10443"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067"/>
        <w:gridCol w:w="1560"/>
        <w:gridCol w:w="1701"/>
        <w:gridCol w:w="1564"/>
        <w:gridCol w:w="1276"/>
        <w:gridCol w:w="1275"/>
      </w:tblGrid>
      <w:tr w:rsidR="00593941" w:rsidRPr="00425C9D" w14:paraId="26AB6630" w14:textId="77777777" w:rsidTr="002C15BB">
        <w:trPr>
          <w:gridBefore w:val="4"/>
          <w:wBefore w:w="7892" w:type="dxa"/>
          <w:trHeight w:val="100"/>
        </w:trPr>
        <w:tc>
          <w:tcPr>
            <w:tcW w:w="2551" w:type="dxa"/>
            <w:gridSpan w:val="2"/>
            <w:tcBorders>
              <w:top w:val="double" w:sz="4" w:space="0" w:color="auto"/>
              <w:left w:val="double" w:sz="4" w:space="0" w:color="auto"/>
              <w:right w:val="double" w:sz="4" w:space="0" w:color="auto"/>
            </w:tcBorders>
            <w:shd w:val="clear" w:color="auto" w:fill="EAEAEA"/>
          </w:tcPr>
          <w:p w14:paraId="0BFA9178" w14:textId="77777777" w:rsidR="00593941" w:rsidRPr="00593941" w:rsidRDefault="00593941" w:rsidP="00910EBC">
            <w:pPr>
              <w:jc w:val="center"/>
              <w:rPr>
                <w:rFonts w:cstheme="minorBidi"/>
                <w:color w:val="1F497D" w:themeColor="text2"/>
                <w:lang w:eastAsia="en-US"/>
              </w:rPr>
            </w:pPr>
            <w:r>
              <w:rPr>
                <w:rFonts w:cstheme="minorBidi"/>
                <w:color w:val="1F497D" w:themeColor="text2"/>
                <w:lang w:eastAsia="en-US"/>
              </w:rPr>
              <w:t>Niños a compartir la habitacion con 2 adultos</w:t>
            </w:r>
          </w:p>
        </w:tc>
      </w:tr>
      <w:tr w:rsidR="00593941" w:rsidRPr="00425C9D" w14:paraId="44394D48"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187BFEC1" w14:textId="77777777" w:rsidR="00593941" w:rsidRPr="00425C9D" w:rsidRDefault="00593941" w:rsidP="00910EBC">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67E8F83E" w14:textId="77777777" w:rsidR="00593941" w:rsidRPr="00425C9D" w:rsidRDefault="00593941" w:rsidP="00910EBC">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F886353" w14:textId="77777777" w:rsidR="00593941" w:rsidRPr="00425C9D" w:rsidRDefault="00593941" w:rsidP="00910EBC">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5E574A35" w14:textId="77777777" w:rsidR="00593941" w:rsidRPr="00425C9D" w:rsidRDefault="00593941" w:rsidP="00910EBC">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5C6B230" w14:textId="77777777" w:rsidR="00593941" w:rsidRPr="00425C9D" w:rsidRDefault="00593941" w:rsidP="00910EBC">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42AEBA99" w14:textId="77777777" w:rsidR="00593941" w:rsidRPr="00425C9D" w:rsidRDefault="00593941" w:rsidP="00910EBC">
            <w:pPr>
              <w:rPr>
                <w:b/>
                <w:color w:val="365F91"/>
                <w:sz w:val="24"/>
                <w:szCs w:val="24"/>
              </w:rPr>
            </w:pPr>
            <w:r>
              <w:rPr>
                <w:b/>
                <w:color w:val="365F91"/>
                <w:sz w:val="24"/>
                <w:szCs w:val="24"/>
              </w:rPr>
              <w:t>3-12 años</w:t>
            </w:r>
          </w:p>
        </w:tc>
      </w:tr>
      <w:tr w:rsidR="00593941" w:rsidRPr="00425C9D" w14:paraId="275169B9"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6556AADB" w14:textId="77777777" w:rsidR="00593941" w:rsidRPr="00425C9D" w:rsidRDefault="00593941" w:rsidP="00910EBC">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48E57C62" w14:textId="512D1D00" w:rsidR="00593941" w:rsidRPr="00425C9D" w:rsidRDefault="001F45BC" w:rsidP="00910EBC">
            <w:pPr>
              <w:rPr>
                <w:color w:val="365F91" w:themeColor="accent1" w:themeShade="BF"/>
                <w:sz w:val="24"/>
                <w:szCs w:val="24"/>
              </w:rPr>
            </w:pPr>
            <w:r>
              <w:rPr>
                <w:color w:val="365F91" w:themeColor="accent1" w:themeShade="BF"/>
                <w:sz w:val="24"/>
                <w:szCs w:val="24"/>
              </w:rPr>
              <w:t>1524</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6E199DD" w14:textId="39727440" w:rsidR="00593941" w:rsidRPr="00425C9D" w:rsidRDefault="001F45BC" w:rsidP="00910EBC">
            <w:pPr>
              <w:rPr>
                <w:color w:val="365F91" w:themeColor="accent1" w:themeShade="BF"/>
                <w:sz w:val="24"/>
                <w:szCs w:val="24"/>
              </w:rPr>
            </w:pPr>
            <w:r>
              <w:rPr>
                <w:color w:val="365F91" w:themeColor="accent1" w:themeShade="BF"/>
                <w:sz w:val="24"/>
                <w:szCs w:val="24"/>
              </w:rPr>
              <w:t>867</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37D87A18" w14:textId="54DCBD60" w:rsidR="00593941" w:rsidRPr="00425C9D" w:rsidRDefault="001F45BC" w:rsidP="00910EBC">
            <w:pPr>
              <w:rPr>
                <w:color w:val="365F91" w:themeColor="accent1" w:themeShade="BF"/>
                <w:sz w:val="24"/>
                <w:szCs w:val="24"/>
              </w:rPr>
            </w:pPr>
            <w:r>
              <w:rPr>
                <w:color w:val="365F91" w:themeColor="accent1" w:themeShade="BF"/>
                <w:sz w:val="24"/>
                <w:szCs w:val="24"/>
              </w:rPr>
              <w:t>148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6D0B726" w14:textId="77777777" w:rsidR="00593941" w:rsidRPr="00425C9D" w:rsidRDefault="00593941" w:rsidP="00910EBC">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100EEAC6" w14:textId="77777777" w:rsidR="00593941" w:rsidRPr="00425C9D" w:rsidRDefault="00593941" w:rsidP="00910EBC">
            <w:pPr>
              <w:rPr>
                <w:color w:val="365F91"/>
              </w:rPr>
            </w:pPr>
            <w:r w:rsidRPr="00425C9D">
              <w:rPr>
                <w:color w:val="365F91"/>
                <w:sz w:val="24"/>
                <w:szCs w:val="24"/>
              </w:rPr>
              <w:t>%50</w:t>
            </w:r>
          </w:p>
        </w:tc>
      </w:tr>
      <w:tr w:rsidR="00593941" w:rsidRPr="00425C9D" w14:paraId="187B1D46"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7951B618" w14:textId="77777777" w:rsidR="00593941" w:rsidRPr="00425C9D" w:rsidRDefault="00593941" w:rsidP="00910EBC">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4EC3B965" w14:textId="707E12B9" w:rsidR="00593941" w:rsidRPr="00C74289" w:rsidRDefault="001F45BC" w:rsidP="00910EBC">
            <w:pPr>
              <w:rPr>
                <w:color w:val="365F91" w:themeColor="accent1" w:themeShade="BF"/>
                <w:sz w:val="24"/>
                <w:szCs w:val="24"/>
              </w:rPr>
            </w:pPr>
            <w:r>
              <w:rPr>
                <w:color w:val="365F91" w:themeColor="accent1" w:themeShade="BF"/>
                <w:sz w:val="24"/>
                <w:szCs w:val="24"/>
              </w:rPr>
              <w:t>1689</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45AC2923" w14:textId="17F1A637" w:rsidR="00593941" w:rsidRPr="00C74289" w:rsidRDefault="001F45BC" w:rsidP="00910EBC">
            <w:pPr>
              <w:rPr>
                <w:color w:val="365F91" w:themeColor="accent1" w:themeShade="BF"/>
                <w:sz w:val="24"/>
                <w:szCs w:val="24"/>
              </w:rPr>
            </w:pPr>
            <w:r>
              <w:rPr>
                <w:color w:val="365F91" w:themeColor="accent1" w:themeShade="BF"/>
                <w:sz w:val="24"/>
                <w:szCs w:val="24"/>
              </w:rPr>
              <w:t>982</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8B30E8F" w14:textId="51225129" w:rsidR="00593941" w:rsidRPr="00C74289" w:rsidRDefault="001F45BC" w:rsidP="00910EBC">
            <w:pPr>
              <w:rPr>
                <w:color w:val="365F91" w:themeColor="accent1" w:themeShade="BF"/>
                <w:sz w:val="24"/>
                <w:szCs w:val="24"/>
              </w:rPr>
            </w:pPr>
            <w:r>
              <w:rPr>
                <w:color w:val="365F91" w:themeColor="accent1" w:themeShade="BF"/>
                <w:sz w:val="24"/>
                <w:szCs w:val="24"/>
              </w:rPr>
              <w:t>164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84284E8" w14:textId="77777777" w:rsidR="00593941" w:rsidRPr="00425C9D" w:rsidRDefault="00593941" w:rsidP="00910EB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7AF15C9E" w14:textId="77777777" w:rsidR="00593941" w:rsidRPr="00425C9D" w:rsidRDefault="00593941" w:rsidP="00910EBC">
            <w:pPr>
              <w:rPr>
                <w:color w:val="365F91"/>
                <w:sz w:val="24"/>
                <w:szCs w:val="24"/>
              </w:rPr>
            </w:pPr>
            <w:r>
              <w:rPr>
                <w:color w:val="365F91"/>
                <w:sz w:val="24"/>
                <w:szCs w:val="24"/>
              </w:rPr>
              <w:t>%50</w:t>
            </w:r>
          </w:p>
        </w:tc>
      </w:tr>
      <w:tr w:rsidR="00593941" w:rsidRPr="00425C9D" w14:paraId="2DEFE646"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461ED448" w14:textId="77777777" w:rsidR="00593941" w:rsidRPr="00425C9D" w:rsidRDefault="00593941" w:rsidP="00910EBC">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7C29D6F" w14:textId="10AD97AB" w:rsidR="00593941" w:rsidRPr="00C74289" w:rsidRDefault="00500EA5" w:rsidP="00910EBC">
            <w:pPr>
              <w:rPr>
                <w:color w:val="365F91" w:themeColor="accent1" w:themeShade="BF"/>
                <w:sz w:val="24"/>
                <w:szCs w:val="24"/>
              </w:rPr>
            </w:pPr>
            <w:r>
              <w:rPr>
                <w:color w:val="365F91" w:themeColor="accent1" w:themeShade="BF"/>
                <w:sz w:val="24"/>
                <w:szCs w:val="24"/>
              </w:rPr>
              <w:t>188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701E658A" w14:textId="4A05620A" w:rsidR="00593941" w:rsidRPr="00C74289" w:rsidRDefault="00500EA5" w:rsidP="00910EBC">
            <w:pPr>
              <w:rPr>
                <w:color w:val="365F91" w:themeColor="accent1" w:themeShade="BF"/>
                <w:sz w:val="24"/>
                <w:szCs w:val="24"/>
              </w:rPr>
            </w:pPr>
            <w:r>
              <w:rPr>
                <w:color w:val="365F91" w:themeColor="accent1" w:themeShade="BF"/>
                <w:sz w:val="24"/>
                <w:szCs w:val="24"/>
              </w:rPr>
              <w:t>1147</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592A6481" w14:textId="6325BE78" w:rsidR="00593941" w:rsidRPr="00C74289" w:rsidRDefault="00500EA5" w:rsidP="00910EBC">
            <w:pPr>
              <w:rPr>
                <w:color w:val="365F91" w:themeColor="accent1" w:themeShade="BF"/>
                <w:sz w:val="24"/>
                <w:szCs w:val="24"/>
              </w:rPr>
            </w:pPr>
            <w:r>
              <w:rPr>
                <w:color w:val="365F91" w:themeColor="accent1" w:themeShade="BF"/>
                <w:sz w:val="24"/>
                <w:szCs w:val="24"/>
              </w:rPr>
              <w:t>182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4A5E8EFE" w14:textId="77777777" w:rsidR="00593941" w:rsidRPr="00425C9D" w:rsidRDefault="00593941" w:rsidP="00910EB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8A06FDB" w14:textId="77777777" w:rsidR="00593941" w:rsidRPr="00425C9D" w:rsidRDefault="00593941" w:rsidP="00910EBC">
            <w:pPr>
              <w:rPr>
                <w:color w:val="365F91"/>
                <w:sz w:val="24"/>
                <w:szCs w:val="24"/>
              </w:rPr>
            </w:pPr>
            <w:r>
              <w:rPr>
                <w:color w:val="365F91"/>
                <w:sz w:val="24"/>
                <w:szCs w:val="24"/>
              </w:rPr>
              <w:t>%50</w:t>
            </w:r>
          </w:p>
        </w:tc>
      </w:tr>
    </w:tbl>
    <w:p w14:paraId="37B5E14C" w14:textId="77777777" w:rsidR="00053569" w:rsidRDefault="00053569" w:rsidP="00053569">
      <w:pPr>
        <w:ind w:right="-142"/>
        <w:rPr>
          <w:b/>
          <w:color w:val="E36C09"/>
          <w:sz w:val="28"/>
          <w:szCs w:val="28"/>
        </w:rPr>
      </w:pPr>
    </w:p>
    <w:p w14:paraId="7D4AD6D3" w14:textId="6106138F" w:rsidR="002E6AF4" w:rsidRPr="00425C9D" w:rsidRDefault="002C15BB" w:rsidP="002E6AF4">
      <w:pPr>
        <w:ind w:left="-709" w:right="-142"/>
        <w:rPr>
          <w:b/>
          <w:color w:val="E36C09"/>
          <w:sz w:val="24"/>
          <w:szCs w:val="24"/>
        </w:rPr>
      </w:pPr>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sidR="00500EA5">
        <w:rPr>
          <w:b/>
          <w:color w:val="E36C09"/>
          <w:sz w:val="24"/>
          <w:szCs w:val="24"/>
        </w:rPr>
        <w:t xml:space="preserve">ROSA </w:t>
      </w:r>
    </w:p>
    <w:p w14:paraId="61EEA326" w14:textId="77777777" w:rsidR="003B739D" w:rsidRDefault="003B739D" w:rsidP="00053569">
      <w:pPr>
        <w:spacing w:line="276" w:lineRule="auto"/>
        <w:ind w:left="-993" w:right="-142"/>
        <w:rPr>
          <w:b/>
          <w:color w:val="E36C09"/>
          <w:sz w:val="28"/>
          <w:szCs w:val="28"/>
        </w:rPr>
      </w:pPr>
      <w:r>
        <w:rPr>
          <w:b/>
          <w:color w:val="E36C09"/>
          <w:sz w:val="28"/>
          <w:szCs w:val="28"/>
        </w:rPr>
        <w:t xml:space="preserve">    </w:t>
      </w:r>
    </w:p>
    <w:tbl>
      <w:tblPr>
        <w:tblW w:w="10443"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067"/>
        <w:gridCol w:w="1560"/>
        <w:gridCol w:w="1701"/>
        <w:gridCol w:w="1564"/>
        <w:gridCol w:w="1276"/>
        <w:gridCol w:w="1275"/>
      </w:tblGrid>
      <w:tr w:rsidR="00593941" w:rsidRPr="00425C9D" w14:paraId="2D9D682B" w14:textId="77777777" w:rsidTr="002C15BB">
        <w:trPr>
          <w:gridBefore w:val="4"/>
          <w:wBefore w:w="7892" w:type="dxa"/>
          <w:trHeight w:val="100"/>
        </w:trPr>
        <w:tc>
          <w:tcPr>
            <w:tcW w:w="2551" w:type="dxa"/>
            <w:gridSpan w:val="2"/>
            <w:shd w:val="clear" w:color="auto" w:fill="EAEAEA"/>
          </w:tcPr>
          <w:p w14:paraId="6761CA5E" w14:textId="77777777" w:rsidR="00593941" w:rsidRPr="00425C9D" w:rsidRDefault="00593941" w:rsidP="00910EBC">
            <w:pPr>
              <w:jc w:val="center"/>
              <w:rPr>
                <w:rFonts w:cs="Times New Roman"/>
                <w:color w:val="4F81BD"/>
              </w:rPr>
            </w:pPr>
            <w:r>
              <w:rPr>
                <w:rFonts w:cstheme="minorBidi"/>
                <w:color w:val="1F497D" w:themeColor="text2"/>
                <w:lang w:eastAsia="en-US"/>
              </w:rPr>
              <w:t>Niños a compartir la habitacion con 2 adultos</w:t>
            </w:r>
          </w:p>
        </w:tc>
      </w:tr>
      <w:tr w:rsidR="00593941" w:rsidRPr="00425C9D" w14:paraId="71C4EB65"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0AB2024E" w14:textId="77777777" w:rsidR="00593941" w:rsidRPr="00425C9D" w:rsidRDefault="00593941" w:rsidP="00910EBC">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6A0F2527" w14:textId="77777777" w:rsidR="00593941" w:rsidRPr="00425C9D" w:rsidRDefault="00593941" w:rsidP="00910EBC">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211398F" w14:textId="77777777" w:rsidR="00593941" w:rsidRPr="00425C9D" w:rsidRDefault="00593941" w:rsidP="00910EBC">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9DA0E79" w14:textId="77777777" w:rsidR="00593941" w:rsidRPr="00425C9D" w:rsidRDefault="00593941" w:rsidP="00910EBC">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4D6A0489" w14:textId="77777777" w:rsidR="00593941" w:rsidRPr="00425C9D" w:rsidRDefault="00593941" w:rsidP="00910EBC">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773CC7AB" w14:textId="77777777" w:rsidR="00593941" w:rsidRPr="00425C9D" w:rsidRDefault="00593941" w:rsidP="00910EBC">
            <w:pPr>
              <w:rPr>
                <w:b/>
                <w:color w:val="365F91"/>
                <w:sz w:val="24"/>
                <w:szCs w:val="24"/>
              </w:rPr>
            </w:pPr>
            <w:r>
              <w:rPr>
                <w:b/>
                <w:color w:val="365F91"/>
                <w:sz w:val="24"/>
                <w:szCs w:val="24"/>
              </w:rPr>
              <w:t>3-12 años</w:t>
            </w:r>
          </w:p>
        </w:tc>
      </w:tr>
      <w:tr w:rsidR="00593941" w:rsidRPr="00425C9D" w14:paraId="7BAC080A"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2A8780B2" w14:textId="77777777" w:rsidR="00593941" w:rsidRPr="00425C9D" w:rsidRDefault="00593941" w:rsidP="00910EBC">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B610202" w14:textId="486ED2DB" w:rsidR="00593941" w:rsidRPr="00425C9D" w:rsidRDefault="00500EA5" w:rsidP="00910EBC">
            <w:pPr>
              <w:rPr>
                <w:color w:val="365F91" w:themeColor="accent1" w:themeShade="BF"/>
                <w:sz w:val="24"/>
                <w:szCs w:val="24"/>
              </w:rPr>
            </w:pPr>
            <w:r>
              <w:rPr>
                <w:color w:val="365F91" w:themeColor="accent1" w:themeShade="BF"/>
                <w:sz w:val="24"/>
                <w:szCs w:val="24"/>
              </w:rPr>
              <w:t>164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4396DC4B" w14:textId="56B57B87" w:rsidR="00593941" w:rsidRPr="00425C9D" w:rsidRDefault="00500EA5" w:rsidP="00910EBC">
            <w:pPr>
              <w:rPr>
                <w:color w:val="365F91" w:themeColor="accent1" w:themeShade="BF"/>
                <w:sz w:val="24"/>
                <w:szCs w:val="24"/>
              </w:rPr>
            </w:pPr>
            <w:r>
              <w:rPr>
                <w:color w:val="365F91" w:themeColor="accent1" w:themeShade="BF"/>
                <w:sz w:val="24"/>
                <w:szCs w:val="24"/>
              </w:rPr>
              <w:t>94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D8E13B9" w14:textId="182657C2" w:rsidR="00593941" w:rsidRPr="00425C9D" w:rsidRDefault="00500EA5" w:rsidP="00910EBC">
            <w:pPr>
              <w:rPr>
                <w:color w:val="365F91" w:themeColor="accent1" w:themeShade="BF"/>
                <w:sz w:val="24"/>
                <w:szCs w:val="24"/>
              </w:rPr>
            </w:pPr>
            <w:r>
              <w:rPr>
                <w:color w:val="365F91" w:themeColor="accent1" w:themeShade="BF"/>
                <w:sz w:val="24"/>
                <w:szCs w:val="24"/>
              </w:rPr>
              <w:t>1562</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1E9757F5" w14:textId="77777777" w:rsidR="00593941" w:rsidRPr="00425C9D" w:rsidRDefault="00593941" w:rsidP="00910EBC">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F160AE0" w14:textId="77777777" w:rsidR="00593941" w:rsidRPr="00425C9D" w:rsidRDefault="00593941" w:rsidP="00910EBC">
            <w:pPr>
              <w:rPr>
                <w:color w:val="365F91"/>
              </w:rPr>
            </w:pPr>
            <w:r w:rsidRPr="00425C9D">
              <w:rPr>
                <w:color w:val="365F91"/>
                <w:sz w:val="24"/>
                <w:szCs w:val="24"/>
              </w:rPr>
              <w:t>%50</w:t>
            </w:r>
          </w:p>
        </w:tc>
      </w:tr>
      <w:tr w:rsidR="00593941" w:rsidRPr="00425C9D" w14:paraId="0ECDE322"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11BD7194" w14:textId="77777777" w:rsidR="00593941" w:rsidRPr="00425C9D" w:rsidRDefault="00593941" w:rsidP="00910EBC">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BBAFDAE" w14:textId="73C57340" w:rsidR="00593941" w:rsidRPr="00C74289" w:rsidRDefault="00500EA5" w:rsidP="00910EBC">
            <w:pPr>
              <w:rPr>
                <w:color w:val="365F91" w:themeColor="accent1" w:themeShade="BF"/>
                <w:sz w:val="24"/>
                <w:szCs w:val="24"/>
              </w:rPr>
            </w:pPr>
            <w:r>
              <w:rPr>
                <w:color w:val="365F91" w:themeColor="accent1" w:themeShade="BF"/>
                <w:sz w:val="24"/>
                <w:szCs w:val="24"/>
              </w:rPr>
              <w:t>182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FA2B78E" w14:textId="22FE3986" w:rsidR="00593941" w:rsidRPr="00C74289" w:rsidRDefault="00500EA5" w:rsidP="00910EBC">
            <w:pPr>
              <w:rPr>
                <w:color w:val="365F91" w:themeColor="accent1" w:themeShade="BF"/>
                <w:sz w:val="24"/>
                <w:szCs w:val="24"/>
              </w:rPr>
            </w:pPr>
            <w:r>
              <w:rPr>
                <w:color w:val="365F91" w:themeColor="accent1" w:themeShade="BF"/>
                <w:sz w:val="24"/>
                <w:szCs w:val="24"/>
              </w:rPr>
              <w:t>108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0689707" w14:textId="4A57B992" w:rsidR="00593941" w:rsidRPr="00C74289" w:rsidRDefault="00500EA5" w:rsidP="00910EBC">
            <w:pPr>
              <w:rPr>
                <w:color w:val="365F91" w:themeColor="accent1" w:themeShade="BF"/>
                <w:sz w:val="24"/>
                <w:szCs w:val="24"/>
              </w:rPr>
            </w:pPr>
            <w:r>
              <w:rPr>
                <w:color w:val="365F91" w:themeColor="accent1" w:themeShade="BF"/>
                <w:sz w:val="24"/>
                <w:szCs w:val="24"/>
              </w:rPr>
              <w:t>174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776DC95" w14:textId="77777777" w:rsidR="00593941" w:rsidRPr="00425C9D" w:rsidRDefault="00593941" w:rsidP="00910EB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15F90F55" w14:textId="77777777" w:rsidR="00593941" w:rsidRPr="00425C9D" w:rsidRDefault="00593941" w:rsidP="00910EBC">
            <w:pPr>
              <w:rPr>
                <w:color w:val="365F91"/>
                <w:sz w:val="24"/>
                <w:szCs w:val="24"/>
              </w:rPr>
            </w:pPr>
            <w:r>
              <w:rPr>
                <w:color w:val="365F91"/>
                <w:sz w:val="24"/>
                <w:szCs w:val="24"/>
              </w:rPr>
              <w:t>%50</w:t>
            </w:r>
          </w:p>
        </w:tc>
      </w:tr>
      <w:tr w:rsidR="00593941" w:rsidRPr="00425C9D" w14:paraId="794DE219"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0B8F4C1F" w14:textId="77777777" w:rsidR="00593941" w:rsidRPr="00425C9D" w:rsidRDefault="00593941" w:rsidP="00910EBC">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36800A7" w14:textId="10DAA141" w:rsidR="00593941" w:rsidRPr="00C74289" w:rsidRDefault="00500EA5" w:rsidP="00910EBC">
            <w:pPr>
              <w:rPr>
                <w:color w:val="365F91" w:themeColor="accent1" w:themeShade="BF"/>
                <w:sz w:val="24"/>
                <w:szCs w:val="24"/>
              </w:rPr>
            </w:pPr>
            <w:r>
              <w:rPr>
                <w:color w:val="365F91" w:themeColor="accent1" w:themeShade="BF"/>
                <w:sz w:val="24"/>
                <w:szCs w:val="24"/>
              </w:rPr>
              <w:t>207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17EDD3C6" w14:textId="28CDC4FB" w:rsidR="00593941" w:rsidRPr="00C74289" w:rsidRDefault="002B39BC" w:rsidP="00910EBC">
            <w:pPr>
              <w:rPr>
                <w:color w:val="365F91" w:themeColor="accent1" w:themeShade="BF"/>
                <w:sz w:val="24"/>
                <w:szCs w:val="24"/>
              </w:rPr>
            </w:pPr>
            <w:r>
              <w:rPr>
                <w:color w:val="365F91" w:themeColor="accent1" w:themeShade="BF"/>
                <w:sz w:val="24"/>
                <w:szCs w:val="24"/>
              </w:rPr>
              <w:t>130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9E202E3" w14:textId="75897C5D" w:rsidR="00593941" w:rsidRPr="00C74289" w:rsidRDefault="002B39BC" w:rsidP="00910EBC">
            <w:pPr>
              <w:rPr>
                <w:color w:val="365F91" w:themeColor="accent1" w:themeShade="BF"/>
                <w:sz w:val="24"/>
                <w:szCs w:val="24"/>
              </w:rPr>
            </w:pPr>
            <w:r>
              <w:rPr>
                <w:color w:val="365F91" w:themeColor="accent1" w:themeShade="BF"/>
                <w:sz w:val="24"/>
                <w:szCs w:val="24"/>
              </w:rPr>
              <w:t>196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E957B89" w14:textId="77777777" w:rsidR="00593941" w:rsidRPr="00425C9D" w:rsidRDefault="00593941" w:rsidP="00910EB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17B0EBAC" w14:textId="77777777" w:rsidR="00593941" w:rsidRPr="00425C9D" w:rsidRDefault="00593941" w:rsidP="00910EBC">
            <w:pPr>
              <w:rPr>
                <w:color w:val="365F91"/>
                <w:sz w:val="24"/>
                <w:szCs w:val="24"/>
              </w:rPr>
            </w:pPr>
            <w:r>
              <w:rPr>
                <w:color w:val="365F91"/>
                <w:sz w:val="24"/>
                <w:szCs w:val="24"/>
              </w:rPr>
              <w:t>%50</w:t>
            </w:r>
          </w:p>
        </w:tc>
      </w:tr>
    </w:tbl>
    <w:p w14:paraId="33128E03" w14:textId="422D60FD" w:rsidR="00053569" w:rsidRPr="007E107C" w:rsidRDefault="00053569" w:rsidP="007E107C">
      <w:pPr>
        <w:spacing w:line="276" w:lineRule="auto"/>
        <w:ind w:right="-142"/>
        <w:rPr>
          <w:b/>
          <w:color w:val="E36C09"/>
          <w:sz w:val="16"/>
          <w:szCs w:val="16"/>
        </w:rPr>
      </w:pPr>
    </w:p>
    <w:p w14:paraId="20629189" w14:textId="5E804B87" w:rsidR="002E6AF4" w:rsidRPr="00425C9D" w:rsidRDefault="002C15BB" w:rsidP="002C15BB">
      <w:pPr>
        <w:ind w:left="-567" w:right="-142" w:hanging="142"/>
        <w:rPr>
          <w:b/>
          <w:color w:val="E36C09"/>
          <w:sz w:val="24"/>
          <w:szCs w:val="24"/>
        </w:rPr>
      </w:pPr>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sidR="00A913CF">
        <w:rPr>
          <w:b/>
          <w:color w:val="E36C09"/>
          <w:sz w:val="24"/>
          <w:szCs w:val="24"/>
        </w:rPr>
        <w:t>GRIS</w:t>
      </w:r>
    </w:p>
    <w:p w14:paraId="566A9AF6" w14:textId="77777777" w:rsidR="00053569" w:rsidRDefault="00053569" w:rsidP="00053569">
      <w:pPr>
        <w:spacing w:line="276" w:lineRule="auto"/>
        <w:ind w:left="-993" w:right="-142"/>
        <w:rPr>
          <w:b/>
          <w:color w:val="E36C0A"/>
          <w:sz w:val="28"/>
          <w:szCs w:val="28"/>
        </w:rPr>
      </w:pPr>
    </w:p>
    <w:tbl>
      <w:tblPr>
        <w:tblW w:w="10443"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067"/>
        <w:gridCol w:w="1560"/>
        <w:gridCol w:w="1701"/>
        <w:gridCol w:w="1564"/>
        <w:gridCol w:w="1276"/>
        <w:gridCol w:w="1275"/>
      </w:tblGrid>
      <w:tr w:rsidR="003B739D" w:rsidRPr="00425C9D" w14:paraId="067CD805" w14:textId="77777777" w:rsidTr="002C15BB">
        <w:trPr>
          <w:gridBefore w:val="4"/>
          <w:wBefore w:w="7892" w:type="dxa"/>
          <w:trHeight w:val="100"/>
        </w:trPr>
        <w:tc>
          <w:tcPr>
            <w:tcW w:w="2551" w:type="dxa"/>
            <w:gridSpan w:val="2"/>
            <w:shd w:val="clear" w:color="auto" w:fill="EAEAEA"/>
          </w:tcPr>
          <w:p w14:paraId="475E44A9"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2269C487"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7E77FC5F"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C19D06E"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55DF8FB"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1259A09"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A9337D6"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7CD21482" w14:textId="77777777" w:rsidR="003B739D" w:rsidRPr="00425C9D" w:rsidRDefault="003B739D" w:rsidP="000218B8">
            <w:pPr>
              <w:rPr>
                <w:b/>
                <w:color w:val="365F91"/>
                <w:sz w:val="24"/>
                <w:szCs w:val="24"/>
              </w:rPr>
            </w:pPr>
            <w:r>
              <w:rPr>
                <w:b/>
                <w:color w:val="365F91"/>
                <w:sz w:val="24"/>
                <w:szCs w:val="24"/>
              </w:rPr>
              <w:t>3-12 años</w:t>
            </w:r>
          </w:p>
        </w:tc>
      </w:tr>
      <w:tr w:rsidR="003B739D" w:rsidRPr="00425C9D" w14:paraId="0EF1623B"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4EA527EA" w14:textId="77777777" w:rsidR="003B739D" w:rsidRPr="00425C9D" w:rsidRDefault="003B739D" w:rsidP="000218B8">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0F910AE" w14:textId="0912BF71" w:rsidR="003B739D" w:rsidRPr="00425C9D" w:rsidRDefault="002B39BC" w:rsidP="000218B8">
            <w:pPr>
              <w:rPr>
                <w:color w:val="365F91" w:themeColor="accent1" w:themeShade="BF"/>
                <w:sz w:val="24"/>
                <w:szCs w:val="24"/>
              </w:rPr>
            </w:pPr>
            <w:r>
              <w:rPr>
                <w:color w:val="365F91" w:themeColor="accent1" w:themeShade="BF"/>
                <w:sz w:val="24"/>
                <w:szCs w:val="24"/>
              </w:rPr>
              <w:t>143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E01A06D" w14:textId="197E9D1B" w:rsidR="003B739D" w:rsidRPr="00425C9D" w:rsidRDefault="002B39BC" w:rsidP="000218B8">
            <w:pPr>
              <w:rPr>
                <w:color w:val="365F91" w:themeColor="accent1" w:themeShade="BF"/>
                <w:sz w:val="24"/>
                <w:szCs w:val="24"/>
              </w:rPr>
            </w:pPr>
            <w:r>
              <w:rPr>
                <w:color w:val="365F91" w:themeColor="accent1" w:themeShade="BF"/>
                <w:sz w:val="24"/>
                <w:szCs w:val="24"/>
              </w:rPr>
              <w:t>79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F745ECB" w14:textId="3798117F" w:rsidR="003B739D" w:rsidRPr="00425C9D" w:rsidRDefault="002B39BC" w:rsidP="000218B8">
            <w:pPr>
              <w:rPr>
                <w:color w:val="365F91" w:themeColor="accent1" w:themeShade="BF"/>
                <w:sz w:val="24"/>
                <w:szCs w:val="24"/>
              </w:rPr>
            </w:pPr>
            <w:r>
              <w:rPr>
                <w:color w:val="365F91" w:themeColor="accent1" w:themeShade="BF"/>
                <w:sz w:val="24"/>
                <w:szCs w:val="24"/>
              </w:rPr>
              <w:t>135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E6592D9" w14:textId="77777777" w:rsidR="003B739D" w:rsidRPr="00425C9D" w:rsidRDefault="003B739D" w:rsidP="000218B8">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9BF677A" w14:textId="77777777" w:rsidR="003B739D" w:rsidRPr="00425C9D" w:rsidRDefault="003B739D" w:rsidP="000218B8">
            <w:pPr>
              <w:rPr>
                <w:color w:val="365F91"/>
              </w:rPr>
            </w:pPr>
            <w:r w:rsidRPr="00425C9D">
              <w:rPr>
                <w:color w:val="365F91"/>
                <w:sz w:val="24"/>
                <w:szCs w:val="24"/>
              </w:rPr>
              <w:t>%50</w:t>
            </w:r>
          </w:p>
        </w:tc>
      </w:tr>
      <w:tr w:rsidR="003B739D" w:rsidRPr="00425C9D" w14:paraId="41BA5BD5"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5D5219AB" w14:textId="77777777" w:rsidR="003B739D" w:rsidRPr="00425C9D" w:rsidRDefault="003B739D" w:rsidP="000218B8">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1AFA3B7" w14:textId="4476E376" w:rsidR="003B739D" w:rsidRPr="00C74289" w:rsidRDefault="002B39BC" w:rsidP="000218B8">
            <w:pPr>
              <w:rPr>
                <w:color w:val="365F91" w:themeColor="accent1" w:themeShade="BF"/>
                <w:sz w:val="24"/>
                <w:szCs w:val="24"/>
              </w:rPr>
            </w:pPr>
            <w:r>
              <w:rPr>
                <w:color w:val="365F91" w:themeColor="accent1" w:themeShade="BF"/>
                <w:sz w:val="24"/>
                <w:szCs w:val="24"/>
              </w:rPr>
              <w:t>1595</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A288137" w14:textId="12AAFDC6" w:rsidR="003B739D" w:rsidRPr="00C74289" w:rsidRDefault="002B39BC" w:rsidP="000218B8">
            <w:pPr>
              <w:rPr>
                <w:color w:val="365F91" w:themeColor="accent1" w:themeShade="BF"/>
                <w:sz w:val="24"/>
                <w:szCs w:val="24"/>
              </w:rPr>
            </w:pPr>
            <w:r>
              <w:rPr>
                <w:color w:val="365F91" w:themeColor="accent1" w:themeShade="BF"/>
                <w:sz w:val="24"/>
                <w:szCs w:val="24"/>
              </w:rPr>
              <w:t>934</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3EF1FDBD" w14:textId="632FC8FE" w:rsidR="003B739D" w:rsidRPr="00C74289" w:rsidRDefault="002B39BC" w:rsidP="000218B8">
            <w:pPr>
              <w:rPr>
                <w:color w:val="365F91" w:themeColor="accent1" w:themeShade="BF"/>
                <w:sz w:val="24"/>
                <w:szCs w:val="24"/>
              </w:rPr>
            </w:pPr>
            <w:r>
              <w:rPr>
                <w:color w:val="365F91" w:themeColor="accent1" w:themeShade="BF"/>
                <w:sz w:val="24"/>
                <w:szCs w:val="24"/>
              </w:rPr>
              <w:t>152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49FFE92" w14:textId="77777777" w:rsidR="003B739D" w:rsidRPr="00425C9D" w:rsidRDefault="003B739D" w:rsidP="000218B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F608BE" w14:textId="77777777" w:rsidR="003B739D" w:rsidRPr="00425C9D" w:rsidRDefault="003B739D" w:rsidP="000218B8">
            <w:pPr>
              <w:rPr>
                <w:color w:val="365F91"/>
                <w:sz w:val="24"/>
                <w:szCs w:val="24"/>
              </w:rPr>
            </w:pPr>
            <w:r>
              <w:rPr>
                <w:color w:val="365F91"/>
                <w:sz w:val="24"/>
                <w:szCs w:val="24"/>
              </w:rPr>
              <w:t>%50</w:t>
            </w:r>
          </w:p>
        </w:tc>
      </w:tr>
      <w:tr w:rsidR="003B739D" w:rsidRPr="00425C9D" w14:paraId="0CD26AB4" w14:textId="77777777" w:rsidTr="002C15BB">
        <w:tblPrEx>
          <w:shd w:val="pct5" w:color="auto" w:fill="FFFFFF"/>
          <w:tblCellMar>
            <w:left w:w="108" w:type="dxa"/>
            <w:right w:w="108" w:type="dxa"/>
          </w:tblCellMar>
          <w:tblLook w:val="0400" w:firstRow="0" w:lastRow="0" w:firstColumn="0" w:lastColumn="0" w:noHBand="0" w:noVBand="1"/>
        </w:tblPrEx>
        <w:tc>
          <w:tcPr>
            <w:tcW w:w="3067" w:type="dxa"/>
            <w:tcBorders>
              <w:top w:val="double" w:sz="4" w:space="0" w:color="auto"/>
              <w:bottom w:val="double" w:sz="4" w:space="0" w:color="auto"/>
              <w:right w:val="double" w:sz="4" w:space="0" w:color="auto"/>
            </w:tcBorders>
            <w:shd w:val="pct5" w:color="auto" w:fill="FFFFFF"/>
          </w:tcPr>
          <w:p w14:paraId="2561C90E" w14:textId="77777777" w:rsidR="003B739D" w:rsidRPr="00425C9D" w:rsidRDefault="003B739D" w:rsidP="000218B8">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36AED49" w14:textId="334A48A4" w:rsidR="003B739D" w:rsidRPr="00C74289" w:rsidRDefault="002B39BC" w:rsidP="000218B8">
            <w:pPr>
              <w:rPr>
                <w:color w:val="365F91" w:themeColor="accent1" w:themeShade="BF"/>
                <w:sz w:val="24"/>
                <w:szCs w:val="24"/>
              </w:rPr>
            </w:pPr>
            <w:r>
              <w:rPr>
                <w:color w:val="365F91" w:themeColor="accent1" w:themeShade="BF"/>
                <w:sz w:val="24"/>
                <w:szCs w:val="24"/>
              </w:rPr>
              <w:t>1839</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81DE323" w14:textId="19312496" w:rsidR="003B739D" w:rsidRPr="00C74289" w:rsidRDefault="002B39BC" w:rsidP="000218B8">
            <w:pPr>
              <w:rPr>
                <w:color w:val="365F91" w:themeColor="accent1" w:themeShade="BF"/>
                <w:sz w:val="24"/>
                <w:szCs w:val="24"/>
              </w:rPr>
            </w:pPr>
            <w:r>
              <w:rPr>
                <w:color w:val="365F91" w:themeColor="accent1" w:themeShade="BF"/>
                <w:sz w:val="24"/>
                <w:szCs w:val="24"/>
              </w:rPr>
              <w:t>112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D9F727C" w14:textId="38F0B9CA" w:rsidR="003B739D" w:rsidRPr="00C74289" w:rsidRDefault="002B39BC" w:rsidP="000218B8">
            <w:pPr>
              <w:rPr>
                <w:color w:val="365F91" w:themeColor="accent1" w:themeShade="BF"/>
                <w:sz w:val="24"/>
                <w:szCs w:val="24"/>
              </w:rPr>
            </w:pPr>
            <w:r>
              <w:rPr>
                <w:color w:val="365F91" w:themeColor="accent1" w:themeShade="BF"/>
                <w:sz w:val="24"/>
                <w:szCs w:val="24"/>
              </w:rPr>
              <w:t>174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8F7BE71" w14:textId="77777777" w:rsidR="003B739D" w:rsidRPr="00425C9D" w:rsidRDefault="003B739D" w:rsidP="000218B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3519BCA" w14:textId="77777777" w:rsidR="003B739D" w:rsidRPr="00425C9D" w:rsidRDefault="003B739D" w:rsidP="000218B8">
            <w:pPr>
              <w:rPr>
                <w:color w:val="365F91"/>
                <w:sz w:val="24"/>
                <w:szCs w:val="24"/>
              </w:rPr>
            </w:pPr>
            <w:r>
              <w:rPr>
                <w:color w:val="365F91"/>
                <w:sz w:val="24"/>
                <w:szCs w:val="24"/>
              </w:rPr>
              <w:t>%50</w:t>
            </w:r>
          </w:p>
        </w:tc>
      </w:tr>
    </w:tbl>
    <w:p w14:paraId="504EBCC7" w14:textId="77777777" w:rsidR="008C306C" w:rsidRDefault="008C306C" w:rsidP="006346A9">
      <w:pPr>
        <w:spacing w:line="276" w:lineRule="auto"/>
        <w:ind w:right="-142"/>
        <w:rPr>
          <w:b/>
          <w:color w:val="E36C0A"/>
          <w:sz w:val="28"/>
          <w:szCs w:val="28"/>
        </w:rPr>
      </w:pPr>
    </w:p>
    <w:p w14:paraId="5FDBD5F8" w14:textId="51120DB7" w:rsidR="00053569" w:rsidRDefault="000C11DD" w:rsidP="005146B7">
      <w:pPr>
        <w:ind w:left="-426"/>
        <w:rPr>
          <w:rFonts w:ascii="Times New Roman" w:eastAsia="Times New Roman" w:hAnsi="Times New Roman" w:cs="Times New Roman"/>
          <w:sz w:val="24"/>
          <w:szCs w:val="24"/>
        </w:rPr>
      </w:pPr>
      <w:r w:rsidRPr="002C15BB">
        <w:rPr>
          <w:bCs/>
          <w:color w:val="FF0000"/>
          <w:sz w:val="24"/>
          <w:szCs w:val="24"/>
          <w:highlight w:val="yellow"/>
        </w:rPr>
        <w:t xml:space="preserve">**El itinerario para los días 8 y 9 de </w:t>
      </w:r>
      <w:r w:rsidR="007B1043" w:rsidRPr="002C15BB">
        <w:rPr>
          <w:bCs/>
          <w:color w:val="FF0000"/>
          <w:sz w:val="24"/>
          <w:szCs w:val="24"/>
          <w:highlight w:val="yellow"/>
        </w:rPr>
        <w:t>las</w:t>
      </w:r>
      <w:r w:rsidRPr="002C15BB">
        <w:rPr>
          <w:bCs/>
          <w:color w:val="FF0000"/>
          <w:sz w:val="24"/>
          <w:szCs w:val="24"/>
          <w:highlight w:val="yellow"/>
        </w:rPr>
        <w:t xml:space="preserve"> salidas</w:t>
      </w:r>
      <w:r w:rsidR="007B1043" w:rsidRPr="002C15BB">
        <w:rPr>
          <w:bCs/>
          <w:color w:val="FF0000"/>
          <w:sz w:val="24"/>
          <w:szCs w:val="24"/>
          <w:highlight w:val="yellow"/>
        </w:rPr>
        <w:t xml:space="preserve"> de </w:t>
      </w:r>
      <w:r w:rsidR="002C15BB" w:rsidRPr="002C15BB">
        <w:rPr>
          <w:bCs/>
          <w:color w:val="FF0000"/>
          <w:sz w:val="24"/>
          <w:szCs w:val="24"/>
          <w:highlight w:val="yellow"/>
        </w:rPr>
        <w:t xml:space="preserve">14/03, 21/03, 17/10 , 24/10 , 31/10 </w:t>
      </w:r>
      <w:r w:rsidR="007E107C">
        <w:rPr>
          <w:bCs/>
          <w:color w:val="FF0000"/>
          <w:sz w:val="24"/>
          <w:szCs w:val="24"/>
          <w:highlight w:val="yellow"/>
        </w:rPr>
        <w:t xml:space="preserve">y </w:t>
      </w:r>
      <w:r w:rsidR="002C15BB" w:rsidRPr="002C15BB">
        <w:rPr>
          <w:bCs/>
          <w:color w:val="FF0000"/>
          <w:sz w:val="24"/>
          <w:szCs w:val="24"/>
          <w:highlight w:val="yellow"/>
        </w:rPr>
        <w:t xml:space="preserve"> 07/11 </w:t>
      </w:r>
      <w:r w:rsidRPr="002C15BB">
        <w:rPr>
          <w:bCs/>
          <w:color w:val="FF0000"/>
          <w:sz w:val="24"/>
          <w:szCs w:val="24"/>
          <w:highlight w:val="yellow"/>
        </w:rPr>
        <w:t>será</w:t>
      </w:r>
      <w:r w:rsidR="007B1043" w:rsidRPr="002C15BB">
        <w:rPr>
          <w:bCs/>
          <w:color w:val="FF0000"/>
          <w:sz w:val="24"/>
          <w:szCs w:val="24"/>
          <w:highlight w:val="yellow"/>
        </w:rPr>
        <w:t>n</w:t>
      </w:r>
      <w:r w:rsidRPr="002C15BB">
        <w:rPr>
          <w:bCs/>
          <w:color w:val="FF0000"/>
          <w:sz w:val="24"/>
          <w:szCs w:val="24"/>
          <w:highlight w:val="yellow"/>
        </w:rPr>
        <w:t xml:space="preserve"> el siguiente;</w:t>
      </w:r>
    </w:p>
    <w:p w14:paraId="497BED6E" w14:textId="2718919E" w:rsidR="005146B7" w:rsidRPr="00A17735" w:rsidRDefault="005146B7" w:rsidP="00A17735">
      <w:pPr>
        <w:ind w:right="411"/>
        <w:rPr>
          <w:rFonts w:ascii="Times New Roman" w:eastAsia="Times New Roman" w:hAnsi="Times New Roman" w:cs="Times New Roman"/>
          <w:color w:val="E36C0A" w:themeColor="accent6" w:themeShade="BF"/>
          <w:sz w:val="24"/>
          <w:szCs w:val="24"/>
        </w:rPr>
      </w:pPr>
    </w:p>
    <w:p w14:paraId="01C5CFBF" w14:textId="77777777" w:rsidR="000C11DD" w:rsidRPr="003B4853" w:rsidRDefault="000C11DD" w:rsidP="000C11DD">
      <w:pPr>
        <w:ind w:left="-426"/>
        <w:rPr>
          <w:rFonts w:ascii="Times New Roman" w:eastAsia="Times New Roman" w:hAnsi="Times New Roman" w:cs="Times New Roman"/>
          <w:sz w:val="24"/>
          <w:szCs w:val="24"/>
        </w:rPr>
      </w:pPr>
      <w:r w:rsidRPr="003B4853">
        <w:rPr>
          <w:rFonts w:eastAsia="Times New Roman"/>
          <w:b/>
          <w:bCs/>
          <w:color w:val="366091"/>
          <w:sz w:val="24"/>
          <w:szCs w:val="24"/>
        </w:rPr>
        <w:t>8º DÍA | ESMIRNA | KUSADASI |PATMOS (D,A,C )</w:t>
      </w:r>
    </w:p>
    <w:p w14:paraId="1CBF736F" w14:textId="5DF0698C" w:rsidR="000C11DD" w:rsidRDefault="000C11DD" w:rsidP="000C11DD">
      <w:pPr>
        <w:ind w:left="-426"/>
        <w:jc w:val="both"/>
        <w:rPr>
          <w:rFonts w:eastAsia="Times New Roman"/>
          <w:color w:val="366091"/>
          <w:sz w:val="24"/>
          <w:szCs w:val="24"/>
        </w:rPr>
      </w:pPr>
      <w:r w:rsidRPr="000C11DD">
        <w:rPr>
          <w:rFonts w:eastAsia="Times New Roman"/>
          <w:color w:val="366091"/>
          <w:sz w:val="24"/>
          <w:szCs w:val="24"/>
        </w:rPr>
        <w:t>Desayuno en el hotel  En la hora combinada, traslado al puerto de Kusadasi para embarcar en el barco de Celestyal Cruises en el cual realizaremos el crucero. Por la tarde llegada a Patmos Excursion  opcional al Monasterio de San Juan. Alojamiento a bordo.</w:t>
      </w:r>
    </w:p>
    <w:p w14:paraId="77BC20C5" w14:textId="77777777" w:rsidR="000C11DD" w:rsidRPr="00106801" w:rsidRDefault="000C11DD" w:rsidP="000C11DD">
      <w:pPr>
        <w:rPr>
          <w:rFonts w:ascii="Times New Roman" w:eastAsia="Times New Roman" w:hAnsi="Times New Roman" w:cs="Times New Roman"/>
          <w:sz w:val="24"/>
          <w:szCs w:val="24"/>
          <w:highlight w:val="yellow"/>
        </w:rPr>
      </w:pPr>
    </w:p>
    <w:p w14:paraId="0742264C" w14:textId="61715740" w:rsidR="000C11DD" w:rsidRPr="003B4853" w:rsidRDefault="000C11DD" w:rsidP="000C11DD">
      <w:pPr>
        <w:ind w:left="-426"/>
        <w:rPr>
          <w:rFonts w:ascii="Times New Roman" w:eastAsia="Times New Roman" w:hAnsi="Times New Roman" w:cs="Times New Roman"/>
          <w:sz w:val="24"/>
          <w:szCs w:val="24"/>
        </w:rPr>
      </w:pPr>
      <w:r w:rsidRPr="003B4853">
        <w:rPr>
          <w:rFonts w:eastAsia="Times New Roman"/>
          <w:b/>
          <w:bCs/>
          <w:color w:val="366091"/>
          <w:sz w:val="24"/>
          <w:szCs w:val="24"/>
        </w:rPr>
        <w:t>9º DÍA | SANTORINI (D,A,C )</w:t>
      </w:r>
    </w:p>
    <w:p w14:paraId="4235576C" w14:textId="36D2912C" w:rsidR="0087168D" w:rsidRDefault="000C11DD" w:rsidP="000C11DD">
      <w:pPr>
        <w:ind w:left="-426"/>
        <w:jc w:val="both"/>
        <w:rPr>
          <w:rFonts w:asciiTheme="minorHAnsi" w:hAnsiTheme="minorHAnsi" w:cstheme="minorHAnsi"/>
          <w:color w:val="365F91" w:themeColor="accent1" w:themeShade="BF"/>
          <w:sz w:val="24"/>
          <w:szCs w:val="24"/>
        </w:rPr>
      </w:pPr>
      <w:r w:rsidRPr="000C11DD">
        <w:rPr>
          <w:rFonts w:asciiTheme="minorHAnsi" w:hAnsiTheme="minorHAnsi" w:cstheme="minorHAnsi"/>
          <w:color w:val="365F91" w:themeColor="accent1" w:themeShade="BF"/>
          <w:sz w:val="24"/>
          <w:szCs w:val="24"/>
        </w:rPr>
        <w:t>Desayuno a bordo . Llegada a Santorini a las 07:00 Excursion opcional al pintoresco pueblo de Oia de cupulas azules, maravillosos paisajes y una de las mejores puestas de sol del mundo. El barco permanecera anclado hasta las 20:00 hrs para explorar esa hermosa isla , la mayor de las islas griegas. Alojamiento a bordo</w:t>
      </w:r>
    </w:p>
    <w:p w14:paraId="1F936B14" w14:textId="77777777" w:rsidR="000C11DD" w:rsidRDefault="000C11DD" w:rsidP="000C11DD">
      <w:pPr>
        <w:pBdr>
          <w:top w:val="nil"/>
          <w:left w:val="nil"/>
          <w:bottom w:val="nil"/>
          <w:right w:val="nil"/>
          <w:between w:val="nil"/>
        </w:pBdr>
        <w:rPr>
          <w:color w:val="000000"/>
        </w:rPr>
      </w:pPr>
      <w:bookmarkStart w:id="5" w:name="_Hlk109032178"/>
    </w:p>
    <w:p w14:paraId="4EE87F42" w14:textId="62C042EC" w:rsidR="00D07CFA" w:rsidRPr="006B2459" w:rsidRDefault="002C15BB" w:rsidP="00D07CFA">
      <w:pPr>
        <w:spacing w:line="276" w:lineRule="auto"/>
        <w:ind w:left="-709"/>
        <w:rPr>
          <w:b/>
          <w:color w:val="E36C09"/>
          <w:sz w:val="24"/>
          <w:szCs w:val="24"/>
        </w:rPr>
      </w:pPr>
      <w:r>
        <w:rPr>
          <w:b/>
          <w:color w:val="E36C09"/>
          <w:sz w:val="24"/>
          <w:szCs w:val="24"/>
        </w:rPr>
        <w:t xml:space="preserve">     </w:t>
      </w:r>
      <w:r w:rsidR="00D07CFA" w:rsidRPr="006B2459">
        <w:rPr>
          <w:b/>
          <w:color w:val="E36C09"/>
          <w:sz w:val="24"/>
          <w:szCs w:val="24"/>
        </w:rPr>
        <w:t xml:space="preserve">SUPLEMENTO HOTEL TIPO CUEVA EN CAPADOCIA EN MEDIA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403"/>
        <w:gridCol w:w="1559"/>
        <w:gridCol w:w="1560"/>
        <w:gridCol w:w="1417"/>
        <w:gridCol w:w="1276"/>
        <w:gridCol w:w="1276"/>
      </w:tblGrid>
      <w:tr w:rsidR="00D07CFA" w:rsidRPr="00A47AD7" w14:paraId="306F0535" w14:textId="77777777" w:rsidTr="002C15BB">
        <w:trPr>
          <w:gridBefore w:val="4"/>
          <w:wBefore w:w="7939" w:type="dxa"/>
          <w:trHeight w:val="100"/>
        </w:trPr>
        <w:tc>
          <w:tcPr>
            <w:tcW w:w="2552" w:type="dxa"/>
            <w:gridSpan w:val="2"/>
            <w:shd w:val="clear" w:color="auto" w:fill="EAEAEA"/>
          </w:tcPr>
          <w:p w14:paraId="4866F26C" w14:textId="77777777" w:rsidR="00D07CFA" w:rsidRPr="00A47AD7" w:rsidRDefault="00D07CFA"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D07CFA" w14:paraId="195E725C" w14:textId="77777777" w:rsidTr="002C15BB">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403" w:type="dxa"/>
            <w:shd w:val="pct5" w:color="auto" w:fill="FFFFFF" w:themeFill="background1"/>
          </w:tcPr>
          <w:p w14:paraId="2E279247" w14:textId="77777777" w:rsidR="00D07CFA" w:rsidRDefault="00D07CFA" w:rsidP="00910EBC">
            <w:pPr>
              <w:rPr>
                <w:color w:val="365F91"/>
                <w:sz w:val="26"/>
                <w:szCs w:val="26"/>
              </w:rPr>
            </w:pPr>
          </w:p>
        </w:tc>
        <w:tc>
          <w:tcPr>
            <w:tcW w:w="1559" w:type="dxa"/>
            <w:shd w:val="pct5" w:color="auto" w:fill="FFFFFF" w:themeFill="background1"/>
          </w:tcPr>
          <w:p w14:paraId="3F238755" w14:textId="77777777" w:rsidR="00D07CFA" w:rsidRDefault="00D07CFA" w:rsidP="00910EBC">
            <w:pPr>
              <w:rPr>
                <w:b/>
                <w:color w:val="365F91"/>
                <w:sz w:val="24"/>
                <w:szCs w:val="24"/>
              </w:rPr>
            </w:pPr>
            <w:r>
              <w:rPr>
                <w:b/>
                <w:color w:val="365F91"/>
                <w:sz w:val="24"/>
                <w:szCs w:val="24"/>
              </w:rPr>
              <w:t>PP en Doble</w:t>
            </w:r>
          </w:p>
        </w:tc>
        <w:tc>
          <w:tcPr>
            <w:tcW w:w="1560" w:type="dxa"/>
            <w:shd w:val="pct5" w:color="auto" w:fill="FFFFFF" w:themeFill="background1"/>
          </w:tcPr>
          <w:p w14:paraId="510BA40A" w14:textId="77777777" w:rsidR="00D07CFA" w:rsidRDefault="00D07CFA" w:rsidP="00910EBC">
            <w:pPr>
              <w:rPr>
                <w:b/>
                <w:color w:val="365F91"/>
                <w:sz w:val="24"/>
                <w:szCs w:val="24"/>
              </w:rPr>
            </w:pPr>
            <w:r>
              <w:rPr>
                <w:b/>
                <w:color w:val="365F91"/>
                <w:sz w:val="24"/>
                <w:szCs w:val="24"/>
              </w:rPr>
              <w:t>Supp Sencilla</w:t>
            </w:r>
          </w:p>
        </w:tc>
        <w:tc>
          <w:tcPr>
            <w:tcW w:w="1417" w:type="dxa"/>
            <w:shd w:val="pct5" w:color="auto" w:fill="FFFFFF" w:themeFill="background1"/>
          </w:tcPr>
          <w:p w14:paraId="46A0FD82" w14:textId="77777777" w:rsidR="00D07CFA" w:rsidRDefault="00D07CFA" w:rsidP="00910EBC">
            <w:pPr>
              <w:rPr>
                <w:b/>
                <w:color w:val="365F91"/>
                <w:sz w:val="24"/>
                <w:szCs w:val="24"/>
              </w:rPr>
            </w:pPr>
            <w:r>
              <w:rPr>
                <w:b/>
                <w:color w:val="365F91"/>
                <w:sz w:val="24"/>
                <w:szCs w:val="24"/>
              </w:rPr>
              <w:t>PP en Triple</w:t>
            </w:r>
          </w:p>
        </w:tc>
        <w:tc>
          <w:tcPr>
            <w:tcW w:w="1276" w:type="dxa"/>
            <w:shd w:val="pct5" w:color="auto" w:fill="FFFFFF" w:themeFill="background1"/>
          </w:tcPr>
          <w:p w14:paraId="292A30F4" w14:textId="77777777" w:rsidR="00D07CFA" w:rsidRDefault="00D07CFA" w:rsidP="00910EBC">
            <w:pPr>
              <w:rPr>
                <w:b/>
                <w:color w:val="365F91"/>
                <w:sz w:val="24"/>
                <w:szCs w:val="24"/>
              </w:rPr>
            </w:pPr>
            <w:r>
              <w:rPr>
                <w:b/>
                <w:color w:val="365F91"/>
                <w:sz w:val="24"/>
                <w:szCs w:val="24"/>
              </w:rPr>
              <w:t>0-2 años</w:t>
            </w:r>
          </w:p>
        </w:tc>
        <w:tc>
          <w:tcPr>
            <w:tcW w:w="1276" w:type="dxa"/>
            <w:shd w:val="pct5" w:color="auto" w:fill="FFFFFF" w:themeFill="background1"/>
          </w:tcPr>
          <w:p w14:paraId="52A4DA7B" w14:textId="77777777" w:rsidR="00D07CFA" w:rsidRDefault="00D07CFA" w:rsidP="00910EBC">
            <w:pPr>
              <w:rPr>
                <w:b/>
                <w:color w:val="365F91"/>
                <w:sz w:val="24"/>
                <w:szCs w:val="24"/>
              </w:rPr>
            </w:pPr>
            <w:r>
              <w:rPr>
                <w:b/>
                <w:color w:val="365F91"/>
                <w:sz w:val="24"/>
                <w:szCs w:val="24"/>
              </w:rPr>
              <w:t>3-12 años</w:t>
            </w:r>
          </w:p>
        </w:tc>
      </w:tr>
      <w:tr w:rsidR="00D07CFA" w14:paraId="5D456C13" w14:textId="77777777" w:rsidTr="002C15BB">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403" w:type="dxa"/>
            <w:shd w:val="pct5" w:color="auto" w:fill="FFFFFF" w:themeFill="background1"/>
          </w:tcPr>
          <w:p w14:paraId="5755E672" w14:textId="77777777" w:rsidR="00D07CFA" w:rsidRPr="00701108" w:rsidRDefault="00D07CFA" w:rsidP="00910EBC">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15769801" w14:textId="77777777" w:rsidR="00D07CFA" w:rsidRPr="00E2328E" w:rsidRDefault="00D07CFA" w:rsidP="00910EBC">
            <w:pPr>
              <w:rPr>
                <w:color w:val="365F91"/>
                <w:sz w:val="24"/>
                <w:szCs w:val="24"/>
              </w:rPr>
            </w:pPr>
            <w:r w:rsidRPr="00E2328E">
              <w:rPr>
                <w:color w:val="365F91"/>
                <w:sz w:val="24"/>
                <w:szCs w:val="24"/>
              </w:rPr>
              <w:t>110</w:t>
            </w:r>
          </w:p>
        </w:tc>
        <w:tc>
          <w:tcPr>
            <w:tcW w:w="1560" w:type="dxa"/>
            <w:shd w:val="pct5" w:color="auto" w:fill="FFFFFF" w:themeFill="background1"/>
          </w:tcPr>
          <w:p w14:paraId="01B22A1F" w14:textId="77777777" w:rsidR="00D07CFA" w:rsidRPr="00E2328E" w:rsidRDefault="00D07CFA" w:rsidP="00910EBC">
            <w:pPr>
              <w:rPr>
                <w:color w:val="365F91"/>
                <w:sz w:val="24"/>
                <w:szCs w:val="24"/>
              </w:rPr>
            </w:pPr>
            <w:r w:rsidRPr="00E2328E">
              <w:rPr>
                <w:color w:val="365F91"/>
                <w:sz w:val="24"/>
                <w:szCs w:val="24"/>
              </w:rPr>
              <w:t>100</w:t>
            </w:r>
          </w:p>
        </w:tc>
        <w:tc>
          <w:tcPr>
            <w:tcW w:w="1417" w:type="dxa"/>
            <w:shd w:val="pct5" w:color="auto" w:fill="FFFFFF" w:themeFill="background1"/>
          </w:tcPr>
          <w:p w14:paraId="2B068CE1" w14:textId="77777777" w:rsidR="00D07CFA" w:rsidRPr="00E2328E" w:rsidRDefault="00D07CFA" w:rsidP="00910EBC">
            <w:pPr>
              <w:rPr>
                <w:color w:val="365F91"/>
                <w:sz w:val="24"/>
                <w:szCs w:val="24"/>
              </w:rPr>
            </w:pPr>
            <w:r w:rsidRPr="00E2328E">
              <w:rPr>
                <w:color w:val="365F91"/>
                <w:sz w:val="24"/>
                <w:szCs w:val="24"/>
              </w:rPr>
              <w:t>110</w:t>
            </w:r>
          </w:p>
        </w:tc>
        <w:tc>
          <w:tcPr>
            <w:tcW w:w="1276" w:type="dxa"/>
            <w:shd w:val="pct5" w:color="auto" w:fill="FFFFFF" w:themeFill="background1"/>
          </w:tcPr>
          <w:p w14:paraId="35574E43" w14:textId="77777777" w:rsidR="00D07CFA" w:rsidRDefault="00D07CFA" w:rsidP="00910EBC">
            <w:pPr>
              <w:rPr>
                <w:color w:val="365F91"/>
                <w:sz w:val="24"/>
                <w:szCs w:val="24"/>
              </w:rPr>
            </w:pPr>
            <w:r>
              <w:rPr>
                <w:color w:val="365F91"/>
                <w:sz w:val="24"/>
                <w:szCs w:val="24"/>
              </w:rPr>
              <w:t>Free</w:t>
            </w:r>
          </w:p>
        </w:tc>
        <w:tc>
          <w:tcPr>
            <w:tcW w:w="1276" w:type="dxa"/>
            <w:shd w:val="pct5" w:color="auto" w:fill="FFFFFF" w:themeFill="background1"/>
          </w:tcPr>
          <w:p w14:paraId="7162257F" w14:textId="77777777" w:rsidR="00D07CFA" w:rsidRDefault="00D07CFA" w:rsidP="00910EBC">
            <w:pPr>
              <w:rPr>
                <w:color w:val="365F91"/>
                <w:sz w:val="24"/>
                <w:szCs w:val="24"/>
              </w:rPr>
            </w:pPr>
            <w:r>
              <w:rPr>
                <w:color w:val="365F91"/>
                <w:sz w:val="24"/>
                <w:szCs w:val="24"/>
              </w:rPr>
              <w:t>%50</w:t>
            </w:r>
          </w:p>
        </w:tc>
      </w:tr>
      <w:tr w:rsidR="00D07CFA" w14:paraId="1BE7EB77" w14:textId="77777777" w:rsidTr="002C15BB">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403" w:type="dxa"/>
            <w:shd w:val="pct5" w:color="auto" w:fill="FFFFFF" w:themeFill="background1"/>
          </w:tcPr>
          <w:p w14:paraId="4B500751" w14:textId="77777777" w:rsidR="00D07CFA" w:rsidRPr="00DD61FF" w:rsidRDefault="00D07CFA" w:rsidP="00910EBC">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58359646" w14:textId="77777777" w:rsidR="00D07CFA" w:rsidRPr="00E2328E" w:rsidRDefault="00D07CFA" w:rsidP="00910EBC">
            <w:pPr>
              <w:rPr>
                <w:color w:val="365F91"/>
                <w:sz w:val="24"/>
                <w:szCs w:val="24"/>
              </w:rPr>
            </w:pPr>
            <w:r w:rsidRPr="00E2328E">
              <w:rPr>
                <w:color w:val="365F91"/>
                <w:sz w:val="24"/>
                <w:szCs w:val="24"/>
              </w:rPr>
              <w:t>155</w:t>
            </w:r>
          </w:p>
        </w:tc>
        <w:tc>
          <w:tcPr>
            <w:tcW w:w="1560" w:type="dxa"/>
            <w:shd w:val="pct5" w:color="auto" w:fill="FFFFFF" w:themeFill="background1"/>
          </w:tcPr>
          <w:p w14:paraId="1AD2F232" w14:textId="6F611FC3" w:rsidR="00D07CFA" w:rsidRPr="00E2328E" w:rsidRDefault="00D07CFA" w:rsidP="00910EBC">
            <w:pPr>
              <w:rPr>
                <w:color w:val="365F91"/>
                <w:sz w:val="24"/>
                <w:szCs w:val="24"/>
              </w:rPr>
            </w:pPr>
            <w:r w:rsidRPr="00E2328E">
              <w:rPr>
                <w:color w:val="365F91"/>
                <w:sz w:val="24"/>
                <w:szCs w:val="24"/>
              </w:rPr>
              <w:t>1</w:t>
            </w:r>
            <w:r w:rsidR="005A1DC2">
              <w:rPr>
                <w:color w:val="365F91"/>
                <w:sz w:val="24"/>
                <w:szCs w:val="24"/>
              </w:rPr>
              <w:t>43</w:t>
            </w:r>
          </w:p>
        </w:tc>
        <w:tc>
          <w:tcPr>
            <w:tcW w:w="1417" w:type="dxa"/>
            <w:shd w:val="pct5" w:color="auto" w:fill="FFFFFF" w:themeFill="background1"/>
          </w:tcPr>
          <w:p w14:paraId="29A217D2" w14:textId="77777777" w:rsidR="00D07CFA" w:rsidRPr="00E2328E" w:rsidRDefault="00D07CFA" w:rsidP="00910EBC">
            <w:pPr>
              <w:rPr>
                <w:color w:val="365F91"/>
                <w:sz w:val="24"/>
                <w:szCs w:val="24"/>
              </w:rPr>
            </w:pPr>
            <w:r w:rsidRPr="00E2328E">
              <w:rPr>
                <w:color w:val="365F91"/>
                <w:sz w:val="24"/>
                <w:szCs w:val="24"/>
              </w:rPr>
              <w:t>155</w:t>
            </w:r>
          </w:p>
        </w:tc>
        <w:tc>
          <w:tcPr>
            <w:tcW w:w="1276" w:type="dxa"/>
            <w:shd w:val="pct5" w:color="auto" w:fill="FFFFFF" w:themeFill="background1"/>
          </w:tcPr>
          <w:p w14:paraId="4A789AD8" w14:textId="77777777" w:rsidR="00D07CFA" w:rsidRDefault="00D07CFA" w:rsidP="00910EBC">
            <w:pPr>
              <w:rPr>
                <w:color w:val="365F91"/>
                <w:sz w:val="24"/>
                <w:szCs w:val="24"/>
              </w:rPr>
            </w:pPr>
            <w:r>
              <w:rPr>
                <w:color w:val="365F91"/>
                <w:sz w:val="24"/>
                <w:szCs w:val="24"/>
              </w:rPr>
              <w:t>Free</w:t>
            </w:r>
          </w:p>
        </w:tc>
        <w:tc>
          <w:tcPr>
            <w:tcW w:w="1276" w:type="dxa"/>
            <w:shd w:val="pct5" w:color="auto" w:fill="FFFFFF" w:themeFill="background1"/>
          </w:tcPr>
          <w:p w14:paraId="0FD93C38" w14:textId="77777777" w:rsidR="00D07CFA" w:rsidRDefault="00D07CFA" w:rsidP="00910EBC">
            <w:pPr>
              <w:rPr>
                <w:color w:val="365F91"/>
                <w:sz w:val="24"/>
                <w:szCs w:val="24"/>
              </w:rPr>
            </w:pPr>
            <w:r>
              <w:rPr>
                <w:color w:val="365F91"/>
                <w:sz w:val="24"/>
                <w:szCs w:val="24"/>
              </w:rPr>
              <w:t>%50</w:t>
            </w:r>
          </w:p>
        </w:tc>
      </w:tr>
    </w:tbl>
    <w:p w14:paraId="2B40F3C5" w14:textId="77777777" w:rsidR="00D07CFA" w:rsidRDefault="00D07CFA" w:rsidP="00D07CFA">
      <w:pPr>
        <w:ind w:left="-426"/>
        <w:rPr>
          <w:rFonts w:asciiTheme="minorHAnsi" w:hAnsiTheme="minorHAnsi" w:cstheme="minorHAnsi"/>
          <w:color w:val="656565"/>
          <w:sz w:val="24"/>
          <w:szCs w:val="24"/>
        </w:rPr>
      </w:pPr>
    </w:p>
    <w:p w14:paraId="12D3C49B" w14:textId="77777777" w:rsidR="00D07CFA" w:rsidRPr="000C11DD" w:rsidRDefault="00D07CFA" w:rsidP="000C11DD">
      <w:pPr>
        <w:pBdr>
          <w:top w:val="nil"/>
          <w:left w:val="nil"/>
          <w:bottom w:val="nil"/>
          <w:right w:val="nil"/>
          <w:between w:val="nil"/>
        </w:pBdr>
        <w:rPr>
          <w:color w:val="000000"/>
        </w:rPr>
      </w:pPr>
    </w:p>
    <w:p w14:paraId="1DA32DDC" w14:textId="77777777" w:rsidR="00B67A09" w:rsidRPr="00030F9A" w:rsidRDefault="00B67A09" w:rsidP="00B67A09">
      <w:pPr>
        <w:ind w:left="-426"/>
        <w:rPr>
          <w:b/>
          <w:color w:val="E36C0A" w:themeColor="accent6" w:themeShade="BF"/>
          <w:sz w:val="24"/>
          <w:szCs w:val="24"/>
        </w:rPr>
      </w:pPr>
      <w:bookmarkStart w:id="6" w:name="_Hlk178005830"/>
      <w:r w:rsidRPr="00701B13">
        <w:rPr>
          <w:b/>
          <w:color w:val="E36C0A" w:themeColor="accent6" w:themeShade="BF"/>
          <w:sz w:val="24"/>
          <w:szCs w:val="24"/>
        </w:rPr>
        <w:t xml:space="preserve">PRECIOS INCLUYEN </w:t>
      </w:r>
    </w:p>
    <w:p w14:paraId="1823060C" w14:textId="0B5726DA" w:rsidR="00B67A09" w:rsidRDefault="00F3232A" w:rsidP="00B67A09">
      <w:pPr>
        <w:numPr>
          <w:ilvl w:val="1"/>
          <w:numId w:val="8"/>
        </w:numPr>
        <w:rPr>
          <w:color w:val="365F91"/>
          <w:sz w:val="24"/>
          <w:szCs w:val="24"/>
        </w:rPr>
      </w:pPr>
      <w:r>
        <w:rPr>
          <w:color w:val="365F91"/>
          <w:sz w:val="24"/>
          <w:szCs w:val="24"/>
        </w:rPr>
        <w:t>2</w:t>
      </w:r>
      <w:r w:rsidR="00B67A09">
        <w:rPr>
          <w:color w:val="365F91"/>
          <w:sz w:val="24"/>
          <w:szCs w:val="24"/>
        </w:rPr>
        <w:t xml:space="preserve"> noches de alojamiento en el hotel en Estambul con desayuno </w:t>
      </w:r>
    </w:p>
    <w:p w14:paraId="12ABCBE2" w14:textId="77777777" w:rsidR="00B67A09" w:rsidRDefault="00B67A09" w:rsidP="00B67A09">
      <w:pPr>
        <w:numPr>
          <w:ilvl w:val="1"/>
          <w:numId w:val="8"/>
        </w:numPr>
        <w:rPr>
          <w:color w:val="365F91"/>
          <w:sz w:val="24"/>
          <w:szCs w:val="24"/>
        </w:rPr>
      </w:pPr>
      <w:r>
        <w:rPr>
          <w:color w:val="365F91"/>
          <w:sz w:val="24"/>
          <w:szCs w:val="24"/>
        </w:rPr>
        <w:t xml:space="preserve">1 noche de alojamiento en el hotel en Ankara con desayuno y cena </w:t>
      </w:r>
    </w:p>
    <w:p w14:paraId="63B9688D" w14:textId="77777777" w:rsidR="00B67A09" w:rsidRDefault="00B67A09" w:rsidP="00B67A09">
      <w:pPr>
        <w:numPr>
          <w:ilvl w:val="1"/>
          <w:numId w:val="8"/>
        </w:numPr>
        <w:rPr>
          <w:color w:val="365F91"/>
          <w:sz w:val="24"/>
          <w:szCs w:val="24"/>
        </w:rPr>
      </w:pPr>
      <w:r>
        <w:rPr>
          <w:color w:val="365F91"/>
          <w:sz w:val="24"/>
          <w:szCs w:val="24"/>
        </w:rPr>
        <w:t xml:space="preserve">2 noches de alojamiento en el hotel en Capadocia con desayuno y cena </w:t>
      </w:r>
    </w:p>
    <w:p w14:paraId="5AECE60D" w14:textId="77777777" w:rsidR="00B67A09" w:rsidRDefault="00B67A09" w:rsidP="00B67A09">
      <w:pPr>
        <w:numPr>
          <w:ilvl w:val="1"/>
          <w:numId w:val="8"/>
        </w:numPr>
        <w:rPr>
          <w:color w:val="365F91"/>
          <w:sz w:val="24"/>
          <w:szCs w:val="24"/>
        </w:rPr>
      </w:pPr>
      <w:r>
        <w:rPr>
          <w:color w:val="365F91"/>
          <w:sz w:val="24"/>
          <w:szCs w:val="24"/>
        </w:rPr>
        <w:t xml:space="preserve">1 noche de alojamiento en el hotel en Pamukkale con desayuno y cena </w:t>
      </w:r>
    </w:p>
    <w:p w14:paraId="4D427217" w14:textId="77777777" w:rsidR="00B67A09" w:rsidRDefault="00B67A09" w:rsidP="00B67A09">
      <w:pPr>
        <w:numPr>
          <w:ilvl w:val="1"/>
          <w:numId w:val="8"/>
        </w:numPr>
        <w:rPr>
          <w:color w:val="365F91"/>
          <w:sz w:val="24"/>
          <w:szCs w:val="24"/>
        </w:rPr>
      </w:pPr>
      <w:r>
        <w:rPr>
          <w:color w:val="365F91"/>
          <w:sz w:val="24"/>
          <w:szCs w:val="24"/>
        </w:rPr>
        <w:t xml:space="preserve">1 noche de alojamiento en el hotel en Esmirna con desayuno y cena </w:t>
      </w:r>
    </w:p>
    <w:p w14:paraId="007F32D5" w14:textId="6EC1EDEF" w:rsidR="00B67A09" w:rsidRPr="00B67A09" w:rsidRDefault="00B67A09" w:rsidP="00B67A09">
      <w:pPr>
        <w:numPr>
          <w:ilvl w:val="1"/>
          <w:numId w:val="8"/>
        </w:numPr>
        <w:rPr>
          <w:color w:val="365F91"/>
          <w:sz w:val="24"/>
          <w:szCs w:val="24"/>
        </w:rPr>
      </w:pPr>
      <w:r>
        <w:rPr>
          <w:color w:val="365F91"/>
          <w:sz w:val="24"/>
          <w:szCs w:val="24"/>
        </w:rPr>
        <w:t xml:space="preserve">2 noches de alojamiento en el hotel en </w:t>
      </w:r>
      <w:r w:rsidR="00B61394">
        <w:rPr>
          <w:color w:val="365F91"/>
          <w:sz w:val="24"/>
          <w:szCs w:val="24"/>
        </w:rPr>
        <w:t>Atenas</w:t>
      </w:r>
      <w:r>
        <w:rPr>
          <w:color w:val="365F91"/>
          <w:sz w:val="24"/>
          <w:szCs w:val="24"/>
        </w:rPr>
        <w:t xml:space="preserve"> con desayuno y cena </w:t>
      </w:r>
    </w:p>
    <w:p w14:paraId="04314792" w14:textId="77777777" w:rsidR="00B67A09" w:rsidRDefault="00B67A09" w:rsidP="00B67A09">
      <w:pPr>
        <w:numPr>
          <w:ilvl w:val="1"/>
          <w:numId w:val="8"/>
        </w:numPr>
        <w:rPr>
          <w:color w:val="365F91"/>
          <w:sz w:val="24"/>
          <w:szCs w:val="24"/>
        </w:rPr>
      </w:pPr>
      <w:r>
        <w:rPr>
          <w:color w:val="365F91"/>
          <w:sz w:val="24"/>
          <w:szCs w:val="24"/>
        </w:rPr>
        <w:t xml:space="preserve">Todos los traslados en regular con el assistante de habla espanol o ingles </w:t>
      </w:r>
    </w:p>
    <w:p w14:paraId="0F7CA76D" w14:textId="36BC5C2D" w:rsidR="00B67A09" w:rsidRPr="00B67A09" w:rsidRDefault="00B67A09" w:rsidP="00B67A09">
      <w:pPr>
        <w:numPr>
          <w:ilvl w:val="1"/>
          <w:numId w:val="8"/>
        </w:numPr>
        <w:rPr>
          <w:color w:val="365F91"/>
          <w:sz w:val="24"/>
          <w:szCs w:val="24"/>
        </w:rPr>
      </w:pPr>
      <w:r w:rsidRPr="00B67A09">
        <w:rPr>
          <w:rFonts w:eastAsia="Times New Roman"/>
          <w:color w:val="365F91"/>
          <w:sz w:val="24"/>
          <w:szCs w:val="24"/>
        </w:rPr>
        <w:t xml:space="preserve">2 noches / 3 dias del crucero de Islas Griegas ( ICONIC AGEAN ) en PC </w:t>
      </w:r>
    </w:p>
    <w:p w14:paraId="1F97D99B" w14:textId="77777777" w:rsidR="00B67A09" w:rsidRDefault="00B67A09" w:rsidP="00B67A09">
      <w:pPr>
        <w:numPr>
          <w:ilvl w:val="1"/>
          <w:numId w:val="8"/>
        </w:numPr>
        <w:rPr>
          <w:color w:val="365F91"/>
          <w:sz w:val="24"/>
          <w:szCs w:val="24"/>
        </w:rPr>
      </w:pPr>
      <w:r>
        <w:rPr>
          <w:color w:val="365F91"/>
          <w:sz w:val="24"/>
          <w:szCs w:val="24"/>
        </w:rPr>
        <w:t>Guia local de habla hispana para todas las visitas indicadas en el programa</w:t>
      </w:r>
    </w:p>
    <w:p w14:paraId="1F83E015" w14:textId="56EF4D48" w:rsidR="00B67A09" w:rsidRDefault="00B67A09" w:rsidP="00B67A09">
      <w:pPr>
        <w:numPr>
          <w:ilvl w:val="1"/>
          <w:numId w:val="8"/>
        </w:numPr>
        <w:rPr>
          <w:color w:val="365F91"/>
          <w:sz w:val="24"/>
          <w:szCs w:val="24"/>
        </w:rPr>
      </w:pPr>
      <w:r>
        <w:rPr>
          <w:color w:val="365F91"/>
          <w:sz w:val="24"/>
          <w:szCs w:val="24"/>
        </w:rPr>
        <w:t>Regimen segun programa ( 8 desayunos +</w:t>
      </w:r>
      <w:r w:rsidR="00F3232A">
        <w:rPr>
          <w:color w:val="365F91"/>
          <w:sz w:val="24"/>
          <w:szCs w:val="24"/>
        </w:rPr>
        <w:t xml:space="preserve"> 2 almuerzos +</w:t>
      </w:r>
      <w:r>
        <w:rPr>
          <w:color w:val="365F91"/>
          <w:sz w:val="24"/>
          <w:szCs w:val="24"/>
        </w:rPr>
        <w:t xml:space="preserve"> </w:t>
      </w:r>
      <w:r w:rsidR="00F3232A">
        <w:rPr>
          <w:color w:val="365F91"/>
          <w:sz w:val="24"/>
          <w:szCs w:val="24"/>
        </w:rPr>
        <w:t>7</w:t>
      </w:r>
      <w:r>
        <w:rPr>
          <w:color w:val="365F91"/>
          <w:sz w:val="24"/>
          <w:szCs w:val="24"/>
        </w:rPr>
        <w:t xml:space="preserve"> cenas ) </w:t>
      </w:r>
    </w:p>
    <w:p w14:paraId="21385821" w14:textId="77777777" w:rsidR="00B67A09" w:rsidRPr="004643C8" w:rsidRDefault="00B67A09" w:rsidP="00B67A09">
      <w:pPr>
        <w:numPr>
          <w:ilvl w:val="1"/>
          <w:numId w:val="8"/>
        </w:numPr>
        <w:rPr>
          <w:color w:val="365F91"/>
          <w:sz w:val="24"/>
          <w:szCs w:val="24"/>
        </w:rPr>
      </w:pPr>
      <w:r>
        <w:rPr>
          <w:color w:val="365F91"/>
          <w:sz w:val="24"/>
          <w:szCs w:val="24"/>
        </w:rPr>
        <w:lastRenderedPageBreak/>
        <w:t>Visitas con entradas incluidas</w:t>
      </w:r>
    </w:p>
    <w:p w14:paraId="09999CF1" w14:textId="77777777" w:rsidR="00B67A09" w:rsidRDefault="00B67A09" w:rsidP="00B67A09">
      <w:pPr>
        <w:numPr>
          <w:ilvl w:val="1"/>
          <w:numId w:val="8"/>
        </w:numPr>
        <w:rPr>
          <w:color w:val="365F91"/>
          <w:sz w:val="24"/>
          <w:szCs w:val="24"/>
        </w:rPr>
      </w:pPr>
      <w:r>
        <w:rPr>
          <w:color w:val="365F91"/>
          <w:sz w:val="24"/>
          <w:szCs w:val="24"/>
        </w:rPr>
        <w:t>Trayectos en minibús o bus con A/C, en función del número de pasajeros</w:t>
      </w:r>
    </w:p>
    <w:p w14:paraId="652690CE" w14:textId="77777777" w:rsidR="00B67A09" w:rsidRDefault="00B67A09" w:rsidP="00B67A09">
      <w:pPr>
        <w:numPr>
          <w:ilvl w:val="1"/>
          <w:numId w:val="8"/>
        </w:numPr>
        <w:rPr>
          <w:color w:val="365F91"/>
          <w:sz w:val="24"/>
          <w:szCs w:val="24"/>
        </w:rPr>
      </w:pPr>
      <w:r>
        <w:rPr>
          <w:color w:val="365F91"/>
          <w:sz w:val="24"/>
          <w:szCs w:val="24"/>
        </w:rPr>
        <w:t>1 botella de 0,50 lt de agua en el bus  ( desde Ankara a Estambul )</w:t>
      </w:r>
    </w:p>
    <w:p w14:paraId="67AACC81" w14:textId="77777777" w:rsidR="00B67A09" w:rsidRDefault="00B67A09" w:rsidP="00B67A09">
      <w:pPr>
        <w:numPr>
          <w:ilvl w:val="1"/>
          <w:numId w:val="8"/>
        </w:numPr>
        <w:rPr>
          <w:color w:val="365F91"/>
          <w:sz w:val="24"/>
          <w:szCs w:val="24"/>
        </w:rPr>
      </w:pPr>
      <w:r>
        <w:rPr>
          <w:color w:val="365F91"/>
          <w:sz w:val="24"/>
          <w:szCs w:val="24"/>
        </w:rPr>
        <w:t>WI-FI gratuito en el bus del circuito ( desde Ankara a Estambul )</w:t>
      </w:r>
    </w:p>
    <w:p w14:paraId="3D6DC2DF" w14:textId="77777777" w:rsidR="00992E5C" w:rsidRDefault="00B67A09" w:rsidP="00992E5C">
      <w:pPr>
        <w:numPr>
          <w:ilvl w:val="1"/>
          <w:numId w:val="8"/>
        </w:numPr>
        <w:rPr>
          <w:color w:val="365F91"/>
          <w:sz w:val="24"/>
          <w:szCs w:val="24"/>
        </w:rPr>
      </w:pPr>
      <w:r w:rsidRPr="00B67A09">
        <w:rPr>
          <w:rFonts w:eastAsia="Times New Roman"/>
          <w:color w:val="366091"/>
          <w:sz w:val="24"/>
          <w:szCs w:val="24"/>
        </w:rPr>
        <w:t>El tour de medio dia de Atenas con Acropolis incluyendo entradas (en regular)</w:t>
      </w:r>
    </w:p>
    <w:p w14:paraId="14CBC125" w14:textId="77777777" w:rsidR="00992E5C" w:rsidRDefault="00B67A09" w:rsidP="00992E5C">
      <w:pPr>
        <w:numPr>
          <w:ilvl w:val="1"/>
          <w:numId w:val="8"/>
        </w:numPr>
        <w:rPr>
          <w:color w:val="365F91"/>
          <w:sz w:val="24"/>
          <w:szCs w:val="24"/>
        </w:rPr>
      </w:pPr>
      <w:bookmarkStart w:id="7" w:name="_Hlk184141686"/>
      <w:r w:rsidRPr="00992E5C">
        <w:rPr>
          <w:rFonts w:eastAsia="Times New Roman"/>
          <w:color w:val="366091"/>
          <w:sz w:val="24"/>
          <w:szCs w:val="24"/>
        </w:rPr>
        <w:t xml:space="preserve">El crucero en régimen de pensión completa basado en </w:t>
      </w:r>
      <w:r w:rsidRPr="00992E5C">
        <w:rPr>
          <w:rFonts w:eastAsia="Times New Roman"/>
          <w:b/>
          <w:bCs/>
          <w:color w:val="366091"/>
          <w:sz w:val="24"/>
          <w:szCs w:val="24"/>
        </w:rPr>
        <w:t>cabinas estándar interiores IA</w:t>
      </w:r>
      <w:r w:rsidRPr="00992E5C">
        <w:rPr>
          <w:rFonts w:eastAsia="Times New Roman"/>
          <w:color w:val="366091"/>
          <w:sz w:val="24"/>
          <w:szCs w:val="24"/>
        </w:rPr>
        <w:t xml:space="preserve"> </w:t>
      </w:r>
      <w:r w:rsidR="00992E5C" w:rsidRPr="00992E5C">
        <w:rPr>
          <w:rFonts w:eastAsia="Times New Roman"/>
          <w:color w:val="366091"/>
          <w:sz w:val="24"/>
          <w:szCs w:val="24"/>
        </w:rPr>
        <w:t>con paquete de</w:t>
      </w:r>
      <w:r w:rsidRPr="00992E5C">
        <w:rPr>
          <w:rFonts w:eastAsia="Times New Roman"/>
          <w:color w:val="366091"/>
          <w:sz w:val="24"/>
          <w:szCs w:val="24"/>
        </w:rPr>
        <w:t xml:space="preserve"> </w:t>
      </w:r>
      <w:r w:rsidR="00992E5C" w:rsidRPr="00992E5C">
        <w:rPr>
          <w:rFonts w:eastAsia="Times New Roman"/>
          <w:color w:val="366091"/>
          <w:sz w:val="24"/>
          <w:szCs w:val="24"/>
        </w:rPr>
        <w:t>bebidas que incluye: café filtrado, té, agua y jugo durante todo el día (de 6 a.m. a 10 p.m.), y refrescos sin límite en los restaurantes principales durante las comidas</w:t>
      </w:r>
    </w:p>
    <w:bookmarkEnd w:id="7"/>
    <w:p w14:paraId="7BD7113D" w14:textId="58ECF04E" w:rsidR="00B67A09" w:rsidRPr="00992E5C" w:rsidRDefault="00B67A09" w:rsidP="00992E5C">
      <w:pPr>
        <w:numPr>
          <w:ilvl w:val="1"/>
          <w:numId w:val="8"/>
        </w:numPr>
        <w:rPr>
          <w:color w:val="365F91"/>
          <w:sz w:val="24"/>
          <w:szCs w:val="24"/>
        </w:rPr>
      </w:pPr>
      <w:r w:rsidRPr="00992E5C">
        <w:rPr>
          <w:rFonts w:eastAsia="Times New Roman"/>
          <w:color w:val="366091"/>
          <w:sz w:val="24"/>
          <w:szCs w:val="24"/>
        </w:rPr>
        <w:t xml:space="preserve">Tasas y propinas del crucero ( obligatorio ) : por persona </w:t>
      </w:r>
      <w:r w:rsidRPr="00992E5C">
        <w:rPr>
          <w:rFonts w:eastAsia="Times New Roman"/>
          <w:color w:val="366091"/>
          <w:sz w:val="24"/>
          <w:szCs w:val="24"/>
          <w:shd w:val="clear" w:color="auto" w:fill="FFFF00"/>
        </w:rPr>
        <w:t>NETO 149 .-usd</w:t>
      </w:r>
      <w:r w:rsidRPr="00992E5C">
        <w:rPr>
          <w:rFonts w:eastAsia="Times New Roman"/>
          <w:color w:val="366091"/>
          <w:sz w:val="24"/>
          <w:szCs w:val="24"/>
        </w:rPr>
        <w:t xml:space="preserve"> ** incluido en los precios </w:t>
      </w:r>
    </w:p>
    <w:p w14:paraId="4F311581" w14:textId="77777777" w:rsidR="00B67A09" w:rsidRDefault="00B67A09" w:rsidP="00B67A09">
      <w:pPr>
        <w:rPr>
          <w:b/>
          <w:color w:val="365F91"/>
        </w:rPr>
      </w:pPr>
    </w:p>
    <w:p w14:paraId="2912DA45" w14:textId="77777777" w:rsidR="00B67A09" w:rsidRPr="00030F9A" w:rsidRDefault="00B67A09" w:rsidP="00B67A09">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5AF26545" w14:textId="77777777" w:rsidR="00B67A09" w:rsidRDefault="00B67A09" w:rsidP="00B67A09">
      <w:pPr>
        <w:numPr>
          <w:ilvl w:val="0"/>
          <w:numId w:val="10"/>
        </w:numPr>
        <w:jc w:val="both"/>
        <w:textAlignment w:val="baseline"/>
        <w:rPr>
          <w:rFonts w:eastAsia="Times New Roman"/>
          <w:color w:val="365F91"/>
          <w:sz w:val="24"/>
          <w:szCs w:val="24"/>
        </w:rPr>
      </w:pPr>
      <w:r w:rsidRPr="00106801">
        <w:rPr>
          <w:rFonts w:eastAsia="Times New Roman"/>
          <w:color w:val="365F91"/>
          <w:sz w:val="24"/>
          <w:szCs w:val="24"/>
        </w:rPr>
        <w:t>Gastos personales y extras </w:t>
      </w:r>
    </w:p>
    <w:p w14:paraId="1F3349B3" w14:textId="77777777" w:rsidR="00B67A09" w:rsidRDefault="00B67A09" w:rsidP="00B67A09">
      <w:pPr>
        <w:numPr>
          <w:ilvl w:val="0"/>
          <w:numId w:val="10"/>
        </w:numPr>
        <w:jc w:val="both"/>
        <w:textAlignment w:val="baseline"/>
        <w:rPr>
          <w:rFonts w:eastAsia="Times New Roman"/>
          <w:color w:val="365F91"/>
          <w:sz w:val="24"/>
          <w:szCs w:val="24"/>
        </w:rPr>
      </w:pPr>
      <w:r w:rsidRPr="00071700">
        <w:rPr>
          <w:rFonts w:eastAsia="Times New Roman"/>
          <w:color w:val="365F91"/>
          <w:sz w:val="24"/>
          <w:szCs w:val="24"/>
        </w:rPr>
        <w:t>Bebidas fuera del horario de comidas del crucero o otras bebidas no mencionadas como incluidas durante las comidas del crucero</w:t>
      </w:r>
    </w:p>
    <w:p w14:paraId="0D9F2728" w14:textId="77777777" w:rsidR="00B67A09" w:rsidRDefault="00B67A09" w:rsidP="00B67A09">
      <w:pPr>
        <w:numPr>
          <w:ilvl w:val="0"/>
          <w:numId w:val="10"/>
        </w:numPr>
        <w:jc w:val="both"/>
        <w:textAlignment w:val="baseline"/>
        <w:rPr>
          <w:rFonts w:eastAsia="Times New Roman"/>
          <w:color w:val="365F91"/>
          <w:sz w:val="24"/>
          <w:szCs w:val="24"/>
        </w:rPr>
      </w:pPr>
      <w:r w:rsidRPr="0087168D">
        <w:rPr>
          <w:rFonts w:eastAsia="Times New Roman"/>
          <w:color w:val="365F91"/>
          <w:sz w:val="24"/>
          <w:szCs w:val="24"/>
        </w:rPr>
        <w:t>Propinas a choferes y guias ( pago en destino /  para tener en cuenta ; recomendamos  a guias 3.-usd y choferes 2.-usd por dia por persona  )</w:t>
      </w:r>
    </w:p>
    <w:p w14:paraId="00F073D1" w14:textId="77777777" w:rsidR="00B67A09" w:rsidRPr="0087168D" w:rsidRDefault="00B67A09" w:rsidP="00B67A09">
      <w:pPr>
        <w:numPr>
          <w:ilvl w:val="0"/>
          <w:numId w:val="10"/>
        </w:numPr>
        <w:jc w:val="both"/>
        <w:textAlignment w:val="baseline"/>
        <w:rPr>
          <w:rFonts w:eastAsia="Times New Roman"/>
          <w:color w:val="365F91"/>
          <w:sz w:val="24"/>
          <w:szCs w:val="24"/>
        </w:rPr>
      </w:pPr>
      <w:r w:rsidRPr="0087168D">
        <w:rPr>
          <w:rFonts w:eastAsia="Times New Roman"/>
          <w:color w:val="365F91"/>
          <w:sz w:val="24"/>
          <w:szCs w:val="24"/>
        </w:rPr>
        <w:t>Impuesto para los hoteles en grecia </w:t>
      </w:r>
    </w:p>
    <w:p w14:paraId="24F81956" w14:textId="77777777" w:rsidR="00160E08" w:rsidRPr="00160E08" w:rsidRDefault="00160E08" w:rsidP="00160E08">
      <w:pPr>
        <w:pStyle w:val="ListeParagraf"/>
        <w:tabs>
          <w:tab w:val="left" w:pos="1134"/>
        </w:tabs>
        <w:ind w:left="786"/>
        <w:rPr>
          <w:rFonts w:eastAsia="Times New Roman"/>
          <w:b/>
          <w:bCs/>
          <w:color w:val="366091"/>
          <w:sz w:val="24"/>
          <w:szCs w:val="24"/>
        </w:rPr>
      </w:pPr>
      <w:bookmarkStart w:id="8" w:name="_Hlk184139178"/>
      <w:r w:rsidRPr="00160E08">
        <w:rPr>
          <w:rFonts w:eastAsia="Times New Roman"/>
          <w:b/>
          <w:bCs/>
          <w:color w:val="366091"/>
          <w:sz w:val="24"/>
          <w:szCs w:val="24"/>
        </w:rPr>
        <w:t xml:space="preserve">Noviembre a Marzo </w:t>
      </w:r>
    </w:p>
    <w:p w14:paraId="5CF0B2E9" w14:textId="77777777" w:rsidR="00160E08" w:rsidRPr="00160E08" w:rsidRDefault="00160E08" w:rsidP="00160E08">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5* = 4 € por habitación por noche </w:t>
      </w:r>
    </w:p>
    <w:p w14:paraId="190C771A" w14:textId="77777777" w:rsidR="00160E08" w:rsidRPr="00160E08" w:rsidRDefault="00160E08" w:rsidP="00160E08">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4* = 3 € por habitación por noche  </w:t>
      </w:r>
    </w:p>
    <w:p w14:paraId="0E41EDD9" w14:textId="77777777" w:rsidR="00160E08" w:rsidRPr="00160E08" w:rsidRDefault="00160E08" w:rsidP="00160E08">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3* = 1,50 € por habitación por noche  </w:t>
      </w:r>
    </w:p>
    <w:p w14:paraId="124E69AA" w14:textId="77777777" w:rsidR="00160E08" w:rsidRPr="00160E08" w:rsidRDefault="00160E08" w:rsidP="00160E08">
      <w:pPr>
        <w:pStyle w:val="ListeParagraf"/>
        <w:tabs>
          <w:tab w:val="left" w:pos="1134"/>
        </w:tabs>
        <w:ind w:left="786"/>
        <w:rPr>
          <w:rFonts w:eastAsia="Times New Roman"/>
          <w:b/>
          <w:bCs/>
          <w:color w:val="366091"/>
          <w:sz w:val="24"/>
          <w:szCs w:val="24"/>
        </w:rPr>
      </w:pPr>
      <w:r w:rsidRPr="00160E08">
        <w:rPr>
          <w:rFonts w:eastAsia="Times New Roman"/>
          <w:b/>
          <w:bCs/>
          <w:color w:val="366091"/>
          <w:sz w:val="24"/>
          <w:szCs w:val="24"/>
        </w:rPr>
        <w:t>Abril a Octubre</w:t>
      </w:r>
    </w:p>
    <w:p w14:paraId="65384B57" w14:textId="77777777" w:rsidR="00160E08" w:rsidRPr="00160E08" w:rsidRDefault="00160E08" w:rsidP="00160E08">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5* = 15€ por habitación por noche </w:t>
      </w:r>
    </w:p>
    <w:p w14:paraId="3BAF255E" w14:textId="77777777" w:rsidR="00160E08" w:rsidRPr="00160E08" w:rsidRDefault="00160E08" w:rsidP="00160E08">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4* = 10€ por habitación por noche  </w:t>
      </w:r>
    </w:p>
    <w:p w14:paraId="49395C0B" w14:textId="77777777" w:rsidR="00160E08" w:rsidRPr="00160E08" w:rsidRDefault="00160E08" w:rsidP="00160E08">
      <w:pPr>
        <w:pStyle w:val="ListeParagraf"/>
        <w:numPr>
          <w:ilvl w:val="0"/>
          <w:numId w:val="10"/>
        </w:numPr>
        <w:tabs>
          <w:tab w:val="left" w:pos="1134"/>
        </w:tabs>
        <w:rPr>
          <w:rFonts w:eastAsia="Times New Roman"/>
          <w:color w:val="366091"/>
          <w:sz w:val="24"/>
          <w:szCs w:val="24"/>
        </w:rPr>
      </w:pPr>
      <w:r w:rsidRPr="00160E08">
        <w:rPr>
          <w:rFonts w:eastAsia="Times New Roman"/>
          <w:color w:val="366091"/>
          <w:sz w:val="24"/>
          <w:szCs w:val="24"/>
        </w:rPr>
        <w:t xml:space="preserve">Hoteles de 3* = 5€ por habitación por noche  </w:t>
      </w:r>
    </w:p>
    <w:p w14:paraId="422A79FD" w14:textId="388CE41E" w:rsidR="006346A9" w:rsidRPr="004E352B" w:rsidRDefault="00160E08" w:rsidP="00160E08">
      <w:pPr>
        <w:pStyle w:val="ListeParagraf"/>
        <w:numPr>
          <w:ilvl w:val="0"/>
          <w:numId w:val="10"/>
        </w:numPr>
        <w:tabs>
          <w:tab w:val="left" w:pos="1134"/>
        </w:tabs>
        <w:rPr>
          <w:color w:val="365F91"/>
          <w:sz w:val="24"/>
          <w:szCs w:val="24"/>
        </w:rPr>
      </w:pPr>
      <w:r w:rsidRPr="00160E08">
        <w:rPr>
          <w:rFonts w:eastAsia="Times New Roman"/>
          <w:color w:val="366091"/>
          <w:sz w:val="24"/>
          <w:szCs w:val="24"/>
        </w:rPr>
        <w:t>Cada cliente pagará directamente al hotel durante el check out</w:t>
      </w:r>
      <w:r w:rsidR="006346A9">
        <w:rPr>
          <w:color w:val="365F91"/>
          <w:sz w:val="24"/>
          <w:szCs w:val="24"/>
        </w:rPr>
        <w:t>Excursión</w:t>
      </w:r>
      <w:r w:rsidR="006346A9" w:rsidRPr="004E352B">
        <w:rPr>
          <w:color w:val="365F91"/>
          <w:sz w:val="24"/>
          <w:szCs w:val="24"/>
        </w:rPr>
        <w:t>es opcionales (ver paquetes especiales abajo)</w:t>
      </w:r>
    </w:p>
    <w:p w14:paraId="7296A9C3" w14:textId="0DFD6705" w:rsidR="006346A9" w:rsidRPr="004E352B" w:rsidRDefault="006346A9" w:rsidP="006346A9">
      <w:pPr>
        <w:pStyle w:val="ListeParagraf"/>
        <w:numPr>
          <w:ilvl w:val="0"/>
          <w:numId w:val="10"/>
        </w:numPr>
        <w:tabs>
          <w:tab w:val="left" w:pos="1134"/>
        </w:tabs>
        <w:rPr>
          <w:i/>
          <w:iCs/>
          <w:color w:val="EE0000"/>
          <w:sz w:val="24"/>
          <w:szCs w:val="24"/>
        </w:rPr>
      </w:pPr>
      <w:r w:rsidRPr="004E352B">
        <w:rPr>
          <w:i/>
          <w:iCs/>
          <w:color w:val="EE0000"/>
          <w:sz w:val="24"/>
          <w:szCs w:val="24"/>
        </w:rPr>
        <w:t xml:space="preserve">Cuota de servicios, propinas en restaurantes e impuestos hoteleros (obligatorio: se paga en destino a la llegada: </w:t>
      </w:r>
      <w:r w:rsidR="00A91825">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762B5D25" w14:textId="21BC0A67" w:rsidR="006E11D9" w:rsidRDefault="006E11D9" w:rsidP="006E11D9">
      <w:pPr>
        <w:pStyle w:val="ListeParagraf"/>
        <w:numPr>
          <w:ilvl w:val="0"/>
          <w:numId w:val="10"/>
        </w:numPr>
        <w:rPr>
          <w:rFonts w:asciiTheme="minorHAnsi" w:eastAsia="Times New Roman" w:hAnsiTheme="minorHAnsi" w:cstheme="minorHAnsi"/>
          <w:color w:val="365F91" w:themeColor="accent1" w:themeShade="BF"/>
          <w:sz w:val="24"/>
          <w:szCs w:val="24"/>
        </w:rPr>
      </w:pPr>
      <w:r w:rsidRPr="006E11D9">
        <w:rPr>
          <w:rFonts w:asciiTheme="minorHAnsi" w:eastAsia="Times New Roman" w:hAnsiTheme="minorHAnsi" w:cstheme="minorHAnsi"/>
          <w:color w:val="365F91" w:themeColor="accent1" w:themeShade="BF"/>
          <w:sz w:val="24"/>
          <w:szCs w:val="24"/>
        </w:rPr>
        <w:t xml:space="preserve">Excursiones del crucero </w:t>
      </w:r>
      <w:r w:rsidR="0098491F">
        <w:rPr>
          <w:rFonts w:asciiTheme="minorHAnsi" w:eastAsia="Times New Roman" w:hAnsiTheme="minorHAnsi" w:cstheme="minorHAnsi"/>
          <w:color w:val="365F91" w:themeColor="accent1" w:themeShade="BF"/>
          <w:sz w:val="24"/>
          <w:szCs w:val="24"/>
        </w:rPr>
        <w:t xml:space="preserve">( a reservar y </w:t>
      </w:r>
      <w:r w:rsidR="00F51E34">
        <w:rPr>
          <w:rFonts w:asciiTheme="minorHAnsi" w:eastAsia="Times New Roman" w:hAnsiTheme="minorHAnsi" w:cstheme="minorHAnsi"/>
          <w:color w:val="365F91" w:themeColor="accent1" w:themeShade="BF"/>
          <w:sz w:val="24"/>
          <w:szCs w:val="24"/>
        </w:rPr>
        <w:t>pagar en destino</w:t>
      </w:r>
      <w:r w:rsidR="004C1F2E">
        <w:rPr>
          <w:rFonts w:asciiTheme="minorHAnsi" w:eastAsia="Times New Roman" w:hAnsiTheme="minorHAnsi" w:cstheme="minorHAnsi"/>
          <w:color w:val="365F91" w:themeColor="accent1" w:themeShade="BF"/>
          <w:sz w:val="24"/>
          <w:szCs w:val="24"/>
        </w:rPr>
        <w:t xml:space="preserve"> no hay pre-pago y pre-reserva</w:t>
      </w:r>
      <w:r w:rsidR="00F51E34">
        <w:rPr>
          <w:rFonts w:asciiTheme="minorHAnsi" w:eastAsia="Times New Roman" w:hAnsiTheme="minorHAnsi" w:cstheme="minorHAnsi"/>
          <w:color w:val="365F91" w:themeColor="accent1" w:themeShade="BF"/>
          <w:sz w:val="24"/>
          <w:szCs w:val="24"/>
        </w:rPr>
        <w:t xml:space="preserve"> ) </w:t>
      </w:r>
    </w:p>
    <w:p w14:paraId="3CB48102" w14:textId="124B9F67" w:rsidR="002A2928" w:rsidRPr="002A2928" w:rsidRDefault="002A2928" w:rsidP="002A2928">
      <w:pPr>
        <w:pStyle w:val="ListeParagraf"/>
        <w:numPr>
          <w:ilvl w:val="0"/>
          <w:numId w:val="10"/>
        </w:numPr>
        <w:rPr>
          <w:rFonts w:asciiTheme="minorHAnsi" w:eastAsia="Times New Roman" w:hAnsiTheme="minorHAnsi" w:cstheme="minorHAnsi"/>
          <w:color w:val="EE0000"/>
          <w:sz w:val="24"/>
          <w:szCs w:val="24"/>
          <w:lang w:val="pt-BR"/>
        </w:rPr>
      </w:pPr>
      <w:r>
        <w:rPr>
          <w:rFonts w:asciiTheme="minorHAnsi" w:eastAsia="Times New Roman" w:hAnsiTheme="minorHAnsi" w:cstheme="minorHAnsi"/>
          <w:color w:val="EE0000"/>
          <w:sz w:val="24"/>
          <w:szCs w:val="24"/>
          <w:lang w:val="es-ES"/>
        </w:rPr>
        <w:t>L</w:t>
      </w:r>
      <w:r w:rsidRPr="002A2928">
        <w:rPr>
          <w:rFonts w:asciiTheme="minorHAnsi" w:eastAsia="Times New Roman" w:hAnsiTheme="minorHAnsi" w:cstheme="minorHAnsi"/>
          <w:color w:val="EE0000"/>
          <w:sz w:val="24"/>
          <w:szCs w:val="24"/>
          <w:lang w:val="es-ES"/>
        </w:rPr>
        <w:t>a nueva Tasa de Desarrollo Turístico Sostenible, impuesta por ley griega y válida a partir del 21 de julio de 2025. El importe correspondiente será cargado automáticamente en la cuenta del pasajero a bordo, según los puertos visitados y el número de desembarques.</w:t>
      </w:r>
    </w:p>
    <w:p w14:paraId="0C9259B9" w14:textId="5BF8F2DB" w:rsidR="002A2928" w:rsidRPr="002A2928" w:rsidRDefault="002A2928" w:rsidP="002A2928">
      <w:pPr>
        <w:pStyle w:val="ListeParagraf"/>
        <w:ind w:left="786"/>
        <w:rPr>
          <w:rFonts w:asciiTheme="minorHAnsi" w:eastAsia="Times New Roman" w:hAnsiTheme="minorHAnsi" w:cstheme="minorHAnsi"/>
          <w:color w:val="365F91" w:themeColor="accent1" w:themeShade="BF"/>
          <w:sz w:val="24"/>
          <w:szCs w:val="24"/>
          <w:lang w:val="es-ES"/>
        </w:rPr>
      </w:pPr>
      <w:r w:rsidRPr="002A2928">
        <w:rPr>
          <w:rFonts w:asciiTheme="minorHAnsi" w:eastAsia="Times New Roman" w:hAnsiTheme="minorHAnsi" w:cstheme="minorHAnsi"/>
          <w:color w:val="EE0000"/>
          <w:sz w:val="24"/>
          <w:szCs w:val="24"/>
          <w:lang w:val="es-ES"/>
        </w:rPr>
        <w:t>Esta tasa no es un cargo de Celestyal, sino un impuesto obligatorio impuesto por el Gobierno griego. Los importes estipulados son los siguientes</w:t>
      </w:r>
      <w:r w:rsidRPr="002A2928">
        <w:rPr>
          <w:rFonts w:asciiTheme="minorHAnsi" w:eastAsia="Times New Roman" w:hAnsiTheme="minorHAnsi" w:cstheme="minorHAnsi"/>
          <w:color w:val="365F91" w:themeColor="accent1" w:themeShade="BF"/>
          <w:sz w:val="24"/>
          <w:szCs w:val="24"/>
          <w:lang w:val="es-ES"/>
        </w:rPr>
        <w:t>:</w:t>
      </w:r>
    </w:p>
    <w:tbl>
      <w:tblPr>
        <w:tblW w:w="0" w:type="auto"/>
        <w:tblCellSpacing w:w="15"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073"/>
        <w:gridCol w:w="2112"/>
        <w:gridCol w:w="2284"/>
      </w:tblGrid>
      <w:tr w:rsidR="002A2928" w:rsidRPr="002A2928" w14:paraId="1CFF2E0E" w14:textId="77777777" w:rsidTr="002A2928">
        <w:trPr>
          <w:tblHeader/>
          <w:tblCellSpacing w:w="15" w:type="dxa"/>
        </w:trPr>
        <w:tc>
          <w:tcPr>
            <w:tcW w:w="3028" w:type="dxa"/>
            <w:tcMar>
              <w:top w:w="15" w:type="dxa"/>
              <w:left w:w="15" w:type="dxa"/>
              <w:bottom w:w="15" w:type="dxa"/>
              <w:right w:w="15" w:type="dxa"/>
            </w:tcMar>
            <w:vAlign w:val="center"/>
          </w:tcPr>
          <w:p w14:paraId="6588D7B6" w14:textId="77777777" w:rsidR="002A2928" w:rsidRPr="002A2928" w:rsidRDefault="002A2928" w:rsidP="002A2928">
            <w:pPr>
              <w:pStyle w:val="ListeParagraf"/>
              <w:ind w:left="786"/>
              <w:rPr>
                <w:rFonts w:asciiTheme="minorHAnsi" w:eastAsia="Times New Roman" w:hAnsiTheme="minorHAnsi" w:cstheme="minorHAnsi"/>
                <w:color w:val="365F91" w:themeColor="accent1" w:themeShade="BF"/>
                <w:sz w:val="24"/>
                <w:szCs w:val="24"/>
                <w:lang w:val="es-ES"/>
              </w:rPr>
            </w:pPr>
          </w:p>
          <w:p w14:paraId="4DC84239" w14:textId="77777777" w:rsidR="002A2928" w:rsidRPr="002A2928" w:rsidRDefault="002A2928" w:rsidP="002A2928">
            <w:pPr>
              <w:pStyle w:val="ListeParagraf"/>
              <w:ind w:left="786"/>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Periodo</w:t>
            </w:r>
          </w:p>
        </w:tc>
        <w:tc>
          <w:tcPr>
            <w:tcW w:w="0" w:type="auto"/>
            <w:tcMar>
              <w:top w:w="15" w:type="dxa"/>
              <w:left w:w="15" w:type="dxa"/>
              <w:bottom w:w="15" w:type="dxa"/>
              <w:right w:w="15" w:type="dxa"/>
            </w:tcMar>
            <w:vAlign w:val="center"/>
            <w:hideMark/>
          </w:tcPr>
          <w:p w14:paraId="16A16E22" w14:textId="5BF0E030" w:rsidR="002A2928" w:rsidRPr="002A2928" w:rsidRDefault="002A2928" w:rsidP="002C15BB">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Santorini y Mykonos</w:t>
            </w:r>
          </w:p>
        </w:tc>
        <w:tc>
          <w:tcPr>
            <w:tcW w:w="0" w:type="auto"/>
            <w:tcMar>
              <w:top w:w="15" w:type="dxa"/>
              <w:left w:w="15" w:type="dxa"/>
              <w:bottom w:w="15" w:type="dxa"/>
              <w:right w:w="15" w:type="dxa"/>
            </w:tcMar>
            <w:vAlign w:val="center"/>
            <w:hideMark/>
          </w:tcPr>
          <w:p w14:paraId="4A0AD7A2" w14:textId="42D5716C" w:rsidR="002A2928" w:rsidRPr="002C15BB" w:rsidRDefault="002A2928" w:rsidP="002C15BB">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Otros Puertos Griegos</w:t>
            </w:r>
          </w:p>
        </w:tc>
      </w:tr>
      <w:tr w:rsidR="002A2928" w:rsidRPr="002A2928" w14:paraId="2DFF240C" w14:textId="77777777" w:rsidTr="002A2928">
        <w:trPr>
          <w:tblCellSpacing w:w="15" w:type="dxa"/>
        </w:trPr>
        <w:tc>
          <w:tcPr>
            <w:tcW w:w="3028" w:type="dxa"/>
            <w:tcMar>
              <w:top w:w="15" w:type="dxa"/>
              <w:left w:w="15" w:type="dxa"/>
              <w:bottom w:w="15" w:type="dxa"/>
              <w:right w:w="15" w:type="dxa"/>
            </w:tcMar>
            <w:vAlign w:val="center"/>
            <w:hideMark/>
          </w:tcPr>
          <w:p w14:paraId="04969E84" w14:textId="24884D61" w:rsidR="002A2928" w:rsidRPr="002A2928" w:rsidRDefault="002A2928" w:rsidP="002A2928">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7/26-30/09/26</w:t>
            </w:r>
          </w:p>
        </w:tc>
        <w:tc>
          <w:tcPr>
            <w:tcW w:w="0" w:type="auto"/>
            <w:tcMar>
              <w:top w:w="15" w:type="dxa"/>
              <w:left w:w="15" w:type="dxa"/>
              <w:bottom w:w="15" w:type="dxa"/>
              <w:right w:w="15" w:type="dxa"/>
            </w:tcMar>
            <w:vAlign w:val="center"/>
            <w:hideMark/>
          </w:tcPr>
          <w:p w14:paraId="214BCFBF" w14:textId="554CA565" w:rsidR="002A2928" w:rsidRPr="002A2928" w:rsidRDefault="002A2928" w:rsidP="002C15BB">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20 por persona</w:t>
            </w:r>
          </w:p>
        </w:tc>
        <w:tc>
          <w:tcPr>
            <w:tcW w:w="0" w:type="auto"/>
            <w:tcMar>
              <w:top w:w="15" w:type="dxa"/>
              <w:left w:w="15" w:type="dxa"/>
              <w:bottom w:w="15" w:type="dxa"/>
              <w:right w:w="15" w:type="dxa"/>
            </w:tcMar>
            <w:vAlign w:val="center"/>
            <w:hideMark/>
          </w:tcPr>
          <w:p w14:paraId="746DA927" w14:textId="1F201DA8" w:rsidR="002A2928" w:rsidRPr="002C15BB" w:rsidRDefault="002A2928" w:rsidP="002C15BB">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5 por persona</w:t>
            </w:r>
          </w:p>
        </w:tc>
      </w:tr>
      <w:tr w:rsidR="002A2928" w:rsidRPr="002A2928" w14:paraId="65B697D0" w14:textId="77777777" w:rsidTr="002A2928">
        <w:trPr>
          <w:tblCellSpacing w:w="15" w:type="dxa"/>
        </w:trPr>
        <w:tc>
          <w:tcPr>
            <w:tcW w:w="3028" w:type="dxa"/>
            <w:tcMar>
              <w:top w:w="15" w:type="dxa"/>
              <w:left w:w="15" w:type="dxa"/>
              <w:bottom w:w="15" w:type="dxa"/>
              <w:right w:w="15" w:type="dxa"/>
            </w:tcMar>
            <w:vAlign w:val="center"/>
            <w:hideMark/>
          </w:tcPr>
          <w:p w14:paraId="3016A2F9" w14:textId="4EB607A1" w:rsidR="002A2928" w:rsidRPr="002A2928" w:rsidRDefault="002A2928" w:rsidP="002A2928">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0/26-31/10/26</w:t>
            </w:r>
          </w:p>
        </w:tc>
        <w:tc>
          <w:tcPr>
            <w:tcW w:w="0" w:type="auto"/>
            <w:tcMar>
              <w:top w:w="15" w:type="dxa"/>
              <w:left w:w="15" w:type="dxa"/>
              <w:bottom w:w="15" w:type="dxa"/>
              <w:right w:w="15" w:type="dxa"/>
            </w:tcMar>
            <w:vAlign w:val="center"/>
            <w:hideMark/>
          </w:tcPr>
          <w:p w14:paraId="6F76F04A" w14:textId="5B909043" w:rsidR="002A2928" w:rsidRPr="002C15BB" w:rsidRDefault="002A2928" w:rsidP="002C15BB">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12 por persona</w:t>
            </w:r>
          </w:p>
        </w:tc>
        <w:tc>
          <w:tcPr>
            <w:tcW w:w="0" w:type="auto"/>
            <w:tcMar>
              <w:top w:w="15" w:type="dxa"/>
              <w:left w:w="15" w:type="dxa"/>
              <w:bottom w:w="15" w:type="dxa"/>
              <w:right w:w="15" w:type="dxa"/>
            </w:tcMar>
            <w:vAlign w:val="center"/>
            <w:hideMark/>
          </w:tcPr>
          <w:p w14:paraId="40ED2BD0" w14:textId="2E1E7C9D" w:rsidR="002A2928" w:rsidRPr="002C15BB" w:rsidRDefault="002A2928" w:rsidP="002C15BB">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3 por persona</w:t>
            </w:r>
          </w:p>
        </w:tc>
      </w:tr>
      <w:tr w:rsidR="002A2928" w:rsidRPr="002A2928" w14:paraId="3568A1CC" w14:textId="77777777" w:rsidTr="002A2928">
        <w:trPr>
          <w:tblCellSpacing w:w="15" w:type="dxa"/>
        </w:trPr>
        <w:tc>
          <w:tcPr>
            <w:tcW w:w="3028" w:type="dxa"/>
            <w:tcMar>
              <w:top w:w="15" w:type="dxa"/>
              <w:left w:w="15" w:type="dxa"/>
              <w:bottom w:w="15" w:type="dxa"/>
              <w:right w:w="15" w:type="dxa"/>
            </w:tcMar>
            <w:vAlign w:val="center"/>
            <w:hideMark/>
          </w:tcPr>
          <w:p w14:paraId="28EAEAD1" w14:textId="448697F4" w:rsidR="002A2928" w:rsidRPr="002A2928" w:rsidRDefault="002A2928" w:rsidP="002A2928">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4/26-31/05/26</w:t>
            </w:r>
          </w:p>
        </w:tc>
        <w:tc>
          <w:tcPr>
            <w:tcW w:w="0" w:type="auto"/>
            <w:tcMar>
              <w:top w:w="15" w:type="dxa"/>
              <w:left w:w="15" w:type="dxa"/>
              <w:bottom w:w="15" w:type="dxa"/>
              <w:right w:w="15" w:type="dxa"/>
            </w:tcMar>
            <w:vAlign w:val="center"/>
            <w:hideMark/>
          </w:tcPr>
          <w:p w14:paraId="573F2F1D" w14:textId="7871F94B" w:rsidR="002A2928" w:rsidRPr="002C15BB" w:rsidRDefault="002A2928" w:rsidP="002C15BB">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12 por persona</w:t>
            </w:r>
          </w:p>
        </w:tc>
        <w:tc>
          <w:tcPr>
            <w:tcW w:w="0" w:type="auto"/>
            <w:tcMar>
              <w:top w:w="15" w:type="dxa"/>
              <w:left w:w="15" w:type="dxa"/>
              <w:bottom w:w="15" w:type="dxa"/>
              <w:right w:w="15" w:type="dxa"/>
            </w:tcMar>
            <w:vAlign w:val="center"/>
            <w:hideMark/>
          </w:tcPr>
          <w:p w14:paraId="2DFF478C" w14:textId="19BBD811" w:rsidR="002A2928" w:rsidRPr="002C15BB" w:rsidRDefault="002A2928" w:rsidP="002C15BB">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3 por persona</w:t>
            </w:r>
          </w:p>
        </w:tc>
      </w:tr>
      <w:tr w:rsidR="002A2928" w:rsidRPr="002A2928" w14:paraId="2477432B" w14:textId="77777777" w:rsidTr="002A2928">
        <w:trPr>
          <w:tblCellSpacing w:w="15" w:type="dxa"/>
        </w:trPr>
        <w:tc>
          <w:tcPr>
            <w:tcW w:w="3028" w:type="dxa"/>
            <w:tcMar>
              <w:top w:w="15" w:type="dxa"/>
              <w:left w:w="15" w:type="dxa"/>
              <w:bottom w:w="15" w:type="dxa"/>
              <w:right w:w="15" w:type="dxa"/>
            </w:tcMar>
            <w:vAlign w:val="center"/>
            <w:hideMark/>
          </w:tcPr>
          <w:p w14:paraId="0A13E415" w14:textId="404EED8F" w:rsidR="002A2928" w:rsidRPr="002A2928" w:rsidRDefault="002A2928" w:rsidP="002A2928">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1/26-31/03/27</w:t>
            </w:r>
          </w:p>
        </w:tc>
        <w:tc>
          <w:tcPr>
            <w:tcW w:w="0" w:type="auto"/>
            <w:tcMar>
              <w:top w:w="15" w:type="dxa"/>
              <w:left w:w="15" w:type="dxa"/>
              <w:bottom w:w="15" w:type="dxa"/>
              <w:right w:w="15" w:type="dxa"/>
            </w:tcMar>
            <w:vAlign w:val="center"/>
            <w:hideMark/>
          </w:tcPr>
          <w:p w14:paraId="3821AC5B" w14:textId="565CBED8" w:rsidR="002A2928" w:rsidRPr="002C15BB" w:rsidRDefault="002A2928" w:rsidP="002C15BB">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4 por persona</w:t>
            </w:r>
          </w:p>
        </w:tc>
        <w:tc>
          <w:tcPr>
            <w:tcW w:w="0" w:type="auto"/>
            <w:tcMar>
              <w:top w:w="15" w:type="dxa"/>
              <w:left w:w="15" w:type="dxa"/>
              <w:bottom w:w="15" w:type="dxa"/>
              <w:right w:w="15" w:type="dxa"/>
            </w:tcMar>
            <w:vAlign w:val="center"/>
            <w:hideMark/>
          </w:tcPr>
          <w:p w14:paraId="7EDDF7C5" w14:textId="3F1246ED" w:rsidR="002A2928" w:rsidRPr="002C15BB" w:rsidRDefault="002A2928" w:rsidP="002C15BB">
            <w:pPr>
              <w:rPr>
                <w:rFonts w:asciiTheme="minorHAnsi" w:eastAsia="Times New Roman" w:hAnsiTheme="minorHAnsi" w:cstheme="minorHAnsi"/>
                <w:color w:val="365F91" w:themeColor="accent1" w:themeShade="BF"/>
                <w:sz w:val="24"/>
                <w:szCs w:val="24"/>
              </w:rPr>
            </w:pPr>
            <w:r w:rsidRPr="002C15BB">
              <w:rPr>
                <w:rFonts w:asciiTheme="minorHAnsi" w:eastAsia="Times New Roman" w:hAnsiTheme="minorHAnsi" w:cstheme="minorHAnsi"/>
                <w:color w:val="365F91" w:themeColor="accent1" w:themeShade="BF"/>
                <w:sz w:val="24"/>
                <w:szCs w:val="24"/>
              </w:rPr>
              <w:t>€1 por persona</w:t>
            </w:r>
          </w:p>
        </w:tc>
      </w:tr>
      <w:bookmarkEnd w:id="8"/>
    </w:tbl>
    <w:p w14:paraId="2D42FDF0" w14:textId="77777777" w:rsidR="00B67A09" w:rsidRDefault="00B67A09" w:rsidP="00B67A09">
      <w:pPr>
        <w:rPr>
          <w:color w:val="365F91"/>
        </w:rPr>
      </w:pPr>
    </w:p>
    <w:p w14:paraId="7BB1A9C5" w14:textId="77777777" w:rsidR="00652E48" w:rsidRPr="006B2459" w:rsidRDefault="00B67A09" w:rsidP="00652E48">
      <w:pPr>
        <w:ind w:left="-709" w:right="-142"/>
        <w:rPr>
          <w:b/>
          <w:color w:val="E36C09"/>
          <w:sz w:val="24"/>
          <w:szCs w:val="24"/>
        </w:rPr>
      </w:pPr>
      <w:r>
        <w:rPr>
          <w:b/>
          <w:color w:val="E36C09"/>
          <w:sz w:val="24"/>
          <w:szCs w:val="24"/>
        </w:rPr>
        <w:t xml:space="preserve">       </w:t>
      </w:r>
      <w:bookmarkStart w:id="9" w:name="_Hlk211947449"/>
      <w:bookmarkEnd w:id="5"/>
      <w:r w:rsidR="00652E48">
        <w:rPr>
          <w:b/>
          <w:color w:val="E36C09"/>
          <w:sz w:val="24"/>
          <w:szCs w:val="24"/>
        </w:rPr>
        <w:t>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652E48" w14:paraId="4E564DBB" w14:textId="77777777" w:rsidTr="004C533E">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CAF0B0" w14:textId="77777777" w:rsidR="00652E48" w:rsidRDefault="00652E48" w:rsidP="004C533E">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806F2C" w14:textId="77777777" w:rsidR="00652E48" w:rsidRDefault="00652E48" w:rsidP="004C533E">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F35BFA7" w14:textId="77777777" w:rsidR="00652E48" w:rsidRDefault="00652E48" w:rsidP="004C533E">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064D40" w14:textId="77777777" w:rsidR="00652E48" w:rsidRDefault="00652E48" w:rsidP="004C533E">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CE5315" w14:textId="77777777" w:rsidR="00652E48" w:rsidRDefault="00652E48" w:rsidP="004C533E">
            <w:pPr>
              <w:rPr>
                <w:b/>
                <w:color w:val="365F91"/>
                <w:sz w:val="24"/>
                <w:szCs w:val="24"/>
              </w:rPr>
            </w:pPr>
            <w:r>
              <w:rPr>
                <w:b/>
                <w:color w:val="365F91"/>
                <w:sz w:val="24"/>
                <w:szCs w:val="24"/>
              </w:rPr>
              <w:t>3-12 años</w:t>
            </w:r>
          </w:p>
        </w:tc>
      </w:tr>
      <w:tr w:rsidR="00652E48" w14:paraId="5C4F9AE6" w14:textId="77777777" w:rsidTr="004C533E">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F0D77F" w14:textId="77777777" w:rsidR="00652E48" w:rsidRPr="00575794" w:rsidRDefault="00652E48" w:rsidP="004C533E">
            <w:pPr>
              <w:rPr>
                <w:bCs/>
                <w:color w:val="365F91"/>
                <w:sz w:val="24"/>
                <w:szCs w:val="24"/>
              </w:rPr>
            </w:pPr>
            <w:r w:rsidRPr="00575794">
              <w:rPr>
                <w:bCs/>
                <w:color w:val="365F91"/>
                <w:sz w:val="24"/>
                <w:szCs w:val="24"/>
              </w:rPr>
              <w:lastRenderedPageBreak/>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58817CD" w14:textId="77777777" w:rsidR="00652E48" w:rsidRPr="00B65729" w:rsidRDefault="00652E48" w:rsidP="004C533E">
            <w:pPr>
              <w:jc w:val="center"/>
              <w:rPr>
                <w:color w:val="365F91" w:themeColor="accent1" w:themeShade="BF"/>
                <w:sz w:val="24"/>
                <w:szCs w:val="24"/>
              </w:rPr>
            </w:pPr>
            <w:r>
              <w:rPr>
                <w:color w:val="365F91" w:themeColor="accent1" w:themeShade="BF"/>
                <w:sz w:val="24"/>
                <w:szCs w:val="24"/>
              </w:rPr>
              <w:t>170</w:t>
            </w:r>
          </w:p>
        </w:tc>
        <w:tc>
          <w:tcPr>
            <w:tcW w:w="2408" w:type="dxa"/>
            <w:tcBorders>
              <w:left w:val="double" w:sz="4" w:space="0" w:color="auto"/>
              <w:right w:val="double" w:sz="4" w:space="0" w:color="auto"/>
            </w:tcBorders>
            <w:shd w:val="pct5" w:color="auto" w:fill="FFFFFF" w:themeFill="background1"/>
          </w:tcPr>
          <w:p w14:paraId="4105E632" w14:textId="77777777" w:rsidR="00652E48" w:rsidRDefault="00652E48" w:rsidP="004C533E">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A5CD406" w14:textId="77777777" w:rsidR="00652E48" w:rsidRDefault="00652E48" w:rsidP="004C533E">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3EA512" w14:textId="77777777" w:rsidR="00652E48" w:rsidRDefault="00652E48" w:rsidP="004C533E">
            <w:pPr>
              <w:jc w:val="center"/>
              <w:rPr>
                <w:color w:val="365F91"/>
                <w:sz w:val="24"/>
                <w:szCs w:val="24"/>
              </w:rPr>
            </w:pPr>
            <w:r>
              <w:rPr>
                <w:color w:val="365F91"/>
                <w:sz w:val="24"/>
                <w:szCs w:val="24"/>
              </w:rPr>
              <w:t>%50</w:t>
            </w:r>
          </w:p>
        </w:tc>
      </w:tr>
      <w:tr w:rsidR="00652E48" w14:paraId="6B30167A" w14:textId="77777777" w:rsidTr="004C533E">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F65107" w14:textId="77777777" w:rsidR="00652E48" w:rsidRPr="00575794" w:rsidRDefault="00652E48" w:rsidP="004C533E">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8F73D4" w14:textId="77777777" w:rsidR="00652E48" w:rsidRPr="00B65729" w:rsidRDefault="00652E48" w:rsidP="004C533E">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225B5047" w14:textId="77777777" w:rsidR="00652E48" w:rsidRDefault="00652E48" w:rsidP="004C533E">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23797A" w14:textId="77777777" w:rsidR="00652E48" w:rsidRDefault="00652E48" w:rsidP="004C533E">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F8144F" w14:textId="77777777" w:rsidR="00652E48" w:rsidRDefault="00652E48" w:rsidP="004C533E">
            <w:pPr>
              <w:rPr>
                <w:color w:val="365F91"/>
                <w:sz w:val="24"/>
                <w:szCs w:val="24"/>
              </w:rPr>
            </w:pPr>
          </w:p>
        </w:tc>
      </w:tr>
    </w:tbl>
    <w:p w14:paraId="2EDB4939" w14:textId="77777777" w:rsidR="00652E48" w:rsidRDefault="00652E48" w:rsidP="00652E48">
      <w:pPr>
        <w:ind w:right="-142"/>
        <w:rPr>
          <w:b/>
          <w:color w:val="E36C09"/>
          <w:sz w:val="28"/>
          <w:szCs w:val="28"/>
        </w:rPr>
      </w:pPr>
    </w:p>
    <w:p w14:paraId="2D94CFC6" w14:textId="77777777" w:rsidR="00652E48" w:rsidRPr="006B2459" w:rsidRDefault="00652E48" w:rsidP="00652E48">
      <w:pPr>
        <w:ind w:left="-709" w:right="-142"/>
        <w:rPr>
          <w:b/>
          <w:color w:val="E36C09"/>
          <w:sz w:val="24"/>
          <w:szCs w:val="24"/>
        </w:rPr>
      </w:pPr>
      <w:r>
        <w:rPr>
          <w:b/>
          <w:color w:val="E36C09"/>
          <w:sz w:val="24"/>
          <w:szCs w:val="24"/>
        </w:rPr>
        <w:t xml:space="preserve">        PAQUETE 4 EXCURSIONES OPCIONALES (ESTAMBUL y CAPADOCIA) </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652E48" w14:paraId="1EF961F0" w14:textId="77777777" w:rsidTr="004C533E">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F39E05" w14:textId="77777777" w:rsidR="00652E48" w:rsidRDefault="00652E48" w:rsidP="004C533E">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01FD68" w14:textId="77777777" w:rsidR="00652E48" w:rsidRDefault="00652E48" w:rsidP="004C533E">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30636596" w14:textId="77777777" w:rsidR="00652E48" w:rsidRDefault="00652E48" w:rsidP="004C533E">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03CE70F" w14:textId="77777777" w:rsidR="00652E48" w:rsidRDefault="00652E48" w:rsidP="004C533E">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B7913CC" w14:textId="77777777" w:rsidR="00652E48" w:rsidRDefault="00652E48" w:rsidP="004C533E">
            <w:pPr>
              <w:rPr>
                <w:b/>
                <w:color w:val="365F91"/>
                <w:sz w:val="24"/>
                <w:szCs w:val="24"/>
              </w:rPr>
            </w:pPr>
            <w:r>
              <w:rPr>
                <w:b/>
                <w:color w:val="365F91"/>
                <w:sz w:val="24"/>
                <w:szCs w:val="24"/>
              </w:rPr>
              <w:t>3-12 años</w:t>
            </w:r>
          </w:p>
        </w:tc>
      </w:tr>
      <w:tr w:rsidR="00652E48" w14:paraId="75E24BF0" w14:textId="77777777" w:rsidTr="004C533E">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2EEC28" w14:textId="77777777" w:rsidR="00652E48" w:rsidRPr="00575794" w:rsidRDefault="00652E48" w:rsidP="004C533E">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326AEAD" w14:textId="77777777" w:rsidR="00652E48" w:rsidRPr="00B65729" w:rsidRDefault="00652E48" w:rsidP="004C533E">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7E07C4C9" w14:textId="77777777" w:rsidR="00652E48" w:rsidRDefault="00652E48" w:rsidP="004C533E">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B155E18" w14:textId="77777777" w:rsidR="00652E48" w:rsidRDefault="00652E48" w:rsidP="004C533E">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DC767B4" w14:textId="77777777" w:rsidR="00652E48" w:rsidRDefault="00652E48" w:rsidP="004C533E">
            <w:pPr>
              <w:jc w:val="center"/>
              <w:rPr>
                <w:color w:val="365F91"/>
                <w:sz w:val="24"/>
                <w:szCs w:val="24"/>
              </w:rPr>
            </w:pPr>
            <w:r>
              <w:rPr>
                <w:color w:val="365F91"/>
                <w:sz w:val="24"/>
                <w:szCs w:val="24"/>
              </w:rPr>
              <w:t>%50</w:t>
            </w:r>
          </w:p>
        </w:tc>
      </w:tr>
      <w:tr w:rsidR="00652E48" w14:paraId="5C983FCA" w14:textId="77777777" w:rsidTr="004C533E">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883771" w14:textId="77777777" w:rsidR="00652E48" w:rsidRPr="00575794" w:rsidRDefault="00652E48" w:rsidP="004C533E">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5C3AA43" w14:textId="77777777" w:rsidR="00652E48" w:rsidRPr="00B65729" w:rsidRDefault="00652E48" w:rsidP="004C533E">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4E67BFBB" w14:textId="77777777" w:rsidR="00652E48" w:rsidRDefault="00652E48" w:rsidP="004C533E">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D333847" w14:textId="77777777" w:rsidR="00652E48" w:rsidRDefault="00652E48" w:rsidP="004C533E">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10309B5" w14:textId="77777777" w:rsidR="00652E48" w:rsidRDefault="00652E48" w:rsidP="004C533E">
            <w:pPr>
              <w:rPr>
                <w:color w:val="365F91"/>
                <w:sz w:val="24"/>
                <w:szCs w:val="24"/>
              </w:rPr>
            </w:pPr>
          </w:p>
        </w:tc>
      </w:tr>
      <w:tr w:rsidR="00652E48" w14:paraId="3FD0BE90" w14:textId="77777777" w:rsidTr="004C533E">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D41CD2" w14:textId="77777777" w:rsidR="00652E48" w:rsidRPr="00575794" w:rsidRDefault="00652E48" w:rsidP="004C533E">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F628877" w14:textId="77777777" w:rsidR="00652E48" w:rsidRPr="00B65729" w:rsidRDefault="00652E48" w:rsidP="004C533E">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021A37D1" w14:textId="77777777" w:rsidR="00652E48" w:rsidRDefault="00652E48" w:rsidP="004C533E">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2DC06B2" w14:textId="77777777" w:rsidR="00652E48" w:rsidRDefault="00652E48" w:rsidP="004C533E">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DF9B63B" w14:textId="77777777" w:rsidR="00652E48" w:rsidRDefault="00652E48" w:rsidP="004C533E">
            <w:pPr>
              <w:rPr>
                <w:color w:val="365F91"/>
                <w:sz w:val="24"/>
                <w:szCs w:val="24"/>
              </w:rPr>
            </w:pPr>
          </w:p>
        </w:tc>
      </w:tr>
      <w:tr w:rsidR="00652E48" w14:paraId="4FEAC3A3" w14:textId="77777777" w:rsidTr="004C533E">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2B7EF1" w14:textId="77777777" w:rsidR="00652E48" w:rsidRPr="00575794" w:rsidRDefault="00652E48" w:rsidP="004C533E">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B1BB38" w14:textId="77777777" w:rsidR="00652E48" w:rsidRPr="00B65729" w:rsidRDefault="00652E48" w:rsidP="004C533E">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76681ABF" w14:textId="77777777" w:rsidR="00652E48" w:rsidRDefault="00652E48" w:rsidP="004C533E">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D71590" w14:textId="77777777" w:rsidR="00652E48" w:rsidRDefault="00652E48" w:rsidP="004C533E">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62F8AC" w14:textId="77777777" w:rsidR="00652E48" w:rsidRDefault="00652E48" w:rsidP="004C533E">
            <w:pPr>
              <w:rPr>
                <w:color w:val="365F91"/>
                <w:sz w:val="24"/>
                <w:szCs w:val="24"/>
              </w:rPr>
            </w:pPr>
          </w:p>
        </w:tc>
      </w:tr>
    </w:tbl>
    <w:p w14:paraId="7C60264B" w14:textId="77777777" w:rsidR="00652E48" w:rsidRDefault="00652E48" w:rsidP="00652E48">
      <w:pPr>
        <w:rPr>
          <w:color w:val="365F91"/>
        </w:rPr>
      </w:pPr>
    </w:p>
    <w:p w14:paraId="0FAA0289" w14:textId="77777777" w:rsidR="00652E48" w:rsidRDefault="00652E48" w:rsidP="00652E48">
      <w:pPr>
        <w:rPr>
          <w:b/>
          <w:color w:val="E36C09"/>
          <w:sz w:val="24"/>
          <w:szCs w:val="24"/>
        </w:rPr>
      </w:pPr>
      <w:r>
        <w:rPr>
          <w:b/>
          <w:color w:val="E36C09"/>
          <w:sz w:val="24"/>
          <w:szCs w:val="24"/>
        </w:rPr>
        <w:t xml:space="preserve">NOTAS IMPORTANTES </w:t>
      </w:r>
    </w:p>
    <w:p w14:paraId="082FFBD8" w14:textId="77777777" w:rsidR="00652E48" w:rsidRPr="0042706A" w:rsidRDefault="00652E48" w:rsidP="00652E48">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33DD382E" w14:textId="77777777" w:rsidR="00652E48" w:rsidRPr="0042706A" w:rsidRDefault="00652E48" w:rsidP="00652E48">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48C104B8" w14:textId="77777777" w:rsidR="00652E48" w:rsidRDefault="00652E48" w:rsidP="00652E48">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2FDECFAD" w14:textId="77777777" w:rsidR="00652E48" w:rsidRPr="00703B5E" w:rsidRDefault="00652E48" w:rsidP="00652E48">
      <w:pPr>
        <w:pStyle w:val="ListeParagraf"/>
        <w:numPr>
          <w:ilvl w:val="0"/>
          <w:numId w:val="38"/>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11D1E89B" w14:textId="77777777" w:rsidR="00652E48" w:rsidRDefault="00652E48" w:rsidP="00652E48">
      <w:pPr>
        <w:pStyle w:val="ListeParagraf"/>
        <w:numPr>
          <w:ilvl w:val="0"/>
          <w:numId w:val="38"/>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CD54419" w14:textId="77777777" w:rsidR="00652E48" w:rsidRPr="0042706A" w:rsidRDefault="00652E48" w:rsidP="00652E48">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CA238FD" w14:textId="77777777" w:rsidR="00652E48" w:rsidRPr="0042706A" w:rsidRDefault="00652E48" w:rsidP="00652E48">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09053633" w14:textId="77777777" w:rsidR="00F62D7D" w:rsidRDefault="00652E48" w:rsidP="00F62D7D">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2A914462" w14:textId="77777777" w:rsidR="00F62D7D" w:rsidRDefault="00F62D7D" w:rsidP="00F62D7D">
      <w:pPr>
        <w:pStyle w:val="ListeParagraf"/>
        <w:numPr>
          <w:ilvl w:val="0"/>
          <w:numId w:val="38"/>
        </w:numPr>
        <w:ind w:left="284" w:hanging="284"/>
        <w:jc w:val="both"/>
        <w:rPr>
          <w:color w:val="365F91" w:themeColor="accent1" w:themeShade="BF"/>
          <w:sz w:val="24"/>
          <w:szCs w:val="24"/>
        </w:rPr>
      </w:pPr>
      <w:r w:rsidRPr="00F62D7D">
        <w:rPr>
          <w:color w:val="365F91" w:themeColor="accent1" w:themeShade="BF"/>
          <w:sz w:val="24"/>
          <w:szCs w:val="24"/>
        </w:rPr>
        <w:t>Operativa de la visita Atenas en regular en español  con Acropolis  : 30 mar - 31 oct 2026 afectada por los días festivos</w:t>
      </w:r>
    </w:p>
    <w:p w14:paraId="23625984" w14:textId="64D716C4" w:rsidR="00F62D7D" w:rsidRPr="00F62D7D" w:rsidRDefault="00F62D7D" w:rsidP="00F62D7D">
      <w:pPr>
        <w:pStyle w:val="ListeParagraf"/>
        <w:numPr>
          <w:ilvl w:val="0"/>
          <w:numId w:val="38"/>
        </w:numPr>
        <w:ind w:left="284" w:hanging="284"/>
        <w:jc w:val="both"/>
        <w:rPr>
          <w:color w:val="365F91" w:themeColor="accent1" w:themeShade="BF"/>
          <w:sz w:val="24"/>
          <w:szCs w:val="24"/>
        </w:rPr>
      </w:pPr>
      <w:r w:rsidRPr="00F62D7D">
        <w:rPr>
          <w:color w:val="365F91" w:themeColor="accent1" w:themeShade="BF"/>
          <w:sz w:val="24"/>
          <w:szCs w:val="24"/>
        </w:rPr>
        <w:t>DIAS DE CIERRE DE SITIOS ARQUEOLÓGICOS Y MUSEOS EN GRECIA 2026</w:t>
      </w:r>
    </w:p>
    <w:p w14:paraId="1890BEA7" w14:textId="77777777" w:rsidR="00F62D7D" w:rsidRPr="00F62D7D" w:rsidRDefault="00F62D7D" w:rsidP="00F62D7D">
      <w:pPr>
        <w:ind w:firstLine="284"/>
        <w:jc w:val="both"/>
        <w:rPr>
          <w:color w:val="365F91" w:themeColor="accent1" w:themeShade="BF"/>
          <w:sz w:val="24"/>
          <w:szCs w:val="24"/>
        </w:rPr>
      </w:pPr>
      <w:r w:rsidRPr="00F62D7D">
        <w:rPr>
          <w:color w:val="365F91" w:themeColor="accent1" w:themeShade="BF"/>
          <w:sz w:val="24"/>
          <w:szCs w:val="24"/>
        </w:rPr>
        <w:t xml:space="preserve">Queremos informarles que, según la normativa actual del Ministerio de Cultura griego, </w:t>
      </w:r>
    </w:p>
    <w:p w14:paraId="03EED9FF" w14:textId="77777777" w:rsidR="00F62D7D" w:rsidRPr="00F62D7D" w:rsidRDefault="00F62D7D" w:rsidP="00F62D7D">
      <w:pPr>
        <w:ind w:left="284"/>
        <w:jc w:val="both"/>
        <w:rPr>
          <w:color w:val="365F91" w:themeColor="accent1" w:themeShade="BF"/>
          <w:sz w:val="24"/>
          <w:szCs w:val="24"/>
        </w:rPr>
      </w:pPr>
      <w:r w:rsidRPr="00F62D7D">
        <w:rPr>
          <w:color w:val="365F91" w:themeColor="accent1" w:themeShade="BF"/>
          <w:sz w:val="24"/>
          <w:szCs w:val="24"/>
        </w:rPr>
        <w:t>todos los sitios arqueológicos &amp; museos de Grecia permanecerán cerrados en las siguientes fechas de 2026:</w:t>
      </w:r>
    </w:p>
    <w:p w14:paraId="61A46F34" w14:textId="77777777" w:rsidR="00F62D7D" w:rsidRPr="00F62D7D" w:rsidRDefault="00F62D7D" w:rsidP="00F62D7D">
      <w:pPr>
        <w:ind w:firstLine="284"/>
        <w:jc w:val="both"/>
        <w:rPr>
          <w:color w:val="365F91" w:themeColor="accent1" w:themeShade="BF"/>
          <w:sz w:val="24"/>
          <w:szCs w:val="24"/>
        </w:rPr>
      </w:pPr>
      <w:r w:rsidRPr="00F62D7D">
        <w:rPr>
          <w:color w:val="365F91" w:themeColor="accent1" w:themeShade="BF"/>
          <w:sz w:val="24"/>
          <w:szCs w:val="24"/>
        </w:rPr>
        <w:t>1 de enero de 2026 (Jueves): Año Nuevo</w:t>
      </w:r>
    </w:p>
    <w:p w14:paraId="7C4AFA6C" w14:textId="77777777" w:rsidR="00F62D7D" w:rsidRPr="00F62D7D" w:rsidRDefault="00F62D7D" w:rsidP="00F62D7D">
      <w:pPr>
        <w:ind w:firstLine="284"/>
        <w:jc w:val="both"/>
        <w:rPr>
          <w:color w:val="365F91" w:themeColor="accent1" w:themeShade="BF"/>
          <w:sz w:val="24"/>
          <w:szCs w:val="24"/>
        </w:rPr>
      </w:pPr>
      <w:r w:rsidRPr="00F62D7D">
        <w:rPr>
          <w:color w:val="365F91" w:themeColor="accent1" w:themeShade="BF"/>
          <w:sz w:val="24"/>
          <w:szCs w:val="24"/>
        </w:rPr>
        <w:t>25 de marzo de 2026 (Miércoles): Día de la Independencia</w:t>
      </w:r>
    </w:p>
    <w:p w14:paraId="63760DF3" w14:textId="77777777" w:rsidR="00F62D7D" w:rsidRPr="00F62D7D" w:rsidRDefault="00F62D7D" w:rsidP="00F62D7D">
      <w:pPr>
        <w:ind w:left="284"/>
        <w:jc w:val="both"/>
        <w:rPr>
          <w:color w:val="365F91" w:themeColor="accent1" w:themeShade="BF"/>
          <w:sz w:val="24"/>
          <w:szCs w:val="24"/>
        </w:rPr>
      </w:pPr>
      <w:r w:rsidRPr="00F62D7D">
        <w:rPr>
          <w:color w:val="365F91" w:themeColor="accent1" w:themeShade="BF"/>
          <w:sz w:val="24"/>
          <w:szCs w:val="24"/>
        </w:rPr>
        <w:t xml:space="preserve">10 de abril de 2026 (Viernes): Viernes santo - sitios arqueológicos y museos abrirán a partir de las 13h00 </w:t>
      </w:r>
    </w:p>
    <w:p w14:paraId="430201E9" w14:textId="77777777" w:rsidR="00F62D7D" w:rsidRPr="00F62D7D" w:rsidRDefault="00F62D7D" w:rsidP="00F62D7D">
      <w:pPr>
        <w:ind w:firstLine="284"/>
        <w:jc w:val="both"/>
        <w:rPr>
          <w:color w:val="365F91" w:themeColor="accent1" w:themeShade="BF"/>
          <w:sz w:val="24"/>
          <w:szCs w:val="24"/>
        </w:rPr>
      </w:pPr>
      <w:r w:rsidRPr="00F62D7D">
        <w:rPr>
          <w:color w:val="365F91" w:themeColor="accent1" w:themeShade="BF"/>
          <w:sz w:val="24"/>
          <w:szCs w:val="24"/>
        </w:rPr>
        <w:t>12 de abril de 2026 (Domingo): Domingo de Pascua Ortodoxa</w:t>
      </w:r>
    </w:p>
    <w:p w14:paraId="3F10314B" w14:textId="77777777" w:rsidR="00F62D7D" w:rsidRPr="00F62D7D" w:rsidRDefault="00F62D7D" w:rsidP="00F62D7D">
      <w:pPr>
        <w:ind w:firstLine="284"/>
        <w:jc w:val="both"/>
        <w:rPr>
          <w:color w:val="365F91" w:themeColor="accent1" w:themeShade="BF"/>
          <w:sz w:val="24"/>
          <w:szCs w:val="24"/>
        </w:rPr>
      </w:pPr>
      <w:r w:rsidRPr="00F62D7D">
        <w:rPr>
          <w:color w:val="365F91" w:themeColor="accent1" w:themeShade="BF"/>
          <w:sz w:val="24"/>
          <w:szCs w:val="24"/>
        </w:rPr>
        <w:t xml:space="preserve">1 de mayo de 2026 (Viernes): Día de trabajador </w:t>
      </w:r>
    </w:p>
    <w:p w14:paraId="6B3FE86E" w14:textId="77777777" w:rsidR="00F62D7D" w:rsidRPr="00F62D7D" w:rsidRDefault="00F62D7D" w:rsidP="00F62D7D">
      <w:pPr>
        <w:ind w:firstLine="284"/>
        <w:jc w:val="both"/>
        <w:rPr>
          <w:color w:val="365F91" w:themeColor="accent1" w:themeShade="BF"/>
          <w:sz w:val="24"/>
          <w:szCs w:val="24"/>
        </w:rPr>
      </w:pPr>
      <w:r w:rsidRPr="00F62D7D">
        <w:rPr>
          <w:color w:val="365F91" w:themeColor="accent1" w:themeShade="BF"/>
          <w:sz w:val="24"/>
          <w:szCs w:val="24"/>
        </w:rPr>
        <w:t>25 de diciembre de 2026 (Viernes): Navidad</w:t>
      </w:r>
    </w:p>
    <w:p w14:paraId="0DC4AA2B" w14:textId="77777777" w:rsidR="00F62D7D" w:rsidRPr="00F62D7D" w:rsidRDefault="00F62D7D" w:rsidP="00F62D7D">
      <w:pPr>
        <w:ind w:firstLine="284"/>
        <w:jc w:val="both"/>
        <w:rPr>
          <w:color w:val="365F91" w:themeColor="accent1" w:themeShade="BF"/>
          <w:sz w:val="24"/>
          <w:szCs w:val="24"/>
        </w:rPr>
      </w:pPr>
      <w:r w:rsidRPr="00F62D7D">
        <w:rPr>
          <w:color w:val="365F91" w:themeColor="accent1" w:themeShade="BF"/>
          <w:sz w:val="24"/>
          <w:szCs w:val="24"/>
        </w:rPr>
        <w:t>26 de diciembre de 2026 (Sábado): Segundo Día de Navidad / Sinaxis de la Madre de Dios</w:t>
      </w:r>
    </w:p>
    <w:p w14:paraId="1E0A0BCB" w14:textId="77777777" w:rsidR="00F62D7D" w:rsidRPr="00F62D7D" w:rsidRDefault="00F62D7D" w:rsidP="00F62D7D">
      <w:pPr>
        <w:ind w:firstLine="284"/>
        <w:jc w:val="both"/>
        <w:rPr>
          <w:color w:val="365F91" w:themeColor="accent1" w:themeShade="BF"/>
          <w:sz w:val="24"/>
          <w:szCs w:val="24"/>
        </w:rPr>
      </w:pPr>
      <w:r w:rsidRPr="00F62D7D">
        <w:rPr>
          <w:color w:val="365F91" w:themeColor="accent1" w:themeShade="BF"/>
          <w:sz w:val="24"/>
          <w:szCs w:val="24"/>
        </w:rPr>
        <w:t>01 enero 2027 (Viernes): Año nuevo 2027</w:t>
      </w:r>
    </w:p>
    <w:p w14:paraId="4215E42E" w14:textId="019088DE" w:rsidR="00F62D7D" w:rsidRPr="00B55DB1" w:rsidRDefault="00F62D7D" w:rsidP="00B55DB1">
      <w:pPr>
        <w:ind w:left="284"/>
        <w:jc w:val="both"/>
        <w:rPr>
          <w:color w:val="365F91" w:themeColor="accent1" w:themeShade="BF"/>
          <w:sz w:val="24"/>
          <w:szCs w:val="24"/>
        </w:rPr>
      </w:pPr>
      <w:r w:rsidRPr="00F62D7D">
        <w:rPr>
          <w:color w:val="365F91" w:themeColor="accent1" w:themeShade="BF"/>
          <w:sz w:val="24"/>
          <w:szCs w:val="24"/>
        </w:rPr>
        <w:t>Nota: Es crucial tener en cuenta que esta información se basa en la decisión actual del Ministerio de Cultura griego.</w:t>
      </w:r>
    </w:p>
    <w:p w14:paraId="4EF72741" w14:textId="77777777" w:rsidR="00652E48" w:rsidRPr="0042706A" w:rsidRDefault="00652E48" w:rsidP="00652E48">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p>
    <w:p w14:paraId="7AA9C645" w14:textId="77777777" w:rsidR="00652E48" w:rsidRDefault="00652E48" w:rsidP="00652E48">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lastRenderedPageBreak/>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5E284737" w14:textId="77777777" w:rsidR="00652E48" w:rsidRPr="00703B5E" w:rsidRDefault="00652E48" w:rsidP="00652E48">
      <w:pPr>
        <w:pStyle w:val="ListeParagraf"/>
        <w:numPr>
          <w:ilvl w:val="0"/>
          <w:numId w:val="38"/>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4A40F673" w14:textId="77777777" w:rsidR="00652E48" w:rsidRPr="0042706A" w:rsidRDefault="00652E48" w:rsidP="00652E48">
      <w:pPr>
        <w:pStyle w:val="ListeParagraf"/>
        <w:numPr>
          <w:ilvl w:val="0"/>
          <w:numId w:val="38"/>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393B8214" w14:textId="77777777" w:rsidR="00652E48" w:rsidRPr="0042706A" w:rsidRDefault="00652E48" w:rsidP="00652E48">
      <w:pPr>
        <w:pStyle w:val="ListeParagraf"/>
        <w:numPr>
          <w:ilvl w:val="0"/>
          <w:numId w:val="38"/>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3AFA0D1C" w14:textId="77777777" w:rsidR="00652E48" w:rsidRPr="0042706A" w:rsidRDefault="00652E48" w:rsidP="00652E48">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25D5CED4" w14:textId="77777777" w:rsidR="00652E48" w:rsidRPr="0042706A" w:rsidRDefault="00652E48" w:rsidP="00652E48">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166C64D3" w14:textId="77777777" w:rsidR="00652E48" w:rsidRPr="00FA56F9" w:rsidRDefault="00652E48" w:rsidP="00652E48">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0229F6E7" w14:textId="5764A2E8" w:rsidR="00283AB5" w:rsidRDefault="00283AB5" w:rsidP="00652E48">
      <w:pPr>
        <w:ind w:left="-709" w:right="-142"/>
        <w:rPr>
          <w:color w:val="366091"/>
        </w:rPr>
      </w:pPr>
    </w:p>
    <w:bookmarkEnd w:id="9"/>
    <w:p w14:paraId="58C150AC" w14:textId="77777777" w:rsidR="00652E48" w:rsidRDefault="00652E48" w:rsidP="00652E48">
      <w:pPr>
        <w:ind w:left="-709" w:right="-142"/>
        <w:rPr>
          <w:color w:val="366091"/>
        </w:rPr>
      </w:pPr>
    </w:p>
    <w:tbl>
      <w:tblPr>
        <w:tblW w:w="14828" w:type="dxa"/>
        <w:tblCellMar>
          <w:left w:w="0" w:type="dxa"/>
          <w:right w:w="0" w:type="dxa"/>
        </w:tblCellMar>
        <w:tblLook w:val="04A0" w:firstRow="1" w:lastRow="0" w:firstColumn="1" w:lastColumn="0" w:noHBand="0" w:noVBand="1"/>
      </w:tblPr>
      <w:tblGrid>
        <w:gridCol w:w="1560"/>
        <w:gridCol w:w="3402"/>
        <w:gridCol w:w="2268"/>
        <w:gridCol w:w="1559"/>
        <w:gridCol w:w="6039"/>
      </w:tblGrid>
      <w:tr w:rsidR="00160E08" w:rsidRPr="00160E08" w14:paraId="67EB9D92" w14:textId="77777777" w:rsidTr="00160E08">
        <w:trPr>
          <w:trHeight w:val="405"/>
        </w:trPr>
        <w:tc>
          <w:tcPr>
            <w:tcW w:w="7230" w:type="dxa"/>
            <w:gridSpan w:val="3"/>
            <w:tcBorders>
              <w:top w:val="single" w:sz="8" w:space="0" w:color="FFFFFF"/>
              <w:left w:val="nil"/>
              <w:bottom w:val="single" w:sz="12" w:space="0" w:color="FFFFFF"/>
              <w:right w:val="single" w:sz="8" w:space="0" w:color="FFFFFF"/>
            </w:tcBorders>
            <w:shd w:val="clear" w:color="auto" w:fill="007DDA"/>
            <w:tcMar>
              <w:top w:w="0" w:type="dxa"/>
              <w:left w:w="108" w:type="dxa"/>
              <w:bottom w:w="0" w:type="dxa"/>
              <w:right w:w="108" w:type="dxa"/>
            </w:tcMar>
            <w:vAlign w:val="center"/>
            <w:hideMark/>
          </w:tcPr>
          <w:p w14:paraId="3A246EC6"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CRUISE ''ICONIC AEGEAN- WINTER''</w:t>
            </w:r>
          </w:p>
        </w:tc>
        <w:tc>
          <w:tcPr>
            <w:tcW w:w="7598" w:type="dxa"/>
            <w:gridSpan w:val="2"/>
            <w:noWrap/>
            <w:tcMar>
              <w:top w:w="0" w:type="dxa"/>
              <w:left w:w="108" w:type="dxa"/>
              <w:bottom w:w="0" w:type="dxa"/>
              <w:right w:w="108" w:type="dxa"/>
            </w:tcMar>
            <w:vAlign w:val="bottom"/>
            <w:hideMark/>
          </w:tcPr>
          <w:p w14:paraId="22BA80CB" w14:textId="77777777" w:rsidR="00160E08" w:rsidRPr="00160E08" w:rsidRDefault="00160E08" w:rsidP="00160E08">
            <w:pPr>
              <w:rPr>
                <w:rFonts w:ascii="Times New Roman" w:eastAsia="Aptos" w:hAnsi="Times New Roman" w:cs="Times New Roman"/>
                <w:b/>
                <w:bCs/>
                <w:color w:val="FFFFFF"/>
                <w:sz w:val="24"/>
                <w:szCs w:val="24"/>
              </w:rPr>
            </w:pPr>
          </w:p>
        </w:tc>
      </w:tr>
      <w:tr w:rsidR="00160E08" w:rsidRPr="00160E08" w14:paraId="146078D6" w14:textId="77777777" w:rsidTr="00160E08">
        <w:trPr>
          <w:gridAfter w:val="1"/>
          <w:wAfter w:w="6039" w:type="dxa"/>
          <w:trHeight w:val="390"/>
        </w:trPr>
        <w:tc>
          <w:tcPr>
            <w:tcW w:w="1560" w:type="dxa"/>
            <w:tcBorders>
              <w:top w:val="nil"/>
              <w:left w:val="single" w:sz="8" w:space="0" w:color="FFFFFF"/>
              <w:bottom w:val="nil"/>
              <w:right w:val="single" w:sz="8" w:space="0" w:color="FFFFFF"/>
            </w:tcBorders>
            <w:shd w:val="clear" w:color="auto" w:fill="0DC4CD"/>
            <w:tcMar>
              <w:top w:w="0" w:type="dxa"/>
              <w:left w:w="108" w:type="dxa"/>
              <w:bottom w:w="0" w:type="dxa"/>
              <w:right w:w="108" w:type="dxa"/>
            </w:tcMar>
            <w:vAlign w:val="center"/>
            <w:hideMark/>
          </w:tcPr>
          <w:p w14:paraId="5508E239"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Day</w:t>
            </w:r>
          </w:p>
        </w:tc>
        <w:tc>
          <w:tcPr>
            <w:tcW w:w="3402"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50DB8C08"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Ports</w:t>
            </w:r>
          </w:p>
        </w:tc>
        <w:tc>
          <w:tcPr>
            <w:tcW w:w="2268"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1197FB41"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Arrival</w:t>
            </w:r>
          </w:p>
        </w:tc>
        <w:tc>
          <w:tcPr>
            <w:tcW w:w="1559"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0E8EB91E"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Departure</w:t>
            </w:r>
          </w:p>
        </w:tc>
      </w:tr>
      <w:tr w:rsidR="00160E08" w:rsidRPr="00160E08" w14:paraId="0ED90E15" w14:textId="77777777" w:rsidTr="00160E08">
        <w:trPr>
          <w:gridAfter w:val="1"/>
          <w:wAfter w:w="6039" w:type="dxa"/>
          <w:trHeight w:val="390"/>
        </w:trPr>
        <w:tc>
          <w:tcPr>
            <w:tcW w:w="1560" w:type="dxa"/>
            <w:tcBorders>
              <w:top w:val="single" w:sz="8" w:space="0" w:color="FFFFFF"/>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408616A"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t</w:t>
            </w:r>
          </w:p>
        </w:tc>
        <w:tc>
          <w:tcPr>
            <w:tcW w:w="3402"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08DF7C6"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Kusadasi (Ephesus), Turkey</w:t>
            </w:r>
          </w:p>
        </w:tc>
        <w:tc>
          <w:tcPr>
            <w:tcW w:w="2268"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1673FB8"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7:00</w:t>
            </w:r>
          </w:p>
        </w:tc>
        <w:tc>
          <w:tcPr>
            <w:tcW w:w="1559"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104590D"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2:30</w:t>
            </w:r>
          </w:p>
        </w:tc>
      </w:tr>
      <w:tr w:rsidR="00160E08" w:rsidRPr="00160E08" w14:paraId="6909D3A4"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37FE049C"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t</w:t>
            </w:r>
          </w:p>
        </w:tc>
        <w:tc>
          <w:tcPr>
            <w:tcW w:w="3402"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2703AB5E"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Patmos*, Greece</w:t>
            </w:r>
          </w:p>
        </w:tc>
        <w:tc>
          <w:tcPr>
            <w:tcW w:w="2268"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52D1EEB1"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6:00</w:t>
            </w:r>
          </w:p>
        </w:tc>
        <w:tc>
          <w:tcPr>
            <w:tcW w:w="1559"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5ABEE952"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21:00</w:t>
            </w:r>
          </w:p>
        </w:tc>
      </w:tr>
      <w:tr w:rsidR="00160E08" w:rsidRPr="00160E08" w14:paraId="1BE7594E"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9092726"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un</w:t>
            </w:r>
          </w:p>
        </w:tc>
        <w:tc>
          <w:tcPr>
            <w:tcW w:w="340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F2FBE36"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ntorini*, Greece</w:t>
            </w:r>
          </w:p>
        </w:tc>
        <w:tc>
          <w:tcPr>
            <w:tcW w:w="22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5A0FC8D"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7:00</w:t>
            </w:r>
          </w:p>
        </w:tc>
        <w:tc>
          <w:tcPr>
            <w:tcW w:w="155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C058C62"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20:00</w:t>
            </w:r>
          </w:p>
        </w:tc>
      </w:tr>
      <w:tr w:rsidR="00160E08" w:rsidRPr="00160E08" w14:paraId="742B83D9"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559C6AD"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Mon</w:t>
            </w:r>
          </w:p>
        </w:tc>
        <w:tc>
          <w:tcPr>
            <w:tcW w:w="3402"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30279D4F"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Athens (Lavrio), Greece</w:t>
            </w:r>
          </w:p>
        </w:tc>
        <w:tc>
          <w:tcPr>
            <w:tcW w:w="2268"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7ACABDF5"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6:00</w:t>
            </w:r>
          </w:p>
        </w:tc>
        <w:tc>
          <w:tcPr>
            <w:tcW w:w="1559"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4EE64D2D"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w:t>
            </w:r>
          </w:p>
        </w:tc>
      </w:tr>
      <w:tr w:rsidR="00160E08" w:rsidRPr="00160E08" w14:paraId="217A6735" w14:textId="77777777" w:rsidTr="00160E08">
        <w:trPr>
          <w:gridAfter w:val="1"/>
          <w:wAfter w:w="6039" w:type="dxa"/>
          <w:trHeight w:val="375"/>
        </w:trPr>
        <w:tc>
          <w:tcPr>
            <w:tcW w:w="4962" w:type="dxa"/>
            <w:gridSpan w:val="2"/>
            <w:tcBorders>
              <w:top w:val="nil"/>
              <w:left w:val="nil"/>
              <w:bottom w:val="single" w:sz="8" w:space="0" w:color="FFFFFF"/>
              <w:right w:val="nil"/>
            </w:tcBorders>
            <w:noWrap/>
            <w:tcMar>
              <w:top w:w="0" w:type="dxa"/>
              <w:left w:w="108" w:type="dxa"/>
              <w:bottom w:w="0" w:type="dxa"/>
              <w:right w:w="108" w:type="dxa"/>
            </w:tcMar>
            <w:hideMark/>
          </w:tcPr>
          <w:p w14:paraId="446E0721" w14:textId="77777777" w:rsidR="00160E08" w:rsidRPr="00160E08" w:rsidRDefault="00160E08" w:rsidP="00160E08">
            <w:pPr>
              <w:jc w:val="center"/>
              <w:rPr>
                <w:rFonts w:ascii="Times New Roman" w:eastAsia="Aptos" w:hAnsi="Times New Roman" w:cs="Times New Roman"/>
                <w:b/>
                <w:bCs/>
                <w:i/>
                <w:iCs/>
                <w:color w:val="1F4E78"/>
                <w:sz w:val="24"/>
                <w:szCs w:val="24"/>
              </w:rPr>
            </w:pPr>
            <w:r w:rsidRPr="00160E08">
              <w:rPr>
                <w:rFonts w:ascii="Times New Roman" w:eastAsia="Aptos" w:hAnsi="Times New Roman" w:cs="Times New Roman"/>
                <w:b/>
                <w:bCs/>
                <w:i/>
                <w:iCs/>
                <w:color w:val="1F4E78"/>
                <w:sz w:val="24"/>
                <w:szCs w:val="24"/>
              </w:rPr>
              <w:t>*Tendering weather permitting</w:t>
            </w:r>
          </w:p>
        </w:tc>
        <w:tc>
          <w:tcPr>
            <w:tcW w:w="2268" w:type="dxa"/>
            <w:noWrap/>
            <w:tcMar>
              <w:top w:w="0" w:type="dxa"/>
              <w:left w:w="108" w:type="dxa"/>
              <w:bottom w:w="0" w:type="dxa"/>
              <w:right w:w="108" w:type="dxa"/>
            </w:tcMar>
            <w:vAlign w:val="bottom"/>
            <w:hideMark/>
          </w:tcPr>
          <w:p w14:paraId="4C145B06" w14:textId="77777777" w:rsidR="00160E08" w:rsidRPr="00160E08" w:rsidRDefault="00160E08" w:rsidP="00160E08">
            <w:pPr>
              <w:rPr>
                <w:rFonts w:ascii="Times New Roman" w:eastAsia="Aptos" w:hAnsi="Times New Roman" w:cs="Times New Roman"/>
                <w:b/>
                <w:bCs/>
                <w:i/>
                <w:iCs/>
                <w:color w:val="1F4E78"/>
                <w:sz w:val="24"/>
                <w:szCs w:val="24"/>
              </w:rPr>
            </w:pPr>
          </w:p>
        </w:tc>
        <w:tc>
          <w:tcPr>
            <w:tcW w:w="1559" w:type="dxa"/>
            <w:noWrap/>
            <w:tcMar>
              <w:top w:w="0" w:type="dxa"/>
              <w:left w:w="108" w:type="dxa"/>
              <w:bottom w:w="0" w:type="dxa"/>
              <w:right w:w="108" w:type="dxa"/>
            </w:tcMar>
            <w:vAlign w:val="bottom"/>
            <w:hideMark/>
          </w:tcPr>
          <w:p w14:paraId="43F4CD72" w14:textId="77777777" w:rsidR="00160E08" w:rsidRPr="00160E08" w:rsidRDefault="00160E08" w:rsidP="00160E08">
            <w:pPr>
              <w:rPr>
                <w:rFonts w:ascii="Times New Roman" w:eastAsia="Times New Roman" w:hAnsi="Times New Roman" w:cs="Times New Roman"/>
                <w:sz w:val="20"/>
                <w:szCs w:val="20"/>
              </w:rPr>
            </w:pPr>
          </w:p>
        </w:tc>
      </w:tr>
      <w:tr w:rsidR="00160E08" w:rsidRPr="00160E08" w14:paraId="038D9A72" w14:textId="77777777" w:rsidTr="00160E08">
        <w:trPr>
          <w:gridAfter w:val="1"/>
          <w:wAfter w:w="6039" w:type="dxa"/>
          <w:trHeight w:val="420"/>
        </w:trPr>
        <w:tc>
          <w:tcPr>
            <w:tcW w:w="8789" w:type="dxa"/>
            <w:gridSpan w:val="4"/>
            <w:tcBorders>
              <w:top w:val="nil"/>
              <w:left w:val="nil"/>
              <w:bottom w:val="single" w:sz="12" w:space="0" w:color="FFFFFF"/>
              <w:right w:val="single" w:sz="8" w:space="0" w:color="FFFFFF"/>
            </w:tcBorders>
            <w:shd w:val="clear" w:color="auto" w:fill="007DDA"/>
            <w:tcMar>
              <w:top w:w="0" w:type="dxa"/>
              <w:left w:w="108" w:type="dxa"/>
              <w:bottom w:w="0" w:type="dxa"/>
              <w:right w:w="108" w:type="dxa"/>
            </w:tcMar>
            <w:vAlign w:val="center"/>
            <w:hideMark/>
          </w:tcPr>
          <w:p w14:paraId="6FD61918" w14:textId="77777777" w:rsidR="00160E08" w:rsidRPr="00160E08" w:rsidRDefault="00160E08" w:rsidP="00160E08">
            <w:pPr>
              <w:jc w:val="center"/>
              <w:rPr>
                <w:rFonts w:ascii="Times New Roman" w:eastAsia="Aptos" w:hAnsi="Times New Roman" w:cs="Times New Roman"/>
                <w:b/>
                <w:bCs/>
                <w:color w:val="FFFFFF"/>
                <w:sz w:val="24"/>
                <w:szCs w:val="24"/>
                <w:lang w:val="en-US"/>
              </w:rPr>
            </w:pPr>
            <w:r w:rsidRPr="00160E08">
              <w:rPr>
                <w:rFonts w:ascii="Times New Roman" w:eastAsia="Aptos" w:hAnsi="Times New Roman" w:cs="Times New Roman"/>
                <w:b/>
                <w:bCs/>
                <w:color w:val="FFFFFF"/>
                <w:sz w:val="24"/>
                <w:szCs w:val="24"/>
                <w:lang w:val="en-US"/>
              </w:rPr>
              <w:t>'ICONIC AEGEAN-SUMMER'' Kusadasi - Lavrio</w:t>
            </w:r>
          </w:p>
        </w:tc>
      </w:tr>
      <w:tr w:rsidR="00160E08" w:rsidRPr="00160E08" w14:paraId="546C2C2F" w14:textId="77777777" w:rsidTr="00160E08">
        <w:trPr>
          <w:gridAfter w:val="1"/>
          <w:wAfter w:w="6039" w:type="dxa"/>
          <w:trHeight w:val="390"/>
        </w:trPr>
        <w:tc>
          <w:tcPr>
            <w:tcW w:w="1560" w:type="dxa"/>
            <w:tcBorders>
              <w:top w:val="nil"/>
              <w:left w:val="single" w:sz="8" w:space="0" w:color="FFFFFF"/>
              <w:bottom w:val="nil"/>
              <w:right w:val="single" w:sz="8" w:space="0" w:color="FFFFFF"/>
            </w:tcBorders>
            <w:shd w:val="clear" w:color="auto" w:fill="0DC4CD"/>
            <w:tcMar>
              <w:top w:w="0" w:type="dxa"/>
              <w:left w:w="108" w:type="dxa"/>
              <w:bottom w:w="0" w:type="dxa"/>
              <w:right w:w="108" w:type="dxa"/>
            </w:tcMar>
            <w:vAlign w:val="center"/>
            <w:hideMark/>
          </w:tcPr>
          <w:p w14:paraId="6A6AAA1B"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Day</w:t>
            </w:r>
          </w:p>
        </w:tc>
        <w:tc>
          <w:tcPr>
            <w:tcW w:w="3402"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190CAB79"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Ports</w:t>
            </w:r>
          </w:p>
        </w:tc>
        <w:tc>
          <w:tcPr>
            <w:tcW w:w="2268"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161AF662"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Arrival</w:t>
            </w:r>
          </w:p>
        </w:tc>
        <w:tc>
          <w:tcPr>
            <w:tcW w:w="1559" w:type="dxa"/>
            <w:tcBorders>
              <w:top w:val="nil"/>
              <w:left w:val="nil"/>
              <w:bottom w:val="nil"/>
              <w:right w:val="single" w:sz="8" w:space="0" w:color="FFFFFF"/>
            </w:tcBorders>
            <w:shd w:val="clear" w:color="auto" w:fill="0DC4CD"/>
            <w:tcMar>
              <w:top w:w="0" w:type="dxa"/>
              <w:left w:w="108" w:type="dxa"/>
              <w:bottom w:w="0" w:type="dxa"/>
              <w:right w:w="108" w:type="dxa"/>
            </w:tcMar>
            <w:vAlign w:val="center"/>
            <w:hideMark/>
          </w:tcPr>
          <w:p w14:paraId="236AD4A3" w14:textId="77777777" w:rsidR="00160E08" w:rsidRPr="00160E08" w:rsidRDefault="00160E08" w:rsidP="00160E08">
            <w:pPr>
              <w:jc w:val="center"/>
              <w:rPr>
                <w:rFonts w:ascii="Times New Roman" w:eastAsia="Aptos" w:hAnsi="Times New Roman" w:cs="Times New Roman"/>
                <w:b/>
                <w:bCs/>
                <w:color w:val="FFFFFF"/>
                <w:sz w:val="24"/>
                <w:szCs w:val="24"/>
              </w:rPr>
            </w:pPr>
            <w:r w:rsidRPr="00160E08">
              <w:rPr>
                <w:rFonts w:ascii="Times New Roman" w:eastAsia="Aptos" w:hAnsi="Times New Roman" w:cs="Times New Roman"/>
                <w:b/>
                <w:bCs/>
                <w:color w:val="FFFFFF"/>
                <w:sz w:val="24"/>
                <w:szCs w:val="24"/>
              </w:rPr>
              <w:t>Departure</w:t>
            </w:r>
          </w:p>
        </w:tc>
      </w:tr>
      <w:tr w:rsidR="00160E08" w:rsidRPr="00160E08" w14:paraId="19AC0B84" w14:textId="77777777" w:rsidTr="00160E08">
        <w:trPr>
          <w:gridAfter w:val="1"/>
          <w:wAfter w:w="6039" w:type="dxa"/>
          <w:trHeight w:val="375"/>
        </w:trPr>
        <w:tc>
          <w:tcPr>
            <w:tcW w:w="1560" w:type="dxa"/>
            <w:tcBorders>
              <w:top w:val="single" w:sz="8" w:space="0" w:color="FFFFFF"/>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4E7DF0A"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t</w:t>
            </w:r>
          </w:p>
        </w:tc>
        <w:tc>
          <w:tcPr>
            <w:tcW w:w="3402"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E6465E9"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Kusadasi (Ephesus), Turkey</w:t>
            </w:r>
          </w:p>
        </w:tc>
        <w:tc>
          <w:tcPr>
            <w:tcW w:w="2268"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CA68F55"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7:00</w:t>
            </w:r>
          </w:p>
        </w:tc>
        <w:tc>
          <w:tcPr>
            <w:tcW w:w="1559" w:type="dxa"/>
            <w:tcBorders>
              <w:top w:val="single" w:sz="8" w:space="0" w:color="FFFFFF"/>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CD59B1A"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3:00</w:t>
            </w:r>
          </w:p>
        </w:tc>
      </w:tr>
      <w:tr w:rsidR="00160E08" w:rsidRPr="00160E08" w14:paraId="43F91F33"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78427CF9"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t</w:t>
            </w:r>
          </w:p>
        </w:tc>
        <w:tc>
          <w:tcPr>
            <w:tcW w:w="3402"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29C15B3D"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Patmos*, Greece</w:t>
            </w:r>
          </w:p>
        </w:tc>
        <w:tc>
          <w:tcPr>
            <w:tcW w:w="2268"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79D5F385"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6:30</w:t>
            </w:r>
          </w:p>
        </w:tc>
        <w:tc>
          <w:tcPr>
            <w:tcW w:w="1559"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FEC36A5"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21:30</w:t>
            </w:r>
          </w:p>
        </w:tc>
      </w:tr>
      <w:tr w:rsidR="00160E08" w:rsidRPr="00160E08" w14:paraId="467D1A5D"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72EB767"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un</w:t>
            </w:r>
          </w:p>
        </w:tc>
        <w:tc>
          <w:tcPr>
            <w:tcW w:w="340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63EB605"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Crete (Heraklion), Greece</w:t>
            </w:r>
          </w:p>
        </w:tc>
        <w:tc>
          <w:tcPr>
            <w:tcW w:w="22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ED9C239"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7:00</w:t>
            </w:r>
          </w:p>
        </w:tc>
        <w:tc>
          <w:tcPr>
            <w:tcW w:w="155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2FCC778"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2:00</w:t>
            </w:r>
          </w:p>
        </w:tc>
      </w:tr>
      <w:tr w:rsidR="00160E08" w:rsidRPr="00160E08" w14:paraId="551B5458"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48693E79"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un</w:t>
            </w:r>
          </w:p>
        </w:tc>
        <w:tc>
          <w:tcPr>
            <w:tcW w:w="3402"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088E75E3"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Santorini*, Greece</w:t>
            </w:r>
          </w:p>
        </w:tc>
        <w:tc>
          <w:tcPr>
            <w:tcW w:w="2268"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5C4D3558"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16:30</w:t>
            </w:r>
          </w:p>
        </w:tc>
        <w:tc>
          <w:tcPr>
            <w:tcW w:w="1559" w:type="dxa"/>
            <w:tcBorders>
              <w:top w:val="nil"/>
              <w:left w:val="nil"/>
              <w:bottom w:val="single" w:sz="8" w:space="0" w:color="FFFFFF"/>
              <w:right w:val="single" w:sz="8" w:space="0" w:color="FFFFFF"/>
            </w:tcBorders>
            <w:shd w:val="clear" w:color="auto" w:fill="E7E6E6"/>
            <w:tcMar>
              <w:top w:w="0" w:type="dxa"/>
              <w:left w:w="108" w:type="dxa"/>
              <w:bottom w:w="0" w:type="dxa"/>
              <w:right w:w="108" w:type="dxa"/>
            </w:tcMar>
            <w:vAlign w:val="center"/>
            <w:hideMark/>
          </w:tcPr>
          <w:p w14:paraId="19044D6F"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21:30</w:t>
            </w:r>
          </w:p>
        </w:tc>
      </w:tr>
      <w:tr w:rsidR="00160E08" w:rsidRPr="00160E08" w14:paraId="3F6D8B9C" w14:textId="77777777" w:rsidTr="00160E08">
        <w:trPr>
          <w:gridAfter w:val="1"/>
          <w:wAfter w:w="6039" w:type="dxa"/>
          <w:trHeight w:val="375"/>
        </w:trPr>
        <w:tc>
          <w:tcPr>
            <w:tcW w:w="156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47F9694"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Mon</w:t>
            </w:r>
          </w:p>
        </w:tc>
        <w:tc>
          <w:tcPr>
            <w:tcW w:w="340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DC060BD" w14:textId="77777777" w:rsidR="00160E08" w:rsidRPr="00160E08" w:rsidRDefault="00160E08" w:rsidP="00160E08">
            <w:pP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Athens (Lavrio), Greece</w:t>
            </w:r>
          </w:p>
        </w:tc>
        <w:tc>
          <w:tcPr>
            <w:tcW w:w="2268"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84C1C9C"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06:00</w:t>
            </w:r>
          </w:p>
        </w:tc>
        <w:tc>
          <w:tcPr>
            <w:tcW w:w="1559"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AF26083" w14:textId="77777777" w:rsidR="00160E08" w:rsidRPr="00160E08" w:rsidRDefault="00160E08" w:rsidP="00160E08">
            <w:pPr>
              <w:jc w:val="center"/>
              <w:rPr>
                <w:rFonts w:ascii="Times New Roman" w:eastAsia="Aptos" w:hAnsi="Times New Roman" w:cs="Times New Roman"/>
                <w:b/>
                <w:bCs/>
                <w:color w:val="1F4E78"/>
                <w:sz w:val="24"/>
                <w:szCs w:val="24"/>
              </w:rPr>
            </w:pPr>
            <w:r w:rsidRPr="00160E08">
              <w:rPr>
                <w:rFonts w:ascii="Times New Roman" w:eastAsia="Aptos" w:hAnsi="Times New Roman" w:cs="Times New Roman"/>
                <w:b/>
                <w:bCs/>
                <w:color w:val="1F4E78"/>
                <w:sz w:val="24"/>
                <w:szCs w:val="24"/>
              </w:rPr>
              <w:t>-</w:t>
            </w:r>
          </w:p>
        </w:tc>
      </w:tr>
      <w:tr w:rsidR="00160E08" w:rsidRPr="00160E08" w14:paraId="09BAC82D" w14:textId="77777777" w:rsidTr="00160E08">
        <w:trPr>
          <w:gridAfter w:val="1"/>
          <w:wAfter w:w="6039" w:type="dxa"/>
          <w:trHeight w:val="375"/>
        </w:trPr>
        <w:tc>
          <w:tcPr>
            <w:tcW w:w="4962" w:type="dxa"/>
            <w:gridSpan w:val="2"/>
            <w:noWrap/>
            <w:tcMar>
              <w:top w:w="0" w:type="dxa"/>
              <w:left w:w="108" w:type="dxa"/>
              <w:bottom w:w="0" w:type="dxa"/>
              <w:right w:w="108" w:type="dxa"/>
            </w:tcMar>
            <w:hideMark/>
          </w:tcPr>
          <w:p w14:paraId="6891A9A0" w14:textId="77777777" w:rsidR="00160E08" w:rsidRPr="00160E08" w:rsidRDefault="00160E08" w:rsidP="00160E08">
            <w:pPr>
              <w:jc w:val="center"/>
              <w:rPr>
                <w:rFonts w:ascii="Times New Roman" w:eastAsia="Aptos" w:hAnsi="Times New Roman" w:cs="Times New Roman"/>
                <w:b/>
                <w:bCs/>
                <w:i/>
                <w:iCs/>
                <w:color w:val="1F4E78"/>
                <w:sz w:val="24"/>
                <w:szCs w:val="24"/>
              </w:rPr>
            </w:pPr>
            <w:r w:rsidRPr="00160E08">
              <w:rPr>
                <w:rFonts w:ascii="Times New Roman" w:eastAsia="Aptos" w:hAnsi="Times New Roman" w:cs="Times New Roman"/>
                <w:b/>
                <w:bCs/>
                <w:i/>
                <w:iCs/>
                <w:color w:val="1F4E78"/>
                <w:sz w:val="24"/>
                <w:szCs w:val="24"/>
              </w:rPr>
              <w:t>*Tendering weather permitting</w:t>
            </w:r>
          </w:p>
        </w:tc>
        <w:tc>
          <w:tcPr>
            <w:tcW w:w="2268" w:type="dxa"/>
            <w:noWrap/>
            <w:tcMar>
              <w:top w:w="0" w:type="dxa"/>
              <w:left w:w="108" w:type="dxa"/>
              <w:bottom w:w="0" w:type="dxa"/>
              <w:right w:w="108" w:type="dxa"/>
            </w:tcMar>
            <w:vAlign w:val="bottom"/>
            <w:hideMark/>
          </w:tcPr>
          <w:p w14:paraId="372543AE" w14:textId="77777777" w:rsidR="00160E08" w:rsidRPr="00160E08" w:rsidRDefault="00160E08" w:rsidP="00160E08">
            <w:pPr>
              <w:rPr>
                <w:rFonts w:ascii="Times New Roman" w:eastAsia="Aptos" w:hAnsi="Times New Roman" w:cs="Times New Roman"/>
                <w:b/>
                <w:bCs/>
                <w:i/>
                <w:iCs/>
                <w:color w:val="1F4E78"/>
                <w:sz w:val="24"/>
                <w:szCs w:val="24"/>
              </w:rPr>
            </w:pPr>
          </w:p>
        </w:tc>
        <w:tc>
          <w:tcPr>
            <w:tcW w:w="1559" w:type="dxa"/>
            <w:noWrap/>
            <w:tcMar>
              <w:top w:w="0" w:type="dxa"/>
              <w:left w:w="108" w:type="dxa"/>
              <w:bottom w:w="0" w:type="dxa"/>
              <w:right w:w="108" w:type="dxa"/>
            </w:tcMar>
            <w:vAlign w:val="bottom"/>
            <w:hideMark/>
          </w:tcPr>
          <w:p w14:paraId="2BA23AE9" w14:textId="77777777" w:rsidR="00160E08" w:rsidRPr="00160E08" w:rsidRDefault="00160E08" w:rsidP="00160E08">
            <w:pPr>
              <w:rPr>
                <w:rFonts w:ascii="Times New Roman" w:eastAsia="Times New Roman" w:hAnsi="Times New Roman" w:cs="Times New Roman"/>
                <w:sz w:val="20"/>
                <w:szCs w:val="20"/>
              </w:rPr>
            </w:pPr>
          </w:p>
        </w:tc>
      </w:tr>
    </w:tbl>
    <w:p w14:paraId="3E6D57FB" w14:textId="77777777" w:rsidR="00160E08" w:rsidRDefault="00160E08" w:rsidP="00652E48">
      <w:pPr>
        <w:ind w:left="-709" w:right="-142"/>
        <w:rPr>
          <w:color w:val="366091"/>
        </w:rPr>
      </w:pPr>
    </w:p>
    <w:p w14:paraId="70DB3866" w14:textId="77777777" w:rsidR="00997B7B" w:rsidRPr="007D49FE" w:rsidRDefault="00997B7B" w:rsidP="00997B7B">
      <w:pPr>
        <w:pStyle w:val="NormalWeb"/>
        <w:shd w:val="clear" w:color="auto" w:fill="FFFFFF"/>
        <w:spacing w:before="0" w:beforeAutospacing="0" w:after="0" w:afterAutospacing="0"/>
        <w:rPr>
          <w:rFonts w:asciiTheme="minorHAnsi" w:hAnsiTheme="minorHAnsi" w:cstheme="minorHAnsi"/>
          <w:color w:val="E36C0A" w:themeColor="accent6" w:themeShade="BF"/>
        </w:rPr>
      </w:pPr>
      <w:r w:rsidRPr="007D49FE">
        <w:rPr>
          <w:rStyle w:val="Gl"/>
          <w:rFonts w:asciiTheme="minorHAnsi" w:hAnsiTheme="minorHAnsi" w:cstheme="minorHAnsi"/>
          <w:color w:val="E36C0A" w:themeColor="accent6" w:themeShade="BF"/>
          <w:bdr w:val="none" w:sz="0" w:space="0" w:color="auto" w:frame="1"/>
        </w:rPr>
        <w:t>Detalles de registro del crucero Celestyal:</w:t>
      </w:r>
    </w:p>
    <w:p w14:paraId="250FA408" w14:textId="77777777" w:rsidR="00997B7B" w:rsidRPr="007D49FE" w:rsidRDefault="00997B7B" w:rsidP="00997B7B">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Los siguientes detalles se requieren de cada huésped para el registro (si es posible, enviarlos al momento de la reserva):</w:t>
      </w:r>
      <w:r w:rsidRPr="007D49FE">
        <w:rPr>
          <w:rFonts w:asciiTheme="minorHAnsi" w:hAnsiTheme="minorHAnsi" w:cstheme="minorHAnsi"/>
          <w:color w:val="365F91" w:themeColor="accent1" w:themeShade="BF"/>
        </w:rPr>
        <w:br/>
        <w:t>• Nombre</w:t>
      </w:r>
      <w:r w:rsidRPr="007D49FE">
        <w:rPr>
          <w:rFonts w:asciiTheme="minorHAnsi" w:hAnsiTheme="minorHAnsi" w:cstheme="minorHAnsi"/>
          <w:color w:val="365F91" w:themeColor="accent1" w:themeShade="BF"/>
        </w:rPr>
        <w:br/>
        <w:t>• Apellido</w:t>
      </w:r>
      <w:r w:rsidRPr="007D49FE">
        <w:rPr>
          <w:rFonts w:asciiTheme="minorHAnsi" w:hAnsiTheme="minorHAnsi" w:cstheme="minorHAnsi"/>
          <w:color w:val="365F91" w:themeColor="accent1" w:themeShade="BF"/>
        </w:rPr>
        <w:br/>
        <w:t>• Género</w:t>
      </w:r>
      <w:r w:rsidRPr="007D49FE">
        <w:rPr>
          <w:rFonts w:asciiTheme="minorHAnsi" w:hAnsiTheme="minorHAnsi" w:cstheme="minorHAnsi"/>
          <w:color w:val="365F91" w:themeColor="accent1" w:themeShade="BF"/>
        </w:rPr>
        <w:br/>
        <w:t>• Tipo de documento</w:t>
      </w:r>
      <w:r w:rsidRPr="007D49FE">
        <w:rPr>
          <w:rFonts w:asciiTheme="minorHAnsi" w:hAnsiTheme="minorHAnsi" w:cstheme="minorHAnsi"/>
          <w:color w:val="365F91" w:themeColor="accent1" w:themeShade="BF"/>
        </w:rPr>
        <w:br/>
        <w:t>• Fecha de nacimiento</w:t>
      </w:r>
      <w:r w:rsidRPr="007D49FE">
        <w:rPr>
          <w:rFonts w:asciiTheme="minorHAnsi" w:hAnsiTheme="minorHAnsi" w:cstheme="minorHAnsi"/>
          <w:color w:val="365F91" w:themeColor="accent1" w:themeShade="BF"/>
        </w:rPr>
        <w:br/>
        <w:t>• Número de pasaporte o ID</w:t>
      </w:r>
    </w:p>
    <w:p w14:paraId="64148DDD" w14:textId="77777777" w:rsidR="00997B7B" w:rsidRPr="007D49FE" w:rsidRDefault="00997B7B" w:rsidP="00997B7B">
      <w:pPr>
        <w:pStyle w:val="NormalWeb"/>
        <w:shd w:val="clear" w:color="auto" w:fill="FFFFFF"/>
        <w:spacing w:before="0" w:beforeAutospacing="0" w:after="0" w:afterAutospacing="0"/>
        <w:rPr>
          <w:rFonts w:asciiTheme="minorHAnsi" w:hAnsiTheme="minorHAnsi" w:cstheme="minorHAnsi"/>
          <w:color w:val="0070C0"/>
        </w:rPr>
      </w:pPr>
      <w:r w:rsidRPr="007D49FE">
        <w:rPr>
          <w:rFonts w:asciiTheme="minorHAnsi" w:hAnsiTheme="minorHAnsi" w:cstheme="minorHAnsi"/>
          <w:color w:val="0070C0"/>
        </w:rPr>
        <w:t xml:space="preserve"> </w:t>
      </w:r>
    </w:p>
    <w:p w14:paraId="039331A7" w14:textId="4108CFEE" w:rsidR="00997B7B" w:rsidRPr="007D49FE" w:rsidRDefault="00997B7B" w:rsidP="00997B7B">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Style w:val="Gl"/>
          <w:rFonts w:asciiTheme="minorHAnsi" w:hAnsiTheme="minorHAnsi" w:cstheme="minorHAnsi"/>
          <w:color w:val="E36C0A" w:themeColor="accent6" w:themeShade="BF"/>
          <w:bdr w:val="none" w:sz="0" w:space="0" w:color="auto" w:frame="1"/>
        </w:rPr>
        <w:lastRenderedPageBreak/>
        <w:t xml:space="preserve">POLÍTICA DE EXCURSIONES </w:t>
      </w:r>
      <w:r>
        <w:rPr>
          <w:rStyle w:val="Gl"/>
          <w:rFonts w:asciiTheme="minorHAnsi" w:hAnsiTheme="minorHAnsi" w:cstheme="minorHAnsi"/>
          <w:color w:val="E36C0A" w:themeColor="accent6" w:themeShade="BF"/>
          <w:bdr w:val="none" w:sz="0" w:space="0" w:color="auto" w:frame="1"/>
        </w:rPr>
        <w:t xml:space="preserve">EN LAS ISLAS </w:t>
      </w:r>
      <w:r w:rsidRPr="007D49FE">
        <w:rPr>
          <w:rFonts w:asciiTheme="minorHAnsi" w:hAnsiTheme="minorHAnsi" w:cstheme="minorHAnsi"/>
          <w:color w:val="E36C0A" w:themeColor="accent6" w:themeShade="BF"/>
        </w:rPr>
        <w:br/>
      </w:r>
      <w:r w:rsidRPr="007D49FE">
        <w:rPr>
          <w:rFonts w:asciiTheme="minorHAnsi" w:hAnsiTheme="minorHAnsi" w:cstheme="minorHAnsi"/>
          <w:color w:val="365F91" w:themeColor="accent1" w:themeShade="BF"/>
        </w:rPr>
        <w:t xml:space="preserve">Para que estas tarifas sean válidas, las excursiones en tierra o cualquier otro tour personalizado y actividades portuarias que sean conflictivas con la promoción y venta de las propias excursiones de tierra de CELESTYAL no pueden organizarse a menos que sea a través de CELESTYAL. </w:t>
      </w:r>
    </w:p>
    <w:p w14:paraId="40E48964" w14:textId="77777777" w:rsidR="00997B7B" w:rsidRDefault="00997B7B" w:rsidP="00997B7B">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CELESTYAL se reserva el derecho de revisar las tarifas de crucero ofrecidas, descuentos especiales y/o cualquier otra condición especial otorgada. En caso de que proceda con un acuerdo con un subagente, es su deber y responsabilidad informarles debidamente sobre la política de excursiones en tierra de CELESTYAL. Los precios y condiciones de las excursiones en tierra están sujetos a cambios.</w:t>
      </w:r>
    </w:p>
    <w:p w14:paraId="49390279" w14:textId="3B721DF3"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 </w:t>
      </w:r>
    </w:p>
    <w:p w14:paraId="2B20B98B" w14:textId="77777777" w:rsidR="00283AB5" w:rsidRPr="00B67A09" w:rsidRDefault="00283AB5" w:rsidP="00B67A09">
      <w:pPr>
        <w:pStyle w:val="NormalWeb"/>
        <w:spacing w:before="0" w:beforeAutospacing="0" w:after="0" w:afterAutospacing="0"/>
        <w:rPr>
          <w:rFonts w:asciiTheme="minorHAnsi" w:hAnsiTheme="minorHAnsi" w:cstheme="minorHAnsi"/>
          <w:b/>
          <w:bCs/>
          <w:color w:val="E36C0A" w:themeColor="accent6" w:themeShade="BF"/>
        </w:rPr>
      </w:pPr>
      <w:r w:rsidRPr="00B67A09">
        <w:rPr>
          <w:rFonts w:asciiTheme="minorHAnsi" w:hAnsiTheme="minorHAnsi" w:cstheme="minorHAnsi"/>
          <w:b/>
          <w:bCs/>
          <w:color w:val="E36C0A" w:themeColor="accent6" w:themeShade="BF"/>
        </w:rPr>
        <w:t>VISITA RELIGIOSA AL MONASTERIO DE SAN JUAN - GRUTA DEL APOCALIPSIS</w:t>
      </w:r>
    </w:p>
    <w:p w14:paraId="217ADE51"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Duración: medio día</w:t>
      </w:r>
    </w:p>
    <w:p w14:paraId="01AF9495"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código: PAT – 01</w:t>
      </w:r>
    </w:p>
    <w:p w14:paraId="47E3D2B9" w14:textId="77777777" w:rsidR="00283AB5" w:rsidRPr="00B67A09" w:rsidRDefault="00283AB5" w:rsidP="004212F9">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Esta excursión nos lleva a una pequeña pero fascinante isla con conexiones con la Biblia y los dioses. Patmos en el Egeo se encuentra entre las islas más septentrionales del Dodecaneso. Durante mucho tiempo ha sido un lugar de peregrinación porque Patmos se menciona en el Libro de Apocalipsis, el último libro de la Biblia cristiana.</w:t>
      </w:r>
    </w:p>
    <w:p w14:paraId="0A17DEB3" w14:textId="77777777" w:rsidR="00283AB5" w:rsidRPr="00B67A09" w:rsidRDefault="00283AB5" w:rsidP="004212F9">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Registra que San Juan Evangelista recibió una visión de Jesús aquí. Los visitantes pueden ver el lugar donde se dice que Juan tuvo la revelación, la Cueva o Gruta del Apocalipsis. Mientras tanto, varias iglesias llevan el nombre del apóstol y podemos llamar al Monasterio de San Juan.</w:t>
      </w:r>
    </w:p>
    <w:p w14:paraId="50C73B30" w14:textId="77777777" w:rsidR="00283AB5" w:rsidRPr="00B67A09" w:rsidRDefault="00283AB5" w:rsidP="004212F9">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Los callejones pintorescos terminan en el Monasterio que fue fundado por San Christodoulos en 1088. Podemos ingresar al patio, donde los monjes comen y la antigua panadería. De exquisita belleza es nuestro recorrido por la Iglesia Bizantina de San Juan, adornada con una pantalla de iconos tallados en madera, importantes frescos de varios períodos de la historia.</w:t>
      </w:r>
    </w:p>
    <w:p w14:paraId="06368931" w14:textId="77777777" w:rsidR="00283AB5" w:rsidRPr="00B67A09" w:rsidRDefault="00283AB5" w:rsidP="004212F9">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A continuación, nos detendremos en un pequeño museo que alberga tesoros religiosos de valor incalculable, incluidos manuscritos, textiles medievales y vestimentas.</w:t>
      </w:r>
    </w:p>
    <w:p w14:paraId="7539CDBA"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Detrás de la capilla de Santa Ana se encuentra la entrada a la Gruta del Apocalipsis. Veremos la cruz grabada por San Juan y la triple fisura en la pared donde se dice que Juan escuchó a Dios hablar del Apocalipsis. Puede sentir la enormidad histórica y religiosa de este momento especial.</w:t>
      </w:r>
    </w:p>
    <w:p w14:paraId="459649DD"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En la mitología griega, Patmos existió originalmente en el fondo del mar, pero convencieron a Zeus para que permitiera que emergiera de las aguas. El sol secó la tierra y la gente de la región comenzó a habitar la isla que llamaron Letois en honor a la diosa Artemisa.</w:t>
      </w:r>
    </w:p>
    <w:p w14:paraId="5AD47026" w14:textId="20DF660C" w:rsidR="004212F9" w:rsidRPr="00B55DB1" w:rsidRDefault="00283AB5" w:rsidP="004212F9">
      <w:pPr>
        <w:pStyle w:val="NormalWeb"/>
        <w:spacing w:before="0" w:beforeAutospacing="0" w:after="0" w:afterAutospacing="0"/>
        <w:rPr>
          <w:color w:val="365F91"/>
        </w:rPr>
      </w:pPr>
      <w:r w:rsidRPr="00B67A09">
        <w:rPr>
          <w:rFonts w:asciiTheme="minorHAnsi" w:hAnsiTheme="minorHAnsi" w:cstheme="minorHAnsi"/>
          <w:color w:val="365F91" w:themeColor="accent1" w:themeShade="BF"/>
        </w:rPr>
        <w:t> </w:t>
      </w:r>
    </w:p>
    <w:p w14:paraId="6FD6407D" w14:textId="77777777" w:rsidR="00283AB5" w:rsidRPr="00B67A09" w:rsidRDefault="00283AB5" w:rsidP="00B67A09">
      <w:pPr>
        <w:pStyle w:val="NormalWeb"/>
        <w:spacing w:before="0" w:beforeAutospacing="0" w:after="0" w:afterAutospacing="0"/>
        <w:rPr>
          <w:rFonts w:asciiTheme="minorHAnsi" w:hAnsiTheme="minorHAnsi" w:cstheme="minorHAnsi"/>
          <w:b/>
          <w:bCs/>
          <w:color w:val="E36C0A" w:themeColor="accent6" w:themeShade="BF"/>
        </w:rPr>
      </w:pPr>
      <w:r w:rsidRPr="00B67A09">
        <w:rPr>
          <w:rFonts w:asciiTheme="minorHAnsi" w:hAnsiTheme="minorHAnsi" w:cstheme="minorHAnsi"/>
          <w:b/>
          <w:bCs/>
          <w:color w:val="E36C0A" w:themeColor="accent6" w:themeShade="BF"/>
        </w:rPr>
        <w:t>PALACIO MINOANO DE KNOSSOS - PRIMERA CIVILIZACIÓN EUROPEA</w:t>
      </w:r>
    </w:p>
    <w:p w14:paraId="0974DBEC"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Duración: medio día</w:t>
      </w:r>
    </w:p>
    <w:p w14:paraId="63259E69"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código: HER – 02</w:t>
      </w:r>
    </w:p>
    <w:p w14:paraId="353B0C65"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La antigua ciudad de Knossos, cerca de la capital de Creta, Heraklion, fue el lugar que "dio a luz" a la primera civilización de Europa, los minoicos. Así que podemos decir con cierta certeza que es la ciudad más antigua de Europa. Nuestra excursión nos abrirá al mundo de los minoicos mientras visitamos uno de los tesoros arqueológicos más importantes del continente.</w:t>
      </w:r>
    </w:p>
    <w:p w14:paraId="355747E6"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Las primeras excavaciones fueron realizadas en la década de 1870 por Minos Kalokairinos, un cretense. Unas décadas más tarde, a principios de 1900, más trabajos de Sir Arthur Evans de Gran Bretaña llamaron la atención del mundo sobre la impresionante escala del Palacio de Knossos, según la leyenda, la residencia del sabio rey Minos.</w:t>
      </w:r>
    </w:p>
    <w:p w14:paraId="706E07C9"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Podremos explorar el gran Patio Central, el maravilloso Salón del Trono, la imponente Gran Escalera y ver el fresco del 'Príncipe de los Lirios'. Mientras paseas por los apartamentos del palacio y ves los hallazgos arqueológicos, creemos que quedarás un poco asombrado por el rico patrimonio cultural de la civilización minoica.</w:t>
      </w:r>
    </w:p>
    <w:p w14:paraId="482DA3ED"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lastRenderedPageBreak/>
        <w:t>Sin duda escuchará la leyenda cretense del Minotauro, mitad hombre, mitad toro que vivía en el Laberinto y fue asesinado por Teseo. Pero esa es otra historia.</w:t>
      </w:r>
    </w:p>
    <w:p w14:paraId="19F6A952"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Explorando de una habitación a otra, reviviremos el tiempo en el Salón de la Guardia Real y la Cámara del Rey, escuchando sobre el gobierno extraordinario del Rey Minos.</w:t>
      </w:r>
    </w:p>
    <w:p w14:paraId="27CBB330" w14:textId="355A9315" w:rsidR="004212F9"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 </w:t>
      </w:r>
    </w:p>
    <w:p w14:paraId="3E452F92" w14:textId="77777777" w:rsidR="00283AB5" w:rsidRPr="00B67A09" w:rsidRDefault="00283AB5" w:rsidP="00B67A09">
      <w:pPr>
        <w:pStyle w:val="NormalWeb"/>
        <w:spacing w:before="0" w:beforeAutospacing="0" w:after="0" w:afterAutospacing="0"/>
        <w:rPr>
          <w:rFonts w:asciiTheme="minorHAnsi" w:hAnsiTheme="minorHAnsi" w:cstheme="minorHAnsi"/>
          <w:b/>
          <w:bCs/>
          <w:color w:val="E36C0A" w:themeColor="accent6" w:themeShade="BF"/>
        </w:rPr>
      </w:pPr>
      <w:r w:rsidRPr="00B67A09">
        <w:rPr>
          <w:rFonts w:asciiTheme="minorHAnsi" w:hAnsiTheme="minorHAnsi" w:cstheme="minorHAnsi"/>
          <w:b/>
          <w:bCs/>
          <w:color w:val="E36C0A" w:themeColor="accent6" w:themeShade="BF"/>
        </w:rPr>
        <w:t>ESPECTACULAR PUEBLO DE OIA EN EL BORDE DE LA CALDERA</w:t>
      </w:r>
    </w:p>
    <w:p w14:paraId="7F3EDB70"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Duración: medio día</w:t>
      </w:r>
    </w:p>
    <w:p w14:paraId="29754B01" w14:textId="77777777" w:rsidR="00283AB5" w:rsidRPr="00B67A09" w:rsidRDefault="00283AB5" w:rsidP="00B67A09">
      <w:pPr>
        <w:pStyle w:val="NormalWeb"/>
        <w:spacing w:before="0" w:beforeAutospacing="0" w:after="0" w:afterAutospacing="0"/>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código: SAN – 01</w:t>
      </w:r>
    </w:p>
    <w:p w14:paraId="13CB2DD2"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Si es la primera vez que visita Santorini, ella lo dejará sin aliento. E incluso si es un visitante habitual, con sus paisajes altísimos y sus casas encaladas, siempre lo hará. Se la describe regularmente como uno de los lugares más bellos del planeta. Hay un montón de momentos mágicos en nuestra excursión.</w:t>
      </w:r>
    </w:p>
    <w:p w14:paraId="74A99D90"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Uno de los mayores espectáculos es el pueblo de Oia encaramado en el borde de la Caldera, los restos de una erupción volcánica. Santorini es un anillo de rocas alrededor del mar. Piense en ello como el borde de un antiguo volcán. Primero nos dirigimos a Megalochori, uno de los pueblos más auténticos y vírgenes de la isla, que conserva su arquitectura, carácter y encanto distintivos.</w:t>
      </w:r>
    </w:p>
    <w:p w14:paraId="2A0E9A12"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Nuestro viaje continúa hacia el este a través de varias comunidades tradicionales como Firostefani e Imerovigli hasta llegar a Oia. En nuestro viaje tendremos la caldera en forma de encaje a nuestro oeste, las pequeñas islas de Thirasia, Palea y Nea Kameni y una vista panorámica increíble e inmejorable.</w:t>
      </w:r>
    </w:p>
    <w:p w14:paraId="0D3968A7" w14:textId="77777777" w:rsidR="00283AB5" w:rsidRPr="00B67A09"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Hay mucho tiempo en Oia para explorar, pasear por los callejones pavimentados de mármol, visitar las adorables tiendas y capturar los momentos con la cámara.</w:t>
      </w:r>
    </w:p>
    <w:p w14:paraId="368122C9" w14:textId="7179FF25" w:rsidR="00283AB5" w:rsidRDefault="00283AB5" w:rsidP="008C306C">
      <w:pPr>
        <w:pStyle w:val="NormalWeb"/>
        <w:spacing w:before="0" w:beforeAutospacing="0" w:after="0" w:afterAutospacing="0"/>
        <w:jc w:val="both"/>
        <w:rPr>
          <w:rFonts w:asciiTheme="minorHAnsi" w:hAnsiTheme="minorHAnsi" w:cstheme="minorHAnsi"/>
          <w:color w:val="365F91" w:themeColor="accent1" w:themeShade="BF"/>
        </w:rPr>
      </w:pPr>
      <w:r w:rsidRPr="00B67A09">
        <w:rPr>
          <w:rFonts w:asciiTheme="minorHAnsi" w:hAnsiTheme="minorHAnsi" w:cstheme="minorHAnsi"/>
          <w:color w:val="365F91" w:themeColor="accent1" w:themeShade="BF"/>
        </w:rPr>
        <w:t>Admire los edificios tradicionales tallados en las rocas y las inusuales mansiones del capitán, el asentamiento de Ammoudi al pie de la caldera.</w:t>
      </w:r>
      <w:bookmarkEnd w:id="6"/>
    </w:p>
    <w:p w14:paraId="5A0CD9CB" w14:textId="77777777" w:rsidR="004212F9" w:rsidRPr="007B1043" w:rsidRDefault="004212F9" w:rsidP="007B1043">
      <w:pPr>
        <w:pStyle w:val="NormalWeb"/>
        <w:spacing w:before="0" w:beforeAutospacing="0" w:after="0" w:afterAutospacing="0"/>
        <w:rPr>
          <w:rFonts w:asciiTheme="minorHAnsi" w:hAnsiTheme="minorHAnsi" w:cstheme="minorHAnsi"/>
          <w:color w:val="365F91" w:themeColor="accent1" w:themeShade="BF"/>
        </w:rPr>
      </w:pPr>
    </w:p>
    <w:sectPr w:rsidR="004212F9" w:rsidRPr="007B1043">
      <w:headerReference w:type="default" r:id="rId9"/>
      <w:pgSz w:w="11906" w:h="16838"/>
      <w:pgMar w:top="1417"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E835" w14:textId="77777777" w:rsidR="00822A42" w:rsidRDefault="00822A42">
      <w:r>
        <w:separator/>
      </w:r>
    </w:p>
  </w:endnote>
  <w:endnote w:type="continuationSeparator" w:id="0">
    <w:p w14:paraId="4B78F61E" w14:textId="77777777" w:rsidR="00822A42" w:rsidRDefault="0082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9C41" w14:textId="77777777" w:rsidR="00822A42" w:rsidRDefault="00822A42">
      <w:r>
        <w:separator/>
      </w:r>
    </w:p>
  </w:footnote>
  <w:footnote w:type="continuationSeparator" w:id="0">
    <w:p w14:paraId="6DE4CF43" w14:textId="77777777" w:rsidR="00822A42" w:rsidRDefault="0082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F26"/>
    <w:multiLevelType w:val="hybridMultilevel"/>
    <w:tmpl w:val="0334521A"/>
    <w:lvl w:ilvl="0" w:tplc="031C8C1E">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62034"/>
    <w:multiLevelType w:val="hybridMultilevel"/>
    <w:tmpl w:val="1FB4B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6EF0704"/>
    <w:multiLevelType w:val="multilevel"/>
    <w:tmpl w:val="86C6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0"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11"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B013A2"/>
    <w:multiLevelType w:val="hybridMultilevel"/>
    <w:tmpl w:val="348AE242"/>
    <w:lvl w:ilvl="0" w:tplc="33DE4242">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640625"/>
    <w:multiLevelType w:val="hybridMultilevel"/>
    <w:tmpl w:val="5A362E64"/>
    <w:lvl w:ilvl="0" w:tplc="FA0890FE">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6"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8"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0"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162313">
    <w:abstractNumId w:val="1"/>
  </w:num>
  <w:num w:numId="2" w16cid:durableId="299964823">
    <w:abstractNumId w:val="19"/>
  </w:num>
  <w:num w:numId="3" w16cid:durableId="674918368">
    <w:abstractNumId w:val="10"/>
  </w:num>
  <w:num w:numId="4" w16cid:durableId="1319991608">
    <w:abstractNumId w:val="37"/>
  </w:num>
  <w:num w:numId="5" w16cid:durableId="1739592725">
    <w:abstractNumId w:val="9"/>
  </w:num>
  <w:num w:numId="6" w16cid:durableId="326326356">
    <w:abstractNumId w:val="5"/>
  </w:num>
  <w:num w:numId="7" w16cid:durableId="2066491150">
    <w:abstractNumId w:val="25"/>
  </w:num>
  <w:num w:numId="8" w16cid:durableId="1861895572">
    <w:abstractNumId w:val="39"/>
  </w:num>
  <w:num w:numId="9" w16cid:durableId="2016766791">
    <w:abstractNumId w:val="22"/>
  </w:num>
  <w:num w:numId="10" w16cid:durableId="1318194836">
    <w:abstractNumId w:val="4"/>
  </w:num>
  <w:num w:numId="11" w16cid:durableId="1369918281">
    <w:abstractNumId w:val="26"/>
  </w:num>
  <w:num w:numId="12" w16cid:durableId="1364791973">
    <w:abstractNumId w:val="38"/>
  </w:num>
  <w:num w:numId="13" w16cid:durableId="1268542427">
    <w:abstractNumId w:val="35"/>
  </w:num>
  <w:num w:numId="14" w16cid:durableId="1090271454">
    <w:abstractNumId w:val="20"/>
  </w:num>
  <w:num w:numId="15" w16cid:durableId="1730231138">
    <w:abstractNumId w:val="32"/>
  </w:num>
  <w:num w:numId="16" w16cid:durableId="1460344578">
    <w:abstractNumId w:val="27"/>
  </w:num>
  <w:num w:numId="17" w16cid:durableId="1028212887">
    <w:abstractNumId w:val="24"/>
  </w:num>
  <w:num w:numId="18" w16cid:durableId="1996177733">
    <w:abstractNumId w:val="28"/>
  </w:num>
  <w:num w:numId="19" w16cid:durableId="60904943">
    <w:abstractNumId w:val="15"/>
  </w:num>
  <w:num w:numId="20" w16cid:durableId="55009688">
    <w:abstractNumId w:val="7"/>
  </w:num>
  <w:num w:numId="21" w16cid:durableId="409280558">
    <w:abstractNumId w:val="40"/>
  </w:num>
  <w:num w:numId="22" w16cid:durableId="100999441">
    <w:abstractNumId w:val="17"/>
  </w:num>
  <w:num w:numId="23" w16cid:durableId="1997957849">
    <w:abstractNumId w:val="18"/>
  </w:num>
  <w:num w:numId="24" w16cid:durableId="1770273777">
    <w:abstractNumId w:val="16"/>
  </w:num>
  <w:num w:numId="25" w16cid:durableId="1901397934">
    <w:abstractNumId w:val="11"/>
  </w:num>
  <w:num w:numId="26" w16cid:durableId="824127099">
    <w:abstractNumId w:val="33"/>
  </w:num>
  <w:num w:numId="27" w16cid:durableId="2046321733">
    <w:abstractNumId w:val="34"/>
  </w:num>
  <w:num w:numId="28" w16cid:durableId="1783842395">
    <w:abstractNumId w:val="23"/>
  </w:num>
  <w:num w:numId="29" w16cid:durableId="1353410082">
    <w:abstractNumId w:val="12"/>
  </w:num>
  <w:num w:numId="30" w16cid:durableId="314069478">
    <w:abstractNumId w:val="8"/>
  </w:num>
  <w:num w:numId="31" w16cid:durableId="967736498">
    <w:abstractNumId w:val="2"/>
  </w:num>
  <w:num w:numId="32" w16cid:durableId="716129566">
    <w:abstractNumId w:val="30"/>
  </w:num>
  <w:num w:numId="33" w16cid:durableId="1616785774">
    <w:abstractNumId w:val="36"/>
  </w:num>
  <w:num w:numId="34" w16cid:durableId="1873573204">
    <w:abstractNumId w:val="14"/>
  </w:num>
  <w:num w:numId="35" w16cid:durableId="62485774">
    <w:abstractNumId w:val="31"/>
  </w:num>
  <w:num w:numId="36" w16cid:durableId="189074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432817">
    <w:abstractNumId w:val="21"/>
  </w:num>
  <w:num w:numId="38" w16cid:durableId="1337148324">
    <w:abstractNumId w:val="13"/>
  </w:num>
  <w:num w:numId="39" w16cid:durableId="1018043896">
    <w:abstractNumId w:val="6"/>
  </w:num>
  <w:num w:numId="40" w16cid:durableId="1600676339">
    <w:abstractNumId w:val="0"/>
  </w:num>
  <w:num w:numId="41" w16cid:durableId="1721394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722"/>
    <w:rsid w:val="000176E6"/>
    <w:rsid w:val="000178BD"/>
    <w:rsid w:val="00021636"/>
    <w:rsid w:val="000263DB"/>
    <w:rsid w:val="00034272"/>
    <w:rsid w:val="00036ADE"/>
    <w:rsid w:val="0004129A"/>
    <w:rsid w:val="0004497E"/>
    <w:rsid w:val="00051656"/>
    <w:rsid w:val="00053569"/>
    <w:rsid w:val="00071700"/>
    <w:rsid w:val="000846C0"/>
    <w:rsid w:val="000A6FC9"/>
    <w:rsid w:val="000A70C4"/>
    <w:rsid w:val="000C11DD"/>
    <w:rsid w:val="000C22B1"/>
    <w:rsid w:val="00106801"/>
    <w:rsid w:val="00111B11"/>
    <w:rsid w:val="001414AB"/>
    <w:rsid w:val="00143857"/>
    <w:rsid w:val="00160E08"/>
    <w:rsid w:val="001D21C3"/>
    <w:rsid w:val="001F45BC"/>
    <w:rsid w:val="001F5982"/>
    <w:rsid w:val="0026404A"/>
    <w:rsid w:val="00283AB5"/>
    <w:rsid w:val="002A2928"/>
    <w:rsid w:val="002B34BC"/>
    <w:rsid w:val="002B39BC"/>
    <w:rsid w:val="002C15BB"/>
    <w:rsid w:val="002D3AFA"/>
    <w:rsid w:val="002E17FE"/>
    <w:rsid w:val="002E2193"/>
    <w:rsid w:val="002E6AF4"/>
    <w:rsid w:val="00301A61"/>
    <w:rsid w:val="0031498C"/>
    <w:rsid w:val="0032025D"/>
    <w:rsid w:val="00346F39"/>
    <w:rsid w:val="00353D8B"/>
    <w:rsid w:val="0035466C"/>
    <w:rsid w:val="00393ECD"/>
    <w:rsid w:val="003A3A39"/>
    <w:rsid w:val="003B0F30"/>
    <w:rsid w:val="003B4853"/>
    <w:rsid w:val="003B6925"/>
    <w:rsid w:val="003B739D"/>
    <w:rsid w:val="00416210"/>
    <w:rsid w:val="004212F9"/>
    <w:rsid w:val="00426A9F"/>
    <w:rsid w:val="0043497F"/>
    <w:rsid w:val="004412BB"/>
    <w:rsid w:val="00471606"/>
    <w:rsid w:val="00490860"/>
    <w:rsid w:val="00496CC4"/>
    <w:rsid w:val="004A2A0B"/>
    <w:rsid w:val="004A49D5"/>
    <w:rsid w:val="004C1F2E"/>
    <w:rsid w:val="004E226C"/>
    <w:rsid w:val="004E4660"/>
    <w:rsid w:val="004F497C"/>
    <w:rsid w:val="00500EA5"/>
    <w:rsid w:val="00504E9B"/>
    <w:rsid w:val="00505BA5"/>
    <w:rsid w:val="005146B7"/>
    <w:rsid w:val="00537318"/>
    <w:rsid w:val="005458BC"/>
    <w:rsid w:val="0055501F"/>
    <w:rsid w:val="00563359"/>
    <w:rsid w:val="00567B2F"/>
    <w:rsid w:val="00574D8C"/>
    <w:rsid w:val="005759FB"/>
    <w:rsid w:val="005841D1"/>
    <w:rsid w:val="0058751B"/>
    <w:rsid w:val="00587FE9"/>
    <w:rsid w:val="00593941"/>
    <w:rsid w:val="005A1DC2"/>
    <w:rsid w:val="005B127D"/>
    <w:rsid w:val="00607FFE"/>
    <w:rsid w:val="00625FFD"/>
    <w:rsid w:val="006307AF"/>
    <w:rsid w:val="00631DED"/>
    <w:rsid w:val="006346A9"/>
    <w:rsid w:val="00652E48"/>
    <w:rsid w:val="00662EE4"/>
    <w:rsid w:val="00667BB5"/>
    <w:rsid w:val="006853CE"/>
    <w:rsid w:val="00687601"/>
    <w:rsid w:val="006E11D9"/>
    <w:rsid w:val="0079516B"/>
    <w:rsid w:val="007B0AE8"/>
    <w:rsid w:val="007B1043"/>
    <w:rsid w:val="007D5157"/>
    <w:rsid w:val="007E107C"/>
    <w:rsid w:val="00804760"/>
    <w:rsid w:val="00822A42"/>
    <w:rsid w:val="00824172"/>
    <w:rsid w:val="008249E9"/>
    <w:rsid w:val="00830180"/>
    <w:rsid w:val="00831D78"/>
    <w:rsid w:val="00833548"/>
    <w:rsid w:val="0087168D"/>
    <w:rsid w:val="008724D1"/>
    <w:rsid w:val="008C306C"/>
    <w:rsid w:val="008D3CD9"/>
    <w:rsid w:val="008F05EB"/>
    <w:rsid w:val="00903518"/>
    <w:rsid w:val="0096038A"/>
    <w:rsid w:val="00963108"/>
    <w:rsid w:val="00975F24"/>
    <w:rsid w:val="0098491F"/>
    <w:rsid w:val="00992E5C"/>
    <w:rsid w:val="00997B7B"/>
    <w:rsid w:val="009B4A68"/>
    <w:rsid w:val="009C30AC"/>
    <w:rsid w:val="009E257E"/>
    <w:rsid w:val="00A01F41"/>
    <w:rsid w:val="00A04E06"/>
    <w:rsid w:val="00A05A5B"/>
    <w:rsid w:val="00A06DF2"/>
    <w:rsid w:val="00A17735"/>
    <w:rsid w:val="00A1792A"/>
    <w:rsid w:val="00A47AD7"/>
    <w:rsid w:val="00A913CF"/>
    <w:rsid w:val="00A91825"/>
    <w:rsid w:val="00AA2763"/>
    <w:rsid w:val="00B27AD5"/>
    <w:rsid w:val="00B27FA6"/>
    <w:rsid w:val="00B55DB1"/>
    <w:rsid w:val="00B61394"/>
    <w:rsid w:val="00B61D5C"/>
    <w:rsid w:val="00B67A09"/>
    <w:rsid w:val="00BB28E8"/>
    <w:rsid w:val="00BC3FBB"/>
    <w:rsid w:val="00C008CD"/>
    <w:rsid w:val="00C306CB"/>
    <w:rsid w:val="00C326F4"/>
    <w:rsid w:val="00C37CD6"/>
    <w:rsid w:val="00C413E6"/>
    <w:rsid w:val="00C64B6B"/>
    <w:rsid w:val="00C73443"/>
    <w:rsid w:val="00C87D92"/>
    <w:rsid w:val="00CA3908"/>
    <w:rsid w:val="00CB54CB"/>
    <w:rsid w:val="00CB68A3"/>
    <w:rsid w:val="00CC5AAB"/>
    <w:rsid w:val="00CE3A58"/>
    <w:rsid w:val="00CE4A0A"/>
    <w:rsid w:val="00CF0D95"/>
    <w:rsid w:val="00CF4FCD"/>
    <w:rsid w:val="00D01433"/>
    <w:rsid w:val="00D07CFA"/>
    <w:rsid w:val="00D27372"/>
    <w:rsid w:val="00D339F2"/>
    <w:rsid w:val="00D77594"/>
    <w:rsid w:val="00D81433"/>
    <w:rsid w:val="00D81565"/>
    <w:rsid w:val="00D90E94"/>
    <w:rsid w:val="00DA0F6D"/>
    <w:rsid w:val="00DC4589"/>
    <w:rsid w:val="00DD61FF"/>
    <w:rsid w:val="00DD778C"/>
    <w:rsid w:val="00DD7A18"/>
    <w:rsid w:val="00DF1D3E"/>
    <w:rsid w:val="00E35653"/>
    <w:rsid w:val="00E41945"/>
    <w:rsid w:val="00E72654"/>
    <w:rsid w:val="00E81A2C"/>
    <w:rsid w:val="00E91900"/>
    <w:rsid w:val="00E96D2C"/>
    <w:rsid w:val="00EA7687"/>
    <w:rsid w:val="00EA77A3"/>
    <w:rsid w:val="00EC1627"/>
    <w:rsid w:val="00EE0F91"/>
    <w:rsid w:val="00EF4554"/>
    <w:rsid w:val="00F15632"/>
    <w:rsid w:val="00F3232A"/>
    <w:rsid w:val="00F37FA8"/>
    <w:rsid w:val="00F40D13"/>
    <w:rsid w:val="00F51E34"/>
    <w:rsid w:val="00F55910"/>
    <w:rsid w:val="00F62D7D"/>
    <w:rsid w:val="00F66D1C"/>
    <w:rsid w:val="00F83895"/>
    <w:rsid w:val="00FB7BF1"/>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479731892">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8066385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962342134">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186561442">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31127641">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 w:id="210502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699</Words>
  <Characters>2108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12</cp:revision>
  <cp:lastPrinted>2021-09-03T11:16:00Z</cp:lastPrinted>
  <dcterms:created xsi:type="dcterms:W3CDTF">2025-09-13T08:37:00Z</dcterms:created>
  <dcterms:modified xsi:type="dcterms:W3CDTF">2025-12-17T11:03:00Z</dcterms:modified>
</cp:coreProperties>
</file>